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63" w:rsidRDefault="00386A63" w:rsidP="00386A63">
      <w:pPr>
        <w:ind w:firstLine="0"/>
        <w:contextualSpacing/>
        <w:jc w:val="center"/>
      </w:pPr>
    </w:p>
    <w:p w:rsidR="00386A63" w:rsidRDefault="00386A63" w:rsidP="00386A63">
      <w:pPr>
        <w:ind w:firstLine="0"/>
        <w:contextualSpacing/>
        <w:jc w:val="center"/>
      </w:pPr>
    </w:p>
    <w:p w:rsidR="00386A63" w:rsidRDefault="00386A63" w:rsidP="00386A63">
      <w:pPr>
        <w:ind w:firstLine="0"/>
        <w:contextualSpacing/>
        <w:jc w:val="center"/>
      </w:pPr>
    </w:p>
    <w:p w:rsidR="00386A63" w:rsidRDefault="00386A63" w:rsidP="00386A63">
      <w:pPr>
        <w:ind w:firstLine="0"/>
        <w:contextualSpacing/>
        <w:jc w:val="center"/>
      </w:pPr>
    </w:p>
    <w:p w:rsidR="001F56FA" w:rsidRPr="00386A63" w:rsidRDefault="00386A63" w:rsidP="00386A63">
      <w:pPr>
        <w:ind w:firstLine="0"/>
        <w:contextualSpacing/>
        <w:jc w:val="center"/>
        <w:rPr>
          <w:b/>
        </w:rPr>
      </w:pPr>
      <w:r w:rsidRPr="00386A63">
        <w:rPr>
          <w:b/>
        </w:rPr>
        <w:t>Systems Analysis and Modeling Techniques</w:t>
      </w:r>
    </w:p>
    <w:p w:rsidR="00386A63" w:rsidRDefault="00386A63" w:rsidP="00386A63">
      <w:pPr>
        <w:ind w:firstLine="0"/>
        <w:contextualSpacing/>
        <w:jc w:val="center"/>
      </w:pPr>
    </w:p>
    <w:p w:rsidR="00386A63" w:rsidRDefault="00386A63" w:rsidP="00386A63">
      <w:pPr>
        <w:ind w:firstLine="0"/>
        <w:contextualSpacing/>
        <w:jc w:val="center"/>
      </w:pPr>
      <w:r>
        <w:t>Dwayne Barron</w:t>
      </w:r>
    </w:p>
    <w:p w:rsidR="00386A63" w:rsidRDefault="00386A63" w:rsidP="00386A63">
      <w:pPr>
        <w:ind w:firstLine="0"/>
        <w:contextualSpacing/>
        <w:jc w:val="center"/>
      </w:pPr>
      <w:r>
        <w:t>Trident University International</w:t>
      </w:r>
    </w:p>
    <w:p w:rsidR="00386A63" w:rsidRDefault="00386A63" w:rsidP="00386A63">
      <w:pPr>
        <w:ind w:firstLine="0"/>
        <w:contextualSpacing/>
        <w:jc w:val="center"/>
      </w:pPr>
      <w:r>
        <w:t>ITM 426: Systems Analysis and Design</w:t>
      </w:r>
    </w:p>
    <w:p w:rsidR="00386A63" w:rsidRDefault="0055136A" w:rsidP="00386A63">
      <w:pPr>
        <w:ind w:firstLine="0"/>
        <w:contextualSpacing/>
        <w:jc w:val="center"/>
      </w:pPr>
      <w:r>
        <w:t xml:space="preserve">Prof. </w:t>
      </w:r>
      <w:r w:rsidR="00386A63" w:rsidRPr="00386A63">
        <w:t>Mike Greco</w:t>
      </w:r>
    </w:p>
    <w:p w:rsidR="00386A63" w:rsidRDefault="00386A63" w:rsidP="00386A63">
      <w:pPr>
        <w:ind w:firstLine="0"/>
        <w:contextualSpacing/>
        <w:jc w:val="center"/>
      </w:pPr>
      <w:r>
        <w:t>March 31, 2024</w:t>
      </w:r>
    </w:p>
    <w:p w:rsidR="00386A63" w:rsidRDefault="00386A63">
      <w:r>
        <w:br w:type="page"/>
      </w:r>
    </w:p>
    <w:p w:rsidR="00386A63" w:rsidRPr="0055136A" w:rsidRDefault="00386A63" w:rsidP="0055136A">
      <w:pPr>
        <w:ind w:firstLine="0"/>
        <w:contextualSpacing/>
        <w:jc w:val="center"/>
        <w:rPr>
          <w:b/>
        </w:rPr>
      </w:pPr>
      <w:r w:rsidRPr="0055136A">
        <w:rPr>
          <w:b/>
        </w:rPr>
        <w:lastRenderedPageBreak/>
        <w:t>Systems Analysis and Modeling Techniques</w:t>
      </w:r>
    </w:p>
    <w:p w:rsidR="0055136A" w:rsidRDefault="00B00DB4">
      <w:pPr>
        <w:contextualSpacing/>
      </w:pPr>
      <w:r w:rsidRPr="00B00DB4">
        <w:t xml:space="preserve">For this assignment, I have chosen to conduct research on Manoa Public Library, a municipal library located in Oahu, Hawaii. This particular public library is part of the </w:t>
      </w:r>
      <w:r w:rsidR="00B96965">
        <w:t>“</w:t>
      </w:r>
      <w:r w:rsidRPr="00B00DB4">
        <w:t>Hawaii State Public Library System</w:t>
      </w:r>
      <w:r w:rsidR="00D743A6">
        <w:t>,</w:t>
      </w:r>
      <w:r w:rsidR="00B96965">
        <w:t>”</w:t>
      </w:r>
      <w:r w:rsidR="00D743A6">
        <w:t xml:space="preserve"> </w:t>
      </w:r>
      <w:r w:rsidRPr="00B00DB4">
        <w:t xml:space="preserve">which consists of 51 branches located on the six islands. You may find this library online at </w:t>
      </w:r>
      <w:hyperlink r:id="rId9" w:history="1">
        <w:r w:rsidRPr="00FD5C02">
          <w:rPr>
            <w:rStyle w:val="Hyperlink"/>
          </w:rPr>
          <w:t>https://www.librarieshawaii.org</w:t>
        </w:r>
      </w:hyperlink>
      <w:r>
        <w:t xml:space="preserve">; </w:t>
      </w:r>
      <w:r w:rsidRPr="00B00DB4">
        <w:t xml:space="preserve">it is one of 51 locations around the six islands that make up the </w:t>
      </w:r>
      <w:r w:rsidR="00B96965">
        <w:t>“</w:t>
      </w:r>
      <w:r w:rsidRPr="00B00DB4">
        <w:t>Hawaii State Public Library system.</w:t>
      </w:r>
      <w:r w:rsidR="00B96965">
        <w:t>”</w:t>
      </w:r>
      <w:r w:rsidRPr="00B00DB4">
        <w:t xml:space="preserve"> Nevertheless, there is one notable difference between this system and others: the </w:t>
      </w:r>
      <w:r w:rsidR="00B96965">
        <w:t>“Hawaii State Public Library S</w:t>
      </w:r>
      <w:r w:rsidRPr="00B00DB4">
        <w:t>ystem</w:t>
      </w:r>
      <w:r w:rsidR="00B96965">
        <w:t>”</w:t>
      </w:r>
      <w:r w:rsidRPr="00B00DB4">
        <w:t xml:space="preserve"> serves as the parent system rather than </w:t>
      </w:r>
      <w:bookmarkStart w:id="0" w:name="_GoBack"/>
      <w:bookmarkEnd w:id="0"/>
      <w:r w:rsidRPr="00B00DB4">
        <w:t>individual library systems at each of the locations. The websites for each of the 51 locations detail the opening times, services, and amenities. Participants in this library system include</w:t>
      </w:r>
      <w:r w:rsidR="0055136A">
        <w:t>:</w:t>
      </w:r>
    </w:p>
    <w:p w:rsidR="00B00DB4" w:rsidRDefault="00787E5E" w:rsidP="00B00DB4">
      <w:pPr>
        <w:pStyle w:val="ListParagraph"/>
        <w:numPr>
          <w:ilvl w:val="0"/>
          <w:numId w:val="1"/>
        </w:numPr>
      </w:pPr>
      <w:r w:rsidRPr="00B00DB4">
        <w:rPr>
          <w:b/>
        </w:rPr>
        <w:t>Customers:</w:t>
      </w:r>
      <w:r>
        <w:t xml:space="preserve"> </w:t>
      </w:r>
      <w:r w:rsidR="00B00DB4" w:rsidRPr="00B00DB4">
        <w:t xml:space="preserve">This entails pertinent information on the members, like their full name, phone number, address, book preferences, and requested books. Prior to borrowing books, individuals must complete the registration process and include different </w:t>
      </w:r>
      <w:r w:rsidR="00B00DB4">
        <w:t>volumes in their book interests</w:t>
      </w:r>
      <w:r>
        <w:t>.</w:t>
      </w:r>
    </w:p>
    <w:p w:rsidR="00B00DB4" w:rsidRDefault="00787E5E" w:rsidP="00B00DB4">
      <w:pPr>
        <w:pStyle w:val="ListParagraph"/>
        <w:numPr>
          <w:ilvl w:val="0"/>
          <w:numId w:val="1"/>
        </w:numPr>
      </w:pPr>
      <w:r w:rsidRPr="00B00DB4">
        <w:rPr>
          <w:b/>
        </w:rPr>
        <w:t>Employees:</w:t>
      </w:r>
      <w:r>
        <w:t xml:space="preserve"> </w:t>
      </w:r>
      <w:r w:rsidR="00B00DB4" w:rsidRPr="00B00DB4">
        <w:t>The entity in question encompasses the entire library staff, including librarians and custodians, who are responsible for the organization and maintenance of the library's</w:t>
      </w:r>
      <w:r w:rsidR="00B00DB4">
        <w:t xml:space="preserve"> book database</w:t>
      </w:r>
      <w:r>
        <w:t>.</w:t>
      </w:r>
    </w:p>
    <w:p w:rsidR="00B00DB4" w:rsidRDefault="00787E5E" w:rsidP="00B00DB4">
      <w:pPr>
        <w:pStyle w:val="ListParagraph"/>
        <w:numPr>
          <w:ilvl w:val="0"/>
          <w:numId w:val="1"/>
        </w:numPr>
      </w:pPr>
      <w:r w:rsidRPr="00B00DB4">
        <w:rPr>
          <w:b/>
        </w:rPr>
        <w:t>Books:</w:t>
      </w:r>
      <w:r>
        <w:t xml:space="preserve"> </w:t>
      </w:r>
      <w:r w:rsidR="00B00DB4" w:rsidRPr="00B00DB4">
        <w:t>This pertains to the books contained within the database, irrespective of their format. It might be either in physical or digital format. Both clients and staf</w:t>
      </w:r>
      <w:r w:rsidR="00B00DB4">
        <w:t>f members engage with the books</w:t>
      </w:r>
      <w:r>
        <w:t>.</w:t>
      </w:r>
    </w:p>
    <w:p w:rsidR="00B00DB4" w:rsidRDefault="00787E5E" w:rsidP="00B00DB4">
      <w:pPr>
        <w:pStyle w:val="ListParagraph"/>
        <w:numPr>
          <w:ilvl w:val="0"/>
          <w:numId w:val="1"/>
        </w:numPr>
      </w:pPr>
      <w:r w:rsidRPr="00B00DB4">
        <w:rPr>
          <w:b/>
        </w:rPr>
        <w:t>Authors:</w:t>
      </w:r>
      <w:r>
        <w:t xml:space="preserve"> </w:t>
      </w:r>
      <w:r w:rsidR="00B00DB4" w:rsidRPr="00B00DB4">
        <w:t>Contributors to this group include authors of journa</w:t>
      </w:r>
      <w:r w:rsidR="00B00DB4">
        <w:t>ls, </w:t>
      </w:r>
      <w:r w:rsidR="00B00DB4" w:rsidRPr="00B00DB4">
        <w:t>books, and host podcasts. Users can utilize the author's data to search for goods related with the author,</w:t>
      </w:r>
      <w:r w:rsidR="00B00DB4">
        <w:t xml:space="preserve"> which is why it is significant</w:t>
      </w:r>
      <w:r>
        <w:t>.</w:t>
      </w:r>
    </w:p>
    <w:p w:rsidR="00787E5E" w:rsidRDefault="00787E5E" w:rsidP="00B00DB4">
      <w:pPr>
        <w:pStyle w:val="ListParagraph"/>
        <w:numPr>
          <w:ilvl w:val="0"/>
          <w:numId w:val="1"/>
        </w:numPr>
      </w:pPr>
      <w:r w:rsidRPr="00B00DB4">
        <w:rPr>
          <w:b/>
        </w:rPr>
        <w:lastRenderedPageBreak/>
        <w:t>Management System:</w:t>
      </w:r>
      <w:r>
        <w:t xml:space="preserve"> </w:t>
      </w:r>
      <w:r w:rsidR="00B00DB4" w:rsidRPr="00B00DB4">
        <w:t>The library's administration system oversees several tasks such as generating reports, managing payroll, handling b</w:t>
      </w:r>
      <w:r w:rsidR="00B00DB4">
        <w:t>ook orders, and tracking trends.</w:t>
      </w:r>
    </w:p>
    <w:p w:rsidR="00683728" w:rsidRDefault="00053E45" w:rsidP="008D42A1">
      <w:pPr>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505319</wp:posOffset>
                </wp:positionH>
                <wp:positionV relativeFrom="paragraph">
                  <wp:posOffset>2717165</wp:posOffset>
                </wp:positionV>
                <wp:extent cx="1169377" cy="2813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169377"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E45" w:rsidRPr="00053E45" w:rsidRDefault="00053E45" w:rsidP="00053E45">
                            <w:pPr>
                              <w:ind w:firstLine="0"/>
                              <w:rPr>
                                <w:b/>
                              </w:rPr>
                            </w:pPr>
                            <w:r w:rsidRPr="00053E45">
                              <w:rPr>
                                <w:b/>
                              </w:rPr>
                              <w:t>Figure 1: F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7.25pt;margin-top:213.95pt;width:92.1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" fillcolor="white [3201]" stroked="f" strokeweight=".5pt">
                <v:textbox>
                  <w:txbxContent>
                    <w:p w:rsidR="00053E45" w:rsidRPr="00053E45" w:rsidRDefault="00053E45" w:rsidP="00053E45">
                      <w:pPr>
                        <w:ind w:firstLine="0"/>
                        <w:rPr>
                          <w:b/>
                        </w:rPr>
                      </w:pPr>
                      <w:r w:rsidRPr="00053E45">
                        <w:rPr>
                          <w:b/>
                        </w:rPr>
                        <w:t>Figure 1: FDD</w:t>
                      </w:r>
                    </w:p>
                  </w:txbxContent>
                </v:textbox>
              </v:shape>
            </w:pict>
          </mc:Fallback>
        </mc:AlternateContent>
      </w:r>
      <w:r w:rsidR="008D42A1">
        <w:rPr>
          <w:noProof/>
        </w:rPr>
        <w:drawing>
          <wp:inline distT="0" distB="0" distL="0" distR="0">
            <wp:extent cx="5947576" cy="32043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361B" w:rsidRDefault="00800D48" w:rsidP="00C64ACA">
      <w:pPr>
        <w:ind w:firstLine="0"/>
      </w:pPr>
      <w:r>
        <w:rPr>
          <w:noProof/>
        </w:rPr>
        <mc:AlternateContent>
          <mc:Choice Requires="wps">
            <w:drawing>
              <wp:anchor distT="0" distB="0" distL="114300" distR="114300" simplePos="0" relativeHeight="251654139" behindDoc="0" locked="0" layoutInCell="1" allowOverlap="1" wp14:anchorId="5BE64308" wp14:editId="2BA66CAA">
                <wp:simplePos x="0" y="0"/>
                <wp:positionH relativeFrom="column">
                  <wp:posOffset>1151255</wp:posOffset>
                </wp:positionH>
                <wp:positionV relativeFrom="paragraph">
                  <wp:posOffset>1416050</wp:posOffset>
                </wp:positionV>
                <wp:extent cx="826135" cy="2197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613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E5" w:rsidRPr="009064E5" w:rsidRDefault="009064E5" w:rsidP="009064E5">
                            <w:pPr>
                              <w:ind w:firstLine="0"/>
                              <w:rPr>
                                <w:sz w:val="16"/>
                                <w:szCs w:val="16"/>
                              </w:rPr>
                            </w:pPr>
                            <w:r w:rsidRPr="009064E5">
                              <w:rPr>
                                <w:sz w:val="16"/>
                                <w:szCs w:val="16"/>
                              </w:rPr>
                              <w:t>Retur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margin-left:90.65pt;margin-top:111.5pt;width:65.05pt;height:17.3pt;z-index:251654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" filled="f" stroked="f" strokeweight=".5pt">
                <v:textbox>
                  <w:txbxContent>
                    <w:p w:rsidR="009064E5" w:rsidRPr="009064E5" w:rsidRDefault="009064E5" w:rsidP="009064E5">
                      <w:pPr>
                        <w:ind w:firstLine="0"/>
                        <w:rPr>
                          <w:sz w:val="16"/>
                          <w:szCs w:val="16"/>
                        </w:rPr>
                      </w:pPr>
                      <w:r w:rsidRPr="009064E5">
                        <w:rPr>
                          <w:sz w:val="16"/>
                          <w:szCs w:val="16"/>
                        </w:rPr>
                        <w:t>Return Book</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14A4A635" wp14:editId="0B88F2CF">
                <wp:simplePos x="0" y="0"/>
                <wp:positionH relativeFrom="column">
                  <wp:posOffset>2733333</wp:posOffset>
                </wp:positionH>
                <wp:positionV relativeFrom="paragraph">
                  <wp:posOffset>2385695</wp:posOffset>
                </wp:positionV>
                <wp:extent cx="940435" cy="2197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4043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9D6" w:rsidRPr="00C229D6" w:rsidRDefault="00C229D6" w:rsidP="00C229D6">
                            <w:pPr>
                              <w:ind w:firstLine="0"/>
                              <w:rPr>
                                <w:sz w:val="16"/>
                                <w:szCs w:val="16"/>
                              </w:rPr>
                            </w:pPr>
                            <w:r w:rsidRPr="00C229D6">
                              <w:rPr>
                                <w:sz w:val="16"/>
                                <w:szCs w:val="16"/>
                              </w:rPr>
                              <w:t>Issu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margin-left:215.2pt;margin-top:187.85pt;width:74.05pt;height:17.3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" filled="f" stroked="f" strokeweight=".5pt">
                <v:textbox>
                  <w:txbxContent>
                    <w:p w:rsidR="00C229D6" w:rsidRPr="00C229D6" w:rsidRDefault="00C229D6" w:rsidP="00C229D6">
                      <w:pPr>
                        <w:ind w:firstLine="0"/>
                        <w:rPr>
                          <w:sz w:val="16"/>
                          <w:szCs w:val="16"/>
                        </w:rPr>
                      </w:pPr>
                      <w:r w:rsidRPr="00C229D6">
                        <w:rPr>
                          <w:sz w:val="16"/>
                          <w:szCs w:val="16"/>
                        </w:rPr>
                        <w:t>Issue Book</w:t>
                      </w:r>
                    </w:p>
                  </w:txbxContent>
                </v:textbox>
              </v:shape>
            </w:pict>
          </mc:Fallback>
        </mc:AlternateContent>
      </w:r>
      <w:r>
        <w:rPr>
          <w:noProof/>
        </w:rPr>
        <mc:AlternateContent>
          <mc:Choice Requires="wps">
            <w:drawing>
              <wp:anchor distT="0" distB="0" distL="114300" distR="114300" simplePos="0" relativeHeight="251652089" behindDoc="0" locked="0" layoutInCell="1" allowOverlap="1" wp14:anchorId="1FD7A17A" wp14:editId="2E5A9A97">
                <wp:simplePos x="0" y="0"/>
                <wp:positionH relativeFrom="column">
                  <wp:posOffset>1687438</wp:posOffset>
                </wp:positionH>
                <wp:positionV relativeFrom="paragraph">
                  <wp:posOffset>584200</wp:posOffset>
                </wp:positionV>
                <wp:extent cx="1195754" cy="1934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95754" cy="19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D48" w:rsidRPr="00800D48" w:rsidRDefault="00800D48" w:rsidP="00800D48">
                            <w:pPr>
                              <w:ind w:firstLine="0"/>
                              <w:rPr>
                                <w:sz w:val="16"/>
                                <w:szCs w:val="16"/>
                              </w:rPr>
                            </w:pPr>
                            <w:r>
                              <w:rPr>
                                <w:sz w:val="16"/>
                                <w:szCs w:val="16"/>
                              </w:rPr>
                              <w:t>Student Receiv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132.85pt;margin-top:46pt;width:94.15pt;height:15.2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" filled="f" stroked="f" strokeweight=".5pt">
                <v:textbox>
                  <w:txbxContent>
                    <w:p w:rsidR="00800D48" w:rsidRPr="00800D48" w:rsidRDefault="00800D48" w:rsidP="00800D48">
                      <w:pPr>
                        <w:ind w:firstLine="0"/>
                        <w:rPr>
                          <w:sz w:val="16"/>
                          <w:szCs w:val="16"/>
                        </w:rPr>
                      </w:pPr>
                      <w:r>
                        <w:rPr>
                          <w:sz w:val="16"/>
                          <w:szCs w:val="16"/>
                        </w:rPr>
                        <w:t>Student Receive Book</w:t>
                      </w:r>
                    </w:p>
                  </w:txbxContent>
                </v:textbox>
              </v:shape>
            </w:pict>
          </mc:Fallback>
        </mc:AlternateContent>
      </w:r>
      <w:r>
        <w:rPr>
          <w:noProof/>
        </w:rPr>
        <mc:AlternateContent>
          <mc:Choice Requires="wps">
            <w:drawing>
              <wp:anchor distT="0" distB="0" distL="114300" distR="114300" simplePos="0" relativeHeight="251653114" behindDoc="0" locked="0" layoutInCell="1" allowOverlap="1" wp14:anchorId="64E96174" wp14:editId="684C8DBC">
                <wp:simplePos x="0" y="0"/>
                <wp:positionH relativeFrom="column">
                  <wp:posOffset>834048</wp:posOffset>
                </wp:positionH>
                <wp:positionV relativeFrom="paragraph">
                  <wp:posOffset>776459</wp:posOffset>
                </wp:positionV>
                <wp:extent cx="1143000" cy="219564"/>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143000" cy="219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D48" w:rsidRPr="00800D48" w:rsidRDefault="00800D48" w:rsidP="00800D48">
                            <w:pPr>
                              <w:ind w:firstLine="0"/>
                              <w:rPr>
                                <w:sz w:val="16"/>
                                <w:szCs w:val="16"/>
                              </w:rPr>
                            </w:pPr>
                            <w:r>
                              <w:rPr>
                                <w:sz w:val="16"/>
                                <w:szCs w:val="16"/>
                              </w:rPr>
                              <w:t>Search/Reques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65.65pt;margin-top:61.15pt;width:90pt;height:17.3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" fillcolor="white [3201]" stroked="f" strokeweight=".5pt">
                <v:textbox>
                  <w:txbxContent>
                    <w:p w:rsidR="00800D48" w:rsidRPr="00800D48" w:rsidRDefault="00800D48" w:rsidP="00800D48">
                      <w:pPr>
                        <w:ind w:firstLine="0"/>
                        <w:rPr>
                          <w:sz w:val="16"/>
                          <w:szCs w:val="16"/>
                        </w:rPr>
                      </w:pPr>
                      <w:r>
                        <w:rPr>
                          <w:sz w:val="16"/>
                          <w:szCs w:val="16"/>
                        </w:rPr>
                        <w:t>Search/Request Book</w:t>
                      </w:r>
                    </w:p>
                  </w:txbxContent>
                </v:textbox>
              </v:shape>
            </w:pict>
          </mc:Fallback>
        </mc:AlternateContent>
      </w:r>
      <w:r w:rsidR="00C229D6">
        <w:rPr>
          <w:noProof/>
        </w:rPr>
        <mc:AlternateContent>
          <mc:Choice Requires="wps">
            <w:drawing>
              <wp:anchor distT="0" distB="0" distL="114300" distR="114300" simplePos="0" relativeHeight="251655164" behindDoc="0" locked="0" layoutInCell="1" allowOverlap="1" wp14:anchorId="0C85FD35" wp14:editId="0B4F97EC">
                <wp:simplePos x="0" y="0"/>
                <wp:positionH relativeFrom="column">
                  <wp:posOffset>984250</wp:posOffset>
                </wp:positionH>
                <wp:positionV relativeFrom="paragraph">
                  <wp:posOffset>2140096</wp:posOffset>
                </wp:positionV>
                <wp:extent cx="835269"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835269"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29D6" w:rsidRPr="00C229D6" w:rsidRDefault="00C229D6" w:rsidP="00C229D6">
                            <w:pPr>
                              <w:ind w:firstLine="0"/>
                              <w:rPr>
                                <w:sz w:val="16"/>
                                <w:szCs w:val="16"/>
                              </w:rPr>
                            </w:pPr>
                            <w:r w:rsidRPr="00C229D6">
                              <w:rPr>
                                <w:sz w:val="16"/>
                                <w:szCs w:val="16"/>
                              </w:rPr>
                              <w:t>Reserv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1" type="#_x0000_t202" style="position:absolute;margin-left:77.5pt;margin-top:168.5pt;width:65.75pt;height:18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" fillcolor="white [3201]" stroked="f" strokeweight=".5pt">
                <v:textbox>
                  <w:txbxContent>
                    <w:p w:rsidR="00C229D6" w:rsidRPr="00C229D6" w:rsidRDefault="00C229D6" w:rsidP="00C229D6">
                      <w:pPr>
                        <w:ind w:firstLine="0"/>
                        <w:rPr>
                          <w:sz w:val="16"/>
                          <w:szCs w:val="16"/>
                        </w:rPr>
                      </w:pPr>
                      <w:r w:rsidRPr="00C229D6">
                        <w:rPr>
                          <w:sz w:val="16"/>
                          <w:szCs w:val="16"/>
                        </w:rPr>
                        <w:t>Reserve Book</w:t>
                      </w:r>
                    </w:p>
                  </w:txbxContent>
                </v:textbox>
              </v:shape>
            </w:pict>
          </mc:Fallback>
        </mc:AlternateContent>
      </w:r>
      <w:r w:rsidR="00BD748C">
        <w:rPr>
          <w:noProof/>
        </w:rPr>
        <mc:AlternateContent>
          <mc:Choice Requires="wps">
            <w:drawing>
              <wp:anchor distT="0" distB="0" distL="114300" distR="114300" simplePos="0" relativeHeight="251657214" behindDoc="0" locked="0" layoutInCell="1" allowOverlap="1">
                <wp:simplePos x="0" y="0"/>
                <wp:positionH relativeFrom="column">
                  <wp:posOffset>3595614</wp:posOffset>
                </wp:positionH>
                <wp:positionV relativeFrom="paragraph">
                  <wp:posOffset>1655445</wp:posOffset>
                </wp:positionV>
                <wp:extent cx="1011115" cy="2549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11115" cy="254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8C" w:rsidRPr="00BD748C" w:rsidRDefault="00BD748C" w:rsidP="00BD748C">
                            <w:pPr>
                              <w:spacing w:line="240" w:lineRule="auto"/>
                              <w:ind w:firstLine="0"/>
                              <w:contextualSpacing/>
                              <w:rPr>
                                <w:sz w:val="16"/>
                                <w:szCs w:val="16"/>
                              </w:rPr>
                            </w:pPr>
                            <w:r w:rsidRPr="00BD748C">
                              <w:rPr>
                                <w:sz w:val="16"/>
                                <w:szCs w:val="16"/>
                              </w:rPr>
                              <w:t>Auth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283.1pt;margin-top:130.35pt;width:79.6pt;height:20.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" fillcolor="white [3201]" stroked="f" strokeweight=".5pt">
                <v:textbox>
                  <w:txbxContent>
                    <w:p w:rsidR="00BD748C" w:rsidRPr="00BD748C" w:rsidRDefault="00BD748C" w:rsidP="00BD748C">
                      <w:pPr>
                        <w:spacing w:line="240" w:lineRule="auto"/>
                        <w:ind w:firstLine="0"/>
                        <w:contextualSpacing/>
                        <w:rPr>
                          <w:sz w:val="16"/>
                          <w:szCs w:val="16"/>
                        </w:rPr>
                      </w:pPr>
                      <w:r w:rsidRPr="00BD748C">
                        <w:rPr>
                          <w:sz w:val="16"/>
                          <w:szCs w:val="16"/>
                        </w:rPr>
                        <w:t>Author Information</w:t>
                      </w:r>
                    </w:p>
                  </w:txbxContent>
                </v:textbox>
              </v:shape>
            </w:pict>
          </mc:Fallback>
        </mc:AlternateContent>
      </w:r>
      <w:r w:rsidR="00637496">
        <w:rPr>
          <w:noProof/>
        </w:rPr>
        <mc:AlternateContent>
          <mc:Choice Requires="wps">
            <w:drawing>
              <wp:anchor distT="0" distB="0" distL="114300" distR="114300" simplePos="0" relativeHeight="251658239" behindDoc="0" locked="0" layoutInCell="1" allowOverlap="1">
                <wp:simplePos x="0" y="0"/>
                <wp:positionH relativeFrom="column">
                  <wp:posOffset>3675185</wp:posOffset>
                </wp:positionH>
                <wp:positionV relativeFrom="paragraph">
                  <wp:posOffset>619467</wp:posOffset>
                </wp:positionV>
                <wp:extent cx="1213338" cy="246185"/>
                <wp:effectExtent l="0" t="0" r="25400" b="20955"/>
                <wp:wrapNone/>
                <wp:docPr id="23" name="Text Box 23"/>
                <wp:cNvGraphicFramePr/>
                <a:graphic xmlns:a="http://schemas.openxmlformats.org/drawingml/2006/main">
                  <a:graphicData uri="http://schemas.microsoft.com/office/word/2010/wordprocessingShape">
                    <wps:wsp>
                      <wps:cNvSpPr txBox="1"/>
                      <wps:spPr>
                        <a:xfrm>
                          <a:off x="0" y="0"/>
                          <a:ext cx="1213338" cy="246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7496" w:rsidRPr="00C229D6" w:rsidRDefault="00637496" w:rsidP="00637496">
                            <w:pPr>
                              <w:ind w:firstLine="0"/>
                              <w:rPr>
                                <w:sz w:val="16"/>
                                <w:szCs w:val="16"/>
                              </w:rPr>
                            </w:pPr>
                            <w:r w:rsidRPr="00C229D6">
                              <w:rPr>
                                <w:sz w:val="16"/>
                                <w:szCs w:val="16"/>
                              </w:rPr>
                              <w:t>Book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289.4pt;margin-top:48.8pt;width:95.55pt;height:19.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" fillcolor="white [3201]" strokecolor="white [3212]" strokeweight=".5pt">
                <v:textbox>
                  <w:txbxContent>
                    <w:p w:rsidR="00637496" w:rsidRPr="00C229D6" w:rsidRDefault="00637496" w:rsidP="00637496">
                      <w:pPr>
                        <w:ind w:firstLine="0"/>
                        <w:rPr>
                          <w:sz w:val="16"/>
                          <w:szCs w:val="16"/>
                        </w:rPr>
                      </w:pPr>
                      <w:r w:rsidRPr="00C229D6">
                        <w:rPr>
                          <w:sz w:val="16"/>
                          <w:szCs w:val="16"/>
                        </w:rPr>
                        <w:t>Book information</w:t>
                      </w:r>
                    </w:p>
                  </w:txbxContent>
                </v:textbox>
              </v:shape>
            </w:pict>
          </mc:Fallback>
        </mc:AlternateContent>
      </w:r>
      <w:r w:rsidR="00C64ACA">
        <w:rPr>
          <w:noProof/>
        </w:rPr>
        <mc:AlternateContent>
          <mc:Choice Requires="wps">
            <w:drawing>
              <wp:anchor distT="0" distB="0" distL="114300" distR="114300" simplePos="0" relativeHeight="251667456" behindDoc="0" locked="0" layoutInCell="1" allowOverlap="1">
                <wp:simplePos x="0" y="0"/>
                <wp:positionH relativeFrom="column">
                  <wp:posOffset>3376246</wp:posOffset>
                </wp:positionH>
                <wp:positionV relativeFrom="paragraph">
                  <wp:posOffset>1217344</wp:posOffset>
                </wp:positionV>
                <wp:extent cx="298939"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298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5.85pt;margin-top:95.85pt;width:23.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" strokecolor="#4579b8 [3044]">
                <v:stroke endarrow="open"/>
              </v:shape>
            </w:pict>
          </mc:Fallback>
        </mc:AlternateContent>
      </w:r>
      <w:r w:rsidR="00C64ACA">
        <w:rPr>
          <w:noProof/>
        </w:rPr>
        <mc:AlternateContent>
          <mc:Choice Requires="wps">
            <w:drawing>
              <wp:anchor distT="0" distB="0" distL="114300" distR="114300" simplePos="0" relativeHeight="251666432" behindDoc="0" locked="0" layoutInCell="1" allowOverlap="1">
                <wp:simplePos x="0" y="0"/>
                <wp:positionH relativeFrom="column">
                  <wp:posOffset>3674843</wp:posOffset>
                </wp:positionH>
                <wp:positionV relativeFrom="paragraph">
                  <wp:posOffset>434828</wp:posOffset>
                </wp:positionV>
                <wp:extent cx="0" cy="782516"/>
                <wp:effectExtent l="0" t="0" r="19050" b="17780"/>
                <wp:wrapNone/>
                <wp:docPr id="21" name="Straight Connector 21"/>
                <wp:cNvGraphicFramePr/>
                <a:graphic xmlns:a="http://schemas.openxmlformats.org/drawingml/2006/main">
                  <a:graphicData uri="http://schemas.microsoft.com/office/word/2010/wordprocessingShape">
                    <wps:wsp>
                      <wps:cNvCnPr/>
                      <wps:spPr>
                        <a:xfrm>
                          <a:off x="0" y="0"/>
                          <a:ext cx="0" cy="782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9.35pt,34.25pt" to="289.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XNtwEAAMQDAAAOAAAAZHJzL2Uyb0RvYy54bWysU8tu2zAQvBfIPxC8x5IMNA0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" strokecolor="#4579b8 [3044]"/>
            </w:pict>
          </mc:Fallback>
        </mc:AlternateContent>
      </w:r>
      <w:r w:rsidR="00C64ACA">
        <w:rPr>
          <w:noProof/>
        </w:rPr>
        <mc:AlternateContent>
          <mc:Choice Requires="wps">
            <w:drawing>
              <wp:anchor distT="0" distB="0" distL="114300" distR="114300" simplePos="0" relativeHeight="251665408" behindDoc="0" locked="0" layoutInCell="1" allowOverlap="1">
                <wp:simplePos x="0" y="0"/>
                <wp:positionH relativeFrom="column">
                  <wp:posOffset>3217985</wp:posOffset>
                </wp:positionH>
                <wp:positionV relativeFrom="paragraph">
                  <wp:posOffset>434828</wp:posOffset>
                </wp:positionV>
                <wp:extent cx="456858"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4568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34.25pt" to="289.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YZuAEAAMQDAAAOAAAAZHJzL2Uyb0RvYy54bWysU8Fu2zAMvQ/YPwi6L3aCtS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" strokecolor="#4579b8 [3044]"/>
            </w:pict>
          </mc:Fallback>
        </mc:AlternateContent>
      </w:r>
      <w:r w:rsidR="00C64ACA">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841598</wp:posOffset>
                </wp:positionV>
                <wp:extent cx="0" cy="298938"/>
                <wp:effectExtent l="9525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298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5pt;margin-top:145pt;width:0;height:2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" strokecolor="#4579b8 [3044]">
                <v:stroke endarrow="open"/>
              </v:shape>
            </w:pict>
          </mc:Fallback>
        </mc:AlternateContent>
      </w:r>
      <w:r w:rsidR="00C64ACA">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140536</wp:posOffset>
                </wp:positionV>
                <wp:extent cx="1881554" cy="0"/>
                <wp:effectExtent l="0" t="0" r="23495" b="19050"/>
                <wp:wrapNone/>
                <wp:docPr id="18" name="Straight Connector 18"/>
                <wp:cNvGraphicFramePr/>
                <a:graphic xmlns:a="http://schemas.openxmlformats.org/drawingml/2006/main">
                  <a:graphicData uri="http://schemas.microsoft.com/office/word/2010/wordprocessingShape">
                    <wps:wsp>
                      <wps:cNvCnPr/>
                      <wps:spPr>
                        <a:xfrm flipH="1">
                          <a:off x="0" y="0"/>
                          <a:ext cx="1881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8.55pt" to="193.1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" strokecolor="#4579b8 [3044]"/>
            </w:pict>
          </mc:Fallback>
        </mc:AlternateContent>
      </w:r>
      <w:r w:rsidR="00C64ACA">
        <w:rPr>
          <w:noProof/>
        </w:rPr>
        <mc:AlternateContent>
          <mc:Choice Requires="wps">
            <w:drawing>
              <wp:anchor distT="0" distB="0" distL="114300" distR="114300" simplePos="0" relativeHeight="251662336" behindDoc="0" locked="0" layoutInCell="1" allowOverlap="1">
                <wp:simplePos x="0" y="0"/>
                <wp:positionH relativeFrom="column">
                  <wp:posOffset>2347546</wp:posOffset>
                </wp:positionH>
                <wp:positionV relativeFrom="paragraph">
                  <wp:posOffset>988744</wp:posOffset>
                </wp:positionV>
                <wp:extent cx="0" cy="123092"/>
                <wp:effectExtent l="95250" t="0" r="76200" b="48895"/>
                <wp:wrapNone/>
                <wp:docPr id="17" name="Straight Arrow Connector 17"/>
                <wp:cNvGraphicFramePr/>
                <a:graphic xmlns:a="http://schemas.openxmlformats.org/drawingml/2006/main">
                  <a:graphicData uri="http://schemas.microsoft.com/office/word/2010/wordprocessingShape">
                    <wps:wsp>
                      <wps:cNvCnPr/>
                      <wps:spPr>
                        <a:xfrm>
                          <a:off x="0" y="0"/>
                          <a:ext cx="0" cy="123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4.85pt;margin-top:77.85pt;width:0;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" strokecolor="#4579b8 [3044]">
                <v:stroke endarrow="open"/>
              </v:shape>
            </w:pict>
          </mc:Fallback>
        </mc:AlternateContent>
      </w:r>
      <w:r w:rsidR="00C64ACA">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988744</wp:posOffset>
                </wp:positionV>
                <wp:extent cx="1776046"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17760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85pt" to="184.8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9uAEAAMUDAAAOAAAAZHJzL2Uyb0RvYy54bWysU8Fu2zAMvQ/YPwi6L3aKIR2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" strokecolor="#4579b8 [3044]"/>
            </w:pict>
          </mc:Fallback>
        </mc:AlternateContent>
      </w:r>
      <w:r w:rsidR="00C64ACA">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988744</wp:posOffset>
                </wp:positionV>
                <wp:extent cx="0" cy="360046"/>
                <wp:effectExtent l="0" t="0" r="19050" b="20955"/>
                <wp:wrapNone/>
                <wp:docPr id="15" name="Straight Connector 15"/>
                <wp:cNvGraphicFramePr/>
                <a:graphic xmlns:a="http://schemas.openxmlformats.org/drawingml/2006/main">
                  <a:graphicData uri="http://schemas.microsoft.com/office/word/2010/wordprocessingShape">
                    <wps:wsp>
                      <wps:cNvCnPr/>
                      <wps:spPr>
                        <a:xfrm flipV="1">
                          <a:off x="0" y="0"/>
                          <a:ext cx="0" cy="360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85pt" to="4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" strokecolor="#4579b8 [3044]"/>
            </w:pict>
          </mc:Fallback>
        </mc:AlternateContent>
      </w:r>
      <w:r w:rsidR="00AE06AA">
        <w:rPr>
          <w:noProof/>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64ACA" w:rsidRDefault="00C64ACA" w:rsidP="00C64ACA">
      <w:pPr>
        <w:ind w:firstLine="0"/>
        <w:jc w:val="center"/>
        <w:rPr>
          <w:b/>
        </w:rPr>
      </w:pPr>
      <w:r w:rsidRPr="00C64ACA">
        <w:rPr>
          <w:b/>
        </w:rPr>
        <w:t>Figure 2: Context Diagram</w:t>
      </w:r>
    </w:p>
    <w:p w:rsidR="00251155" w:rsidRDefault="00251155" w:rsidP="00C64ACA">
      <w:pPr>
        <w:ind w:firstLine="0"/>
        <w:jc w:val="center"/>
        <w:rPr>
          <w:b/>
        </w:rPr>
      </w:pPr>
      <w:r>
        <w:rPr>
          <w:b/>
          <w:noProof/>
        </w:rPr>
        <w:lastRenderedPageBreak/>
        <w:drawing>
          <wp:inline distT="0" distB="0" distL="0" distR="0">
            <wp:extent cx="5486400" cy="320040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51155" w:rsidRPr="00C64ACA" w:rsidRDefault="00251155" w:rsidP="00C64ACA">
      <w:pPr>
        <w:ind w:firstLine="0"/>
        <w:jc w:val="center"/>
        <w:rPr>
          <w:b/>
        </w:rPr>
      </w:pPr>
      <w:r>
        <w:rPr>
          <w:b/>
        </w:rPr>
        <w:t>Figure 3: DFD</w:t>
      </w:r>
    </w:p>
    <w:sectPr w:rsidR="00251155" w:rsidRPr="00C64ACA">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DA" w:rsidRDefault="000135DA" w:rsidP="00386A63">
      <w:pPr>
        <w:spacing w:after="0" w:line="240" w:lineRule="auto"/>
      </w:pPr>
      <w:r>
        <w:separator/>
      </w:r>
    </w:p>
  </w:endnote>
  <w:endnote w:type="continuationSeparator" w:id="0">
    <w:p w:rsidR="000135DA" w:rsidRDefault="000135DA" w:rsidP="0038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DA" w:rsidRDefault="000135DA" w:rsidP="00386A63">
      <w:pPr>
        <w:spacing w:after="0" w:line="240" w:lineRule="auto"/>
      </w:pPr>
      <w:r>
        <w:separator/>
      </w:r>
    </w:p>
  </w:footnote>
  <w:footnote w:type="continuationSeparator" w:id="0">
    <w:p w:rsidR="000135DA" w:rsidRDefault="000135DA" w:rsidP="0038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282266"/>
      <w:docPartObj>
        <w:docPartGallery w:val="Page Numbers (Top of Page)"/>
        <w:docPartUnique/>
      </w:docPartObj>
    </w:sdtPr>
    <w:sdtEndPr>
      <w:rPr>
        <w:noProof/>
      </w:rPr>
    </w:sdtEndPr>
    <w:sdtContent>
      <w:p w:rsidR="00386A63" w:rsidRDefault="00386A63" w:rsidP="00386A63">
        <w:pPr>
          <w:pStyle w:val="Header"/>
          <w:jc w:val="right"/>
        </w:pPr>
        <w:r>
          <w:fldChar w:fldCharType="begin"/>
        </w:r>
        <w:r>
          <w:instrText xml:space="preserve"> PAGE   \* MERGEFORMAT </w:instrText>
        </w:r>
        <w:r>
          <w:fldChar w:fldCharType="separate"/>
        </w:r>
        <w:r w:rsidR="00D743A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573A6"/>
    <w:multiLevelType w:val="hybridMultilevel"/>
    <w:tmpl w:val="932A49FA"/>
    <w:lvl w:ilvl="0" w:tplc="28C8F3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63"/>
    <w:rsid w:val="000135DA"/>
    <w:rsid w:val="00053E45"/>
    <w:rsid w:val="00155331"/>
    <w:rsid w:val="00167EFF"/>
    <w:rsid w:val="00251155"/>
    <w:rsid w:val="00386A63"/>
    <w:rsid w:val="00446D49"/>
    <w:rsid w:val="00484A73"/>
    <w:rsid w:val="0055136A"/>
    <w:rsid w:val="00637496"/>
    <w:rsid w:val="00683728"/>
    <w:rsid w:val="0071361B"/>
    <w:rsid w:val="007159D1"/>
    <w:rsid w:val="00787E5E"/>
    <w:rsid w:val="00800D48"/>
    <w:rsid w:val="008D42A1"/>
    <w:rsid w:val="009064E5"/>
    <w:rsid w:val="00AE06AA"/>
    <w:rsid w:val="00B00DB4"/>
    <w:rsid w:val="00B61095"/>
    <w:rsid w:val="00B949BF"/>
    <w:rsid w:val="00B96965"/>
    <w:rsid w:val="00BD748C"/>
    <w:rsid w:val="00BD7FCC"/>
    <w:rsid w:val="00C229D6"/>
    <w:rsid w:val="00C64ACA"/>
    <w:rsid w:val="00C914FB"/>
    <w:rsid w:val="00D743A6"/>
    <w:rsid w:val="00DB1EE7"/>
    <w:rsid w:val="00DD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00" w:afterAutospacing="1"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63"/>
  </w:style>
  <w:style w:type="paragraph" w:styleId="Footer">
    <w:name w:val="footer"/>
    <w:basedOn w:val="Normal"/>
    <w:link w:val="FooterChar"/>
    <w:uiPriority w:val="99"/>
    <w:unhideWhenUsed/>
    <w:rsid w:val="0038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63"/>
  </w:style>
  <w:style w:type="character" w:styleId="Hyperlink">
    <w:name w:val="Hyperlink"/>
    <w:basedOn w:val="DefaultParagraphFont"/>
    <w:uiPriority w:val="99"/>
    <w:unhideWhenUsed/>
    <w:rsid w:val="00787E5E"/>
    <w:rPr>
      <w:color w:val="0000FF" w:themeColor="hyperlink"/>
      <w:u w:val="single"/>
    </w:rPr>
  </w:style>
  <w:style w:type="paragraph" w:styleId="ListParagraph">
    <w:name w:val="List Paragraph"/>
    <w:basedOn w:val="Normal"/>
    <w:uiPriority w:val="34"/>
    <w:qFormat/>
    <w:rsid w:val="00B00DB4"/>
    <w:pPr>
      <w:ind w:left="720"/>
      <w:contextualSpacing/>
    </w:pPr>
  </w:style>
  <w:style w:type="paragraph" w:styleId="BalloonText">
    <w:name w:val="Balloon Text"/>
    <w:basedOn w:val="Normal"/>
    <w:link w:val="BalloonTextChar"/>
    <w:uiPriority w:val="99"/>
    <w:semiHidden/>
    <w:unhideWhenUsed/>
    <w:rsid w:val="0068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00" w:afterAutospacing="1"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63"/>
  </w:style>
  <w:style w:type="paragraph" w:styleId="Footer">
    <w:name w:val="footer"/>
    <w:basedOn w:val="Normal"/>
    <w:link w:val="FooterChar"/>
    <w:uiPriority w:val="99"/>
    <w:unhideWhenUsed/>
    <w:rsid w:val="0038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63"/>
  </w:style>
  <w:style w:type="character" w:styleId="Hyperlink">
    <w:name w:val="Hyperlink"/>
    <w:basedOn w:val="DefaultParagraphFont"/>
    <w:uiPriority w:val="99"/>
    <w:unhideWhenUsed/>
    <w:rsid w:val="00787E5E"/>
    <w:rPr>
      <w:color w:val="0000FF" w:themeColor="hyperlink"/>
      <w:u w:val="single"/>
    </w:rPr>
  </w:style>
  <w:style w:type="paragraph" w:styleId="ListParagraph">
    <w:name w:val="List Paragraph"/>
    <w:basedOn w:val="Normal"/>
    <w:uiPriority w:val="34"/>
    <w:qFormat/>
    <w:rsid w:val="00B00DB4"/>
    <w:pPr>
      <w:ind w:left="720"/>
      <w:contextualSpacing/>
    </w:pPr>
  </w:style>
  <w:style w:type="paragraph" w:styleId="BalloonText">
    <w:name w:val="Balloon Text"/>
    <w:basedOn w:val="Normal"/>
    <w:link w:val="BalloonTextChar"/>
    <w:uiPriority w:val="99"/>
    <w:semiHidden/>
    <w:unhideWhenUsed/>
    <w:rsid w:val="0068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www.librarieshawaii.org"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C992D-9231-40A9-A904-1AA6089CB3FF}"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982B770B-05C8-4CB8-B50C-82472041ADFD}">
      <dgm:prSet phldrT="[Text]" custT="1"/>
      <dgm:spPr/>
      <dgm:t>
        <a:bodyPr/>
        <a:lstStyle/>
        <a:p>
          <a:pPr>
            <a:lnSpc>
              <a:spcPct val="100000"/>
            </a:lnSpc>
            <a:spcAft>
              <a:spcPts val="0"/>
            </a:spcAft>
          </a:pPr>
          <a:r>
            <a:rPr lang="en-US" sz="1200" b="0"/>
            <a:t>0</a:t>
          </a:r>
        </a:p>
        <a:p>
          <a:pPr>
            <a:lnSpc>
              <a:spcPct val="100000"/>
            </a:lnSpc>
            <a:spcAft>
              <a:spcPts val="0"/>
            </a:spcAft>
          </a:pPr>
          <a:r>
            <a:rPr lang="en-US" sz="1200" b="0"/>
            <a:t>Library</a:t>
          </a:r>
        </a:p>
      </dgm:t>
    </dgm:pt>
    <dgm:pt modelId="{FA945D7B-7D54-4434-9694-23239CE76D75}" type="parTrans" cxnId="{E9208F3A-5DDA-492B-8864-CFCB66940A4B}">
      <dgm:prSet/>
      <dgm:spPr/>
      <dgm:t>
        <a:bodyPr/>
        <a:lstStyle/>
        <a:p>
          <a:endParaRPr lang="en-US"/>
        </a:p>
      </dgm:t>
    </dgm:pt>
    <dgm:pt modelId="{0022B4A3-8209-4588-9229-B6BD3FD4FB20}" type="sibTrans" cxnId="{E9208F3A-5DDA-492B-8864-CFCB66940A4B}">
      <dgm:prSet/>
      <dgm:spPr/>
    </dgm:pt>
    <dgm:pt modelId="{0DFF4B65-3AD4-4BDE-8E1B-1E98C86E7CC8}">
      <dgm:prSet phldrT="[Text]" custT="1"/>
      <dgm:spPr/>
      <dgm:t>
        <a:bodyPr/>
        <a:lstStyle/>
        <a:p>
          <a:r>
            <a:rPr lang="en-US" sz="1100"/>
            <a:t>1. Search</a:t>
          </a:r>
        </a:p>
      </dgm:t>
    </dgm:pt>
    <dgm:pt modelId="{6583B701-E536-401F-B0EE-919A186CF43A}" type="parTrans" cxnId="{238A6783-BD0F-4FD5-A751-8ACD7F092CD2}">
      <dgm:prSet/>
      <dgm:spPr>
        <a:ln w="12700">
          <a:prstDash val="sysDash"/>
          <a:tailEnd type="triangle"/>
        </a:ln>
      </dgm:spPr>
      <dgm:t>
        <a:bodyPr/>
        <a:lstStyle/>
        <a:p>
          <a:endParaRPr lang="en-US"/>
        </a:p>
      </dgm:t>
    </dgm:pt>
    <dgm:pt modelId="{076AF3E2-5C50-478F-8BB0-0C03A0ED30BE}" type="sibTrans" cxnId="{238A6783-BD0F-4FD5-A751-8ACD7F092CD2}">
      <dgm:prSet/>
      <dgm:spPr/>
      <dgm:t>
        <a:bodyPr/>
        <a:lstStyle/>
        <a:p>
          <a:endParaRPr lang="en-US"/>
        </a:p>
      </dgm:t>
    </dgm:pt>
    <dgm:pt modelId="{22EADF77-9631-43DA-8161-60EDA62ECC24}">
      <dgm:prSet phldrT="[Text]" custT="1"/>
      <dgm:spPr/>
      <dgm:t>
        <a:bodyPr/>
        <a:lstStyle/>
        <a:p>
          <a:r>
            <a:rPr lang="en-US" sz="600"/>
            <a:t>1.1.</a:t>
          </a:r>
        </a:p>
        <a:p>
          <a:r>
            <a:rPr lang="en-US" sz="600"/>
            <a:t>Book</a:t>
          </a:r>
        </a:p>
      </dgm:t>
    </dgm:pt>
    <dgm:pt modelId="{A4B412A8-4B23-43E6-94DF-26D21CBBAE97}" type="parTrans" cxnId="{D08B585A-F9ED-4F6D-ACF9-9889F90915AA}">
      <dgm:prSet/>
      <dgm:spPr>
        <a:ln w="12700">
          <a:prstDash val="sysDash"/>
          <a:tailEnd type="triangle"/>
        </a:ln>
      </dgm:spPr>
      <dgm:t>
        <a:bodyPr/>
        <a:lstStyle/>
        <a:p>
          <a:endParaRPr lang="en-US"/>
        </a:p>
      </dgm:t>
    </dgm:pt>
    <dgm:pt modelId="{6E273C6A-19E6-45A8-B9B5-2C5DFF189F48}" type="sibTrans" cxnId="{D08B585A-F9ED-4F6D-ACF9-9889F90915AA}">
      <dgm:prSet/>
      <dgm:spPr/>
      <dgm:t>
        <a:bodyPr/>
        <a:lstStyle/>
        <a:p>
          <a:endParaRPr lang="en-US"/>
        </a:p>
      </dgm:t>
    </dgm:pt>
    <dgm:pt modelId="{ACBA7B53-AFCF-4891-BC22-D75FAB6E49F9}">
      <dgm:prSet phldrT="[Text]" custT="1"/>
      <dgm:spPr/>
      <dgm:t>
        <a:bodyPr/>
        <a:lstStyle/>
        <a:p>
          <a:r>
            <a:rPr lang="en-US" sz="600"/>
            <a:t>1.2.</a:t>
          </a:r>
        </a:p>
        <a:p>
          <a:r>
            <a:rPr lang="en-US" sz="600" b="0"/>
            <a:t>Reader</a:t>
          </a:r>
        </a:p>
      </dgm:t>
    </dgm:pt>
    <dgm:pt modelId="{FE803BC9-7D07-45D2-86B3-6BA0DE488B54}" type="parTrans" cxnId="{ABAD4BED-EE22-4499-80EA-940469FB67C4}">
      <dgm:prSet/>
      <dgm:spPr>
        <a:ln w="12700">
          <a:prstDash val="sysDash"/>
          <a:tailEnd type="triangle"/>
        </a:ln>
      </dgm:spPr>
      <dgm:t>
        <a:bodyPr/>
        <a:lstStyle/>
        <a:p>
          <a:endParaRPr lang="en-US"/>
        </a:p>
      </dgm:t>
    </dgm:pt>
    <dgm:pt modelId="{D6579E3E-8986-415E-AE31-A7FD5B9FF41F}" type="sibTrans" cxnId="{ABAD4BED-EE22-4499-80EA-940469FB67C4}">
      <dgm:prSet/>
      <dgm:spPr/>
      <dgm:t>
        <a:bodyPr/>
        <a:lstStyle/>
        <a:p>
          <a:endParaRPr lang="en-US"/>
        </a:p>
      </dgm:t>
    </dgm:pt>
    <dgm:pt modelId="{DE3FFE9D-1D62-4DE4-8387-F71336387B37}">
      <dgm:prSet phldrT="[Text]" custT="1"/>
      <dgm:spPr/>
      <dgm:t>
        <a:bodyPr/>
        <a:lstStyle/>
        <a:p>
          <a:r>
            <a:rPr lang="en-US" sz="1100"/>
            <a:t>2. Transaction</a:t>
          </a:r>
        </a:p>
      </dgm:t>
    </dgm:pt>
    <dgm:pt modelId="{661B76BE-AAE9-4A59-9CC2-1561FF236BB8}" type="parTrans" cxnId="{40B0A8B7-8D26-4366-9BFF-7734E6E9C1C9}">
      <dgm:prSet/>
      <dgm:spPr>
        <a:ln w="12700">
          <a:prstDash val="sysDash"/>
          <a:tailEnd type="triangle"/>
        </a:ln>
      </dgm:spPr>
      <dgm:t>
        <a:bodyPr/>
        <a:lstStyle/>
        <a:p>
          <a:endParaRPr lang="en-US"/>
        </a:p>
      </dgm:t>
    </dgm:pt>
    <dgm:pt modelId="{9D3F3902-EE36-4FF2-BFA7-AD1C819B11A5}" type="sibTrans" cxnId="{40B0A8B7-8D26-4366-9BFF-7734E6E9C1C9}">
      <dgm:prSet/>
      <dgm:spPr/>
      <dgm:t>
        <a:bodyPr/>
        <a:lstStyle/>
        <a:p>
          <a:endParaRPr lang="en-US"/>
        </a:p>
      </dgm:t>
    </dgm:pt>
    <dgm:pt modelId="{9EC7572F-097F-46DE-89CD-8308D3F7882B}">
      <dgm:prSet phldrT="[Text]" custT="1"/>
      <dgm:spPr/>
      <dgm:t>
        <a:bodyPr/>
        <a:lstStyle/>
        <a:p>
          <a:r>
            <a:rPr lang="en-US" sz="600"/>
            <a:t>2.1.</a:t>
          </a:r>
        </a:p>
        <a:p>
          <a:r>
            <a:rPr lang="en-US" sz="600"/>
            <a:t>Issue</a:t>
          </a:r>
        </a:p>
      </dgm:t>
    </dgm:pt>
    <dgm:pt modelId="{293B9B43-4649-4175-BB46-2BE83047D4B1}" type="parTrans" cxnId="{64204B17-F9AA-4A23-A9E4-D56ECE36B27E}">
      <dgm:prSet/>
      <dgm:spPr>
        <a:ln w="12700">
          <a:prstDash val="sysDash"/>
          <a:tailEnd type="triangle"/>
        </a:ln>
      </dgm:spPr>
      <dgm:t>
        <a:bodyPr/>
        <a:lstStyle/>
        <a:p>
          <a:endParaRPr lang="en-US"/>
        </a:p>
      </dgm:t>
    </dgm:pt>
    <dgm:pt modelId="{01BED09C-2CFB-4CBE-923C-943E7122E088}" type="sibTrans" cxnId="{64204B17-F9AA-4A23-A9E4-D56ECE36B27E}">
      <dgm:prSet/>
      <dgm:spPr/>
      <dgm:t>
        <a:bodyPr/>
        <a:lstStyle/>
        <a:p>
          <a:endParaRPr lang="en-US"/>
        </a:p>
      </dgm:t>
    </dgm:pt>
    <dgm:pt modelId="{466100E3-FE58-4286-BB58-6C16C7D3D7F8}">
      <dgm:prSet custT="1"/>
      <dgm:spPr/>
      <dgm:t>
        <a:bodyPr/>
        <a:lstStyle/>
        <a:p>
          <a:r>
            <a:rPr lang="en-US" sz="1100"/>
            <a:t>3. Update</a:t>
          </a:r>
          <a:endParaRPr lang="en-US" sz="1700"/>
        </a:p>
      </dgm:t>
    </dgm:pt>
    <dgm:pt modelId="{2848F837-B719-47CF-B5F9-5FFB453F8205}" type="parTrans" cxnId="{F3F9D076-B3D5-43B2-A8E7-BCE219D2AACB}">
      <dgm:prSet/>
      <dgm:spPr>
        <a:ln w="12700">
          <a:prstDash val="sysDash"/>
          <a:tailEnd type="triangle"/>
        </a:ln>
      </dgm:spPr>
      <dgm:t>
        <a:bodyPr/>
        <a:lstStyle/>
        <a:p>
          <a:endParaRPr lang="en-US"/>
        </a:p>
      </dgm:t>
    </dgm:pt>
    <dgm:pt modelId="{B143022D-B794-49D3-A2F1-765C56074676}" type="sibTrans" cxnId="{F3F9D076-B3D5-43B2-A8E7-BCE219D2AACB}">
      <dgm:prSet/>
      <dgm:spPr/>
      <dgm:t>
        <a:bodyPr/>
        <a:lstStyle/>
        <a:p>
          <a:endParaRPr lang="en-US"/>
        </a:p>
      </dgm:t>
    </dgm:pt>
    <dgm:pt modelId="{1624BEDD-5137-4663-9E6B-44C7450135FD}">
      <dgm:prSet custT="1"/>
      <dgm:spPr/>
      <dgm:t>
        <a:bodyPr/>
        <a:lstStyle/>
        <a:p>
          <a:r>
            <a:rPr lang="en-US" sz="1100"/>
            <a:t>4. Reports</a:t>
          </a:r>
          <a:endParaRPr lang="en-US" sz="1700"/>
        </a:p>
      </dgm:t>
    </dgm:pt>
    <dgm:pt modelId="{B4ADD908-0B3D-40FF-BAF1-FF5046D0BEDB}" type="parTrans" cxnId="{8472C144-E8D8-4509-BC39-643A6AE1F8BD}">
      <dgm:prSet/>
      <dgm:spPr>
        <a:ln w="12700">
          <a:prstDash val="sysDash"/>
          <a:tailEnd type="triangle"/>
        </a:ln>
      </dgm:spPr>
      <dgm:t>
        <a:bodyPr/>
        <a:lstStyle/>
        <a:p>
          <a:endParaRPr lang="en-US"/>
        </a:p>
      </dgm:t>
    </dgm:pt>
    <dgm:pt modelId="{30A3F4AE-C635-4F9A-B714-89A066627458}" type="sibTrans" cxnId="{8472C144-E8D8-4509-BC39-643A6AE1F8BD}">
      <dgm:prSet/>
      <dgm:spPr/>
      <dgm:t>
        <a:bodyPr/>
        <a:lstStyle/>
        <a:p>
          <a:endParaRPr lang="en-US"/>
        </a:p>
      </dgm:t>
    </dgm:pt>
    <dgm:pt modelId="{046416E4-AEC1-4E83-A1E4-653BEFECBAA8}">
      <dgm:prSet custT="1"/>
      <dgm:spPr/>
      <dgm:t>
        <a:bodyPr/>
        <a:lstStyle/>
        <a:p>
          <a:r>
            <a:rPr lang="en-US" sz="600"/>
            <a:t>2.2.</a:t>
          </a:r>
        </a:p>
        <a:p>
          <a:r>
            <a:rPr lang="en-US" sz="600"/>
            <a:t>Return</a:t>
          </a:r>
        </a:p>
      </dgm:t>
    </dgm:pt>
    <dgm:pt modelId="{4E82E5C3-E705-43FB-B426-222F1B14B659}" type="parTrans" cxnId="{7F4122DF-8F11-4E01-AC2A-D2079E257C27}">
      <dgm:prSet/>
      <dgm:spPr>
        <a:ln w="12700">
          <a:prstDash val="sysDash"/>
          <a:tailEnd type="triangle"/>
        </a:ln>
      </dgm:spPr>
      <dgm:t>
        <a:bodyPr/>
        <a:lstStyle/>
        <a:p>
          <a:endParaRPr lang="en-US"/>
        </a:p>
      </dgm:t>
    </dgm:pt>
    <dgm:pt modelId="{3311738C-75CD-41FF-84D1-49BCDAC80B0B}" type="sibTrans" cxnId="{7F4122DF-8F11-4E01-AC2A-D2079E257C27}">
      <dgm:prSet/>
      <dgm:spPr/>
      <dgm:t>
        <a:bodyPr/>
        <a:lstStyle/>
        <a:p>
          <a:endParaRPr lang="en-US"/>
        </a:p>
      </dgm:t>
    </dgm:pt>
    <dgm:pt modelId="{E16B1A29-0D71-4736-8F75-320E652130C8}">
      <dgm:prSet/>
      <dgm:spPr/>
      <dgm:t>
        <a:bodyPr/>
        <a:lstStyle/>
        <a:p>
          <a:r>
            <a:rPr lang="en-US"/>
            <a:t>3.1.</a:t>
          </a:r>
        </a:p>
        <a:p>
          <a:r>
            <a:rPr lang="en-US"/>
            <a:t>Reader database</a:t>
          </a:r>
        </a:p>
      </dgm:t>
    </dgm:pt>
    <dgm:pt modelId="{186A8BEF-5301-4CEC-87F7-226E64AA35BD}" type="parTrans" cxnId="{E9F8B517-2D55-413A-8B24-B43FE223DE79}">
      <dgm:prSet/>
      <dgm:spPr>
        <a:ln w="12700">
          <a:prstDash val="sysDash"/>
          <a:tailEnd type="triangle"/>
        </a:ln>
      </dgm:spPr>
      <dgm:t>
        <a:bodyPr/>
        <a:lstStyle/>
        <a:p>
          <a:endParaRPr lang="en-US"/>
        </a:p>
      </dgm:t>
    </dgm:pt>
    <dgm:pt modelId="{508EEE64-3901-463C-9A8E-D369EAF921CF}" type="sibTrans" cxnId="{E9F8B517-2D55-413A-8B24-B43FE223DE79}">
      <dgm:prSet/>
      <dgm:spPr/>
      <dgm:t>
        <a:bodyPr/>
        <a:lstStyle/>
        <a:p>
          <a:endParaRPr lang="en-US"/>
        </a:p>
      </dgm:t>
    </dgm:pt>
    <dgm:pt modelId="{0DCF22B9-C4D3-4974-B654-2DBA826BAD0C}">
      <dgm:prSet/>
      <dgm:spPr/>
      <dgm:t>
        <a:bodyPr/>
        <a:lstStyle/>
        <a:p>
          <a:r>
            <a:rPr lang="en-US"/>
            <a:t>3.2.</a:t>
          </a:r>
        </a:p>
        <a:p>
          <a:r>
            <a:rPr lang="en-US"/>
            <a:t>Book database</a:t>
          </a:r>
        </a:p>
      </dgm:t>
    </dgm:pt>
    <dgm:pt modelId="{9AEB0884-4F92-4A4B-B805-8D4EDCF3C517}" type="parTrans" cxnId="{90408126-F3A2-4E6C-AC60-5E3E2A62C790}">
      <dgm:prSet/>
      <dgm:spPr>
        <a:ln w="12700">
          <a:prstDash val="sysDash"/>
          <a:tailEnd type="triangle"/>
        </a:ln>
      </dgm:spPr>
      <dgm:t>
        <a:bodyPr/>
        <a:lstStyle/>
        <a:p>
          <a:endParaRPr lang="en-US"/>
        </a:p>
      </dgm:t>
    </dgm:pt>
    <dgm:pt modelId="{AC73D9D8-68BA-400E-99E2-0EC6E8800CAE}" type="sibTrans" cxnId="{90408126-F3A2-4E6C-AC60-5E3E2A62C790}">
      <dgm:prSet/>
      <dgm:spPr/>
      <dgm:t>
        <a:bodyPr/>
        <a:lstStyle/>
        <a:p>
          <a:endParaRPr lang="en-US"/>
        </a:p>
      </dgm:t>
    </dgm:pt>
    <dgm:pt modelId="{5CF94AF0-17F4-4D9A-8DA6-C140C0CD3DF1}">
      <dgm:prSet/>
      <dgm:spPr/>
      <dgm:t>
        <a:bodyPr/>
        <a:lstStyle/>
        <a:p>
          <a:r>
            <a:rPr lang="en-US"/>
            <a:t>4.1.</a:t>
          </a:r>
        </a:p>
        <a:p>
          <a:r>
            <a:rPr lang="en-US"/>
            <a:t>Fine</a:t>
          </a:r>
        </a:p>
      </dgm:t>
    </dgm:pt>
    <dgm:pt modelId="{BE057AC3-4DBE-43C6-89FA-4A5AC2A607BF}" type="parTrans" cxnId="{A4C87711-97E9-4121-8755-E385108A5A73}">
      <dgm:prSet/>
      <dgm:spPr>
        <a:ln w="12700">
          <a:prstDash val="sysDash"/>
          <a:tailEnd type="triangle"/>
        </a:ln>
      </dgm:spPr>
      <dgm:t>
        <a:bodyPr/>
        <a:lstStyle/>
        <a:p>
          <a:endParaRPr lang="en-US"/>
        </a:p>
      </dgm:t>
    </dgm:pt>
    <dgm:pt modelId="{990ECCCB-13CC-4277-82B9-44CB40569A65}" type="sibTrans" cxnId="{A4C87711-97E9-4121-8755-E385108A5A73}">
      <dgm:prSet/>
      <dgm:spPr/>
      <dgm:t>
        <a:bodyPr/>
        <a:lstStyle/>
        <a:p>
          <a:endParaRPr lang="en-US"/>
        </a:p>
      </dgm:t>
    </dgm:pt>
    <dgm:pt modelId="{8517CB74-6638-43F8-831D-C069FB538FAF}">
      <dgm:prSet/>
      <dgm:spPr/>
      <dgm:t>
        <a:bodyPr/>
        <a:lstStyle/>
        <a:p>
          <a:r>
            <a:rPr lang="en-US"/>
            <a:t>4.2.</a:t>
          </a:r>
        </a:p>
        <a:p>
          <a:r>
            <a:rPr lang="en-US"/>
            <a:t>Book</a:t>
          </a:r>
        </a:p>
      </dgm:t>
    </dgm:pt>
    <dgm:pt modelId="{C3610799-A1B3-4E21-B14E-70A224E40880}" type="parTrans" cxnId="{0644FB96-6CC4-410B-A768-B44C97223397}">
      <dgm:prSet/>
      <dgm:spPr>
        <a:ln w="12700">
          <a:prstDash val="sysDash"/>
          <a:tailEnd type="triangle"/>
        </a:ln>
      </dgm:spPr>
      <dgm:t>
        <a:bodyPr/>
        <a:lstStyle/>
        <a:p>
          <a:endParaRPr lang="en-US"/>
        </a:p>
      </dgm:t>
    </dgm:pt>
    <dgm:pt modelId="{F82A1679-FEB2-40CD-832C-ABE5E10E8B06}" type="sibTrans" cxnId="{0644FB96-6CC4-410B-A768-B44C97223397}">
      <dgm:prSet/>
      <dgm:spPr/>
      <dgm:t>
        <a:bodyPr/>
        <a:lstStyle/>
        <a:p>
          <a:endParaRPr lang="en-US"/>
        </a:p>
      </dgm:t>
    </dgm:pt>
    <dgm:pt modelId="{ED9C75DC-4A51-460E-8D20-CB8D9DDADB81}" type="pres">
      <dgm:prSet presAssocID="{E02C992D-9231-40A9-A904-1AA6089CB3FF}" presName="mainComposite" presStyleCnt="0">
        <dgm:presLayoutVars>
          <dgm:chPref val="1"/>
          <dgm:dir/>
          <dgm:animOne val="branch"/>
          <dgm:animLvl val="lvl"/>
          <dgm:resizeHandles val="exact"/>
        </dgm:presLayoutVars>
      </dgm:prSet>
      <dgm:spPr/>
      <dgm:t>
        <a:bodyPr/>
        <a:lstStyle/>
        <a:p>
          <a:endParaRPr lang="en-US"/>
        </a:p>
      </dgm:t>
    </dgm:pt>
    <dgm:pt modelId="{F66E54BB-8A06-4DF8-B5C2-DD73DD21E557}" type="pres">
      <dgm:prSet presAssocID="{E02C992D-9231-40A9-A904-1AA6089CB3FF}" presName="hierFlow" presStyleCnt="0"/>
      <dgm:spPr/>
    </dgm:pt>
    <dgm:pt modelId="{8A9E8322-BBC6-46AC-B307-F34108DBAE38}" type="pres">
      <dgm:prSet presAssocID="{E02C992D-9231-40A9-A904-1AA6089CB3FF}" presName="hierChild1" presStyleCnt="0">
        <dgm:presLayoutVars>
          <dgm:chPref val="1"/>
          <dgm:animOne val="branch"/>
          <dgm:animLvl val="lvl"/>
        </dgm:presLayoutVars>
      </dgm:prSet>
      <dgm:spPr/>
    </dgm:pt>
    <dgm:pt modelId="{AE0E899C-2821-404C-AE88-72924254FADF}" type="pres">
      <dgm:prSet presAssocID="{982B770B-05C8-4CB8-B50C-82472041ADFD}" presName="Name14" presStyleCnt="0"/>
      <dgm:spPr/>
    </dgm:pt>
    <dgm:pt modelId="{9636CB59-D44A-4BB1-A522-B95AE7902B83}" type="pres">
      <dgm:prSet presAssocID="{982B770B-05C8-4CB8-B50C-82472041ADFD}" presName="level1Shape" presStyleLbl="node0" presStyleIdx="0" presStyleCnt="1" custLinFactNeighborX="-8352" custLinFactNeighborY="-38581">
        <dgm:presLayoutVars>
          <dgm:chPref val="3"/>
        </dgm:presLayoutVars>
      </dgm:prSet>
      <dgm:spPr/>
      <dgm:t>
        <a:bodyPr/>
        <a:lstStyle/>
        <a:p>
          <a:endParaRPr lang="en-US"/>
        </a:p>
      </dgm:t>
    </dgm:pt>
    <dgm:pt modelId="{D74E0778-4E81-4A86-B70A-04004F847350}" type="pres">
      <dgm:prSet presAssocID="{982B770B-05C8-4CB8-B50C-82472041ADFD}" presName="hierChild2" presStyleCnt="0"/>
      <dgm:spPr/>
    </dgm:pt>
    <dgm:pt modelId="{998159D8-8E74-4064-A2D0-52539A1619F2}" type="pres">
      <dgm:prSet presAssocID="{6583B701-E536-401F-B0EE-919A186CF43A}" presName="Name19" presStyleLbl="parChTrans1D2" presStyleIdx="0" presStyleCnt="4"/>
      <dgm:spPr/>
      <dgm:t>
        <a:bodyPr/>
        <a:lstStyle/>
        <a:p>
          <a:endParaRPr lang="en-US"/>
        </a:p>
      </dgm:t>
    </dgm:pt>
    <dgm:pt modelId="{B39EBEA2-195E-40F0-BC8C-B2F0D06E234F}" type="pres">
      <dgm:prSet presAssocID="{0DFF4B65-3AD4-4BDE-8E1B-1E98C86E7CC8}" presName="Name21" presStyleCnt="0"/>
      <dgm:spPr/>
    </dgm:pt>
    <dgm:pt modelId="{EFBA8904-B172-4C44-BDF4-55D0A94287D5}" type="pres">
      <dgm:prSet presAssocID="{0DFF4B65-3AD4-4BDE-8E1B-1E98C86E7CC8}" presName="level2Shape" presStyleLbl="node2" presStyleIdx="0" presStyleCnt="4" custScaleX="87566" custScaleY="70934" custLinFactNeighborX="22054" custLinFactNeighborY="-752"/>
      <dgm:spPr/>
      <dgm:t>
        <a:bodyPr/>
        <a:lstStyle/>
        <a:p>
          <a:endParaRPr lang="en-US"/>
        </a:p>
      </dgm:t>
    </dgm:pt>
    <dgm:pt modelId="{809B1045-F839-4851-86F6-32F6EF01BFBE}" type="pres">
      <dgm:prSet presAssocID="{0DFF4B65-3AD4-4BDE-8E1B-1E98C86E7CC8}" presName="hierChild3" presStyleCnt="0"/>
      <dgm:spPr/>
    </dgm:pt>
    <dgm:pt modelId="{58F12E26-F27C-4D53-A88D-7325375EAAC2}" type="pres">
      <dgm:prSet presAssocID="{A4B412A8-4B23-43E6-94DF-26D21CBBAE97}" presName="Name19" presStyleLbl="parChTrans1D3" presStyleIdx="0" presStyleCnt="8"/>
      <dgm:spPr/>
      <dgm:t>
        <a:bodyPr/>
        <a:lstStyle/>
        <a:p>
          <a:endParaRPr lang="en-US"/>
        </a:p>
      </dgm:t>
    </dgm:pt>
    <dgm:pt modelId="{8CEDC297-CE25-4192-9076-433423B900FF}" type="pres">
      <dgm:prSet presAssocID="{22EADF77-9631-43DA-8161-60EDA62ECC24}" presName="Name21" presStyleCnt="0"/>
      <dgm:spPr/>
    </dgm:pt>
    <dgm:pt modelId="{574043C4-6FEC-4217-B389-34973C482DA7}" type="pres">
      <dgm:prSet presAssocID="{22EADF77-9631-43DA-8161-60EDA62ECC24}" presName="level2Shape" presStyleLbl="node3" presStyleIdx="0" presStyleCnt="8" custScaleX="57725" custScaleY="70854" custLinFactNeighborX="-6134" custLinFactNeighborY="20581"/>
      <dgm:spPr/>
      <dgm:t>
        <a:bodyPr/>
        <a:lstStyle/>
        <a:p>
          <a:endParaRPr lang="en-US"/>
        </a:p>
      </dgm:t>
    </dgm:pt>
    <dgm:pt modelId="{7AE25525-893A-4FDC-9884-9B5D612BA90D}" type="pres">
      <dgm:prSet presAssocID="{22EADF77-9631-43DA-8161-60EDA62ECC24}" presName="hierChild3" presStyleCnt="0"/>
      <dgm:spPr/>
    </dgm:pt>
    <dgm:pt modelId="{349C2025-0369-4D8B-BC1F-582544C05492}" type="pres">
      <dgm:prSet presAssocID="{FE803BC9-7D07-45D2-86B3-6BA0DE488B54}" presName="Name19" presStyleLbl="parChTrans1D3" presStyleIdx="1" presStyleCnt="8"/>
      <dgm:spPr/>
      <dgm:t>
        <a:bodyPr/>
        <a:lstStyle/>
        <a:p>
          <a:endParaRPr lang="en-US"/>
        </a:p>
      </dgm:t>
    </dgm:pt>
    <dgm:pt modelId="{135145DC-AD4E-420E-8A44-3A00921AEB61}" type="pres">
      <dgm:prSet presAssocID="{ACBA7B53-AFCF-4891-BC22-D75FAB6E49F9}" presName="Name21" presStyleCnt="0"/>
      <dgm:spPr/>
    </dgm:pt>
    <dgm:pt modelId="{14CC0A3F-F7EC-4311-8D7D-E8F81F8671CA}" type="pres">
      <dgm:prSet presAssocID="{ACBA7B53-AFCF-4891-BC22-D75FAB6E49F9}" presName="level2Shape" presStyleLbl="node3" presStyleIdx="1" presStyleCnt="8" custScaleX="65067" custScaleY="71340" custLinFactNeighborX="-23325" custLinFactNeighborY="22909"/>
      <dgm:spPr/>
      <dgm:t>
        <a:bodyPr/>
        <a:lstStyle/>
        <a:p>
          <a:endParaRPr lang="en-US"/>
        </a:p>
      </dgm:t>
    </dgm:pt>
    <dgm:pt modelId="{1D30DBB8-2C87-442B-97DE-3AC5D369E893}" type="pres">
      <dgm:prSet presAssocID="{ACBA7B53-AFCF-4891-BC22-D75FAB6E49F9}" presName="hierChild3" presStyleCnt="0"/>
      <dgm:spPr/>
    </dgm:pt>
    <dgm:pt modelId="{7EA9B85F-7347-4767-8AA4-8A79EFF6321D}" type="pres">
      <dgm:prSet presAssocID="{661B76BE-AAE9-4A59-9CC2-1561FF236BB8}" presName="Name19" presStyleLbl="parChTrans1D2" presStyleIdx="1" presStyleCnt="4"/>
      <dgm:spPr/>
      <dgm:t>
        <a:bodyPr/>
        <a:lstStyle/>
        <a:p>
          <a:endParaRPr lang="en-US"/>
        </a:p>
      </dgm:t>
    </dgm:pt>
    <dgm:pt modelId="{4D58C7F3-D730-4498-AC46-25D66EDA6045}" type="pres">
      <dgm:prSet presAssocID="{DE3FFE9D-1D62-4DE4-8387-F71336387B37}" presName="Name21" presStyleCnt="0"/>
      <dgm:spPr/>
    </dgm:pt>
    <dgm:pt modelId="{FAC5E1AB-63B2-4EC7-9B24-5633C8A5F796}" type="pres">
      <dgm:prSet presAssocID="{DE3FFE9D-1D62-4DE4-8387-F71336387B37}" presName="level2Shape" presStyleLbl="node2" presStyleIdx="1" presStyleCnt="4" custScaleX="133619" custScaleY="70572" custLinFactNeighborX="25122" custLinFactNeighborY="2061"/>
      <dgm:spPr/>
      <dgm:t>
        <a:bodyPr/>
        <a:lstStyle/>
        <a:p>
          <a:endParaRPr lang="en-US"/>
        </a:p>
      </dgm:t>
    </dgm:pt>
    <dgm:pt modelId="{44A121E3-53FE-43E1-B241-FE8FD90E4E40}" type="pres">
      <dgm:prSet presAssocID="{DE3FFE9D-1D62-4DE4-8387-F71336387B37}" presName="hierChild3" presStyleCnt="0"/>
      <dgm:spPr/>
    </dgm:pt>
    <dgm:pt modelId="{8A58A516-95EC-450E-B596-579180F15E65}" type="pres">
      <dgm:prSet presAssocID="{293B9B43-4649-4175-BB46-2BE83047D4B1}" presName="Name19" presStyleLbl="parChTrans1D3" presStyleIdx="2" presStyleCnt="8"/>
      <dgm:spPr/>
      <dgm:t>
        <a:bodyPr/>
        <a:lstStyle/>
        <a:p>
          <a:endParaRPr lang="en-US"/>
        </a:p>
      </dgm:t>
    </dgm:pt>
    <dgm:pt modelId="{3A9928EA-DE23-4419-A3C8-BDBBABA99C79}" type="pres">
      <dgm:prSet presAssocID="{9EC7572F-097F-46DE-89CD-8308D3F7882B}" presName="Name21" presStyleCnt="0"/>
      <dgm:spPr/>
    </dgm:pt>
    <dgm:pt modelId="{E26A8CBC-CEFE-408C-A8A8-7FE6A52EF0EB}" type="pres">
      <dgm:prSet presAssocID="{9EC7572F-097F-46DE-89CD-8308D3F7882B}" presName="level2Shape" presStyleLbl="node3" presStyleIdx="2" presStyleCnt="8" custScaleX="67379" custScaleY="71346" custLinFactNeighborX="-23515" custLinFactNeighborY="22574"/>
      <dgm:spPr/>
      <dgm:t>
        <a:bodyPr/>
        <a:lstStyle/>
        <a:p>
          <a:endParaRPr lang="en-US"/>
        </a:p>
      </dgm:t>
    </dgm:pt>
    <dgm:pt modelId="{59B279B2-BABB-4146-85FA-B3033A6541AB}" type="pres">
      <dgm:prSet presAssocID="{9EC7572F-097F-46DE-89CD-8308D3F7882B}" presName="hierChild3" presStyleCnt="0"/>
      <dgm:spPr/>
    </dgm:pt>
    <dgm:pt modelId="{46BD311F-338B-4744-9899-85F2F803DD99}" type="pres">
      <dgm:prSet presAssocID="{4E82E5C3-E705-43FB-B426-222F1B14B659}" presName="Name19" presStyleLbl="parChTrans1D3" presStyleIdx="3" presStyleCnt="8"/>
      <dgm:spPr/>
      <dgm:t>
        <a:bodyPr/>
        <a:lstStyle/>
        <a:p>
          <a:endParaRPr lang="en-US"/>
        </a:p>
      </dgm:t>
    </dgm:pt>
    <dgm:pt modelId="{237A2B1B-5A50-4257-96F7-74A2FBB0AEE5}" type="pres">
      <dgm:prSet presAssocID="{046416E4-AEC1-4E83-A1E4-653BEFECBAA8}" presName="Name21" presStyleCnt="0"/>
      <dgm:spPr/>
    </dgm:pt>
    <dgm:pt modelId="{FD7B1E28-2FAD-47B3-B973-68FBABA3E3BE}" type="pres">
      <dgm:prSet presAssocID="{046416E4-AEC1-4E83-A1E4-653BEFECBAA8}" presName="level2Shape" presStyleLbl="node3" presStyleIdx="3" presStyleCnt="8" custScaleX="75962" custScaleY="65417" custLinFactNeighborX="-23740" custLinFactNeighborY="23470"/>
      <dgm:spPr/>
      <dgm:t>
        <a:bodyPr/>
        <a:lstStyle/>
        <a:p>
          <a:endParaRPr lang="en-US"/>
        </a:p>
      </dgm:t>
    </dgm:pt>
    <dgm:pt modelId="{CC37E511-9426-4714-A4EB-FD43C217CD20}" type="pres">
      <dgm:prSet presAssocID="{046416E4-AEC1-4E83-A1E4-653BEFECBAA8}" presName="hierChild3" presStyleCnt="0"/>
      <dgm:spPr/>
    </dgm:pt>
    <dgm:pt modelId="{2A1EEB78-88D1-412E-ABDC-0F34DFE519EF}" type="pres">
      <dgm:prSet presAssocID="{2848F837-B719-47CF-B5F9-5FFB453F8205}" presName="Name19" presStyleLbl="parChTrans1D2" presStyleIdx="2" presStyleCnt="4"/>
      <dgm:spPr/>
      <dgm:t>
        <a:bodyPr/>
        <a:lstStyle/>
        <a:p>
          <a:endParaRPr lang="en-US"/>
        </a:p>
      </dgm:t>
    </dgm:pt>
    <dgm:pt modelId="{276A1578-2BE7-4A9C-AD01-7F529189BE78}" type="pres">
      <dgm:prSet presAssocID="{466100E3-FE58-4286-BB58-6C16C7D3D7F8}" presName="Name21" presStyleCnt="0"/>
      <dgm:spPr/>
    </dgm:pt>
    <dgm:pt modelId="{E6F8E519-DE57-492F-8EBE-9A0F94FA02D6}" type="pres">
      <dgm:prSet presAssocID="{466100E3-FE58-4286-BB58-6C16C7D3D7F8}" presName="level2Shape" presStyleLbl="node2" presStyleIdx="2" presStyleCnt="4" custScaleX="117541" custScaleY="68746" custLinFactNeighborX="-47284" custLinFactNeighborY="-877"/>
      <dgm:spPr/>
      <dgm:t>
        <a:bodyPr/>
        <a:lstStyle/>
        <a:p>
          <a:endParaRPr lang="en-US"/>
        </a:p>
      </dgm:t>
    </dgm:pt>
    <dgm:pt modelId="{96F1FE41-4135-4180-B07F-4672D9823744}" type="pres">
      <dgm:prSet presAssocID="{466100E3-FE58-4286-BB58-6C16C7D3D7F8}" presName="hierChild3" presStyleCnt="0"/>
      <dgm:spPr/>
    </dgm:pt>
    <dgm:pt modelId="{C9D96DB5-8B8D-473A-AFB2-513AB9559E76}" type="pres">
      <dgm:prSet presAssocID="{186A8BEF-5301-4CEC-87F7-226E64AA35BD}" presName="Name19" presStyleLbl="parChTrans1D3" presStyleIdx="4" presStyleCnt="8"/>
      <dgm:spPr/>
      <dgm:t>
        <a:bodyPr/>
        <a:lstStyle/>
        <a:p>
          <a:endParaRPr lang="en-US"/>
        </a:p>
      </dgm:t>
    </dgm:pt>
    <dgm:pt modelId="{B3EECF40-4BF0-4811-8988-82DCA38D7CBD}" type="pres">
      <dgm:prSet presAssocID="{E16B1A29-0D71-4736-8F75-320E652130C8}" presName="Name21" presStyleCnt="0"/>
      <dgm:spPr/>
    </dgm:pt>
    <dgm:pt modelId="{AD6CEE85-4B82-4051-92B5-2B8C6E638829}" type="pres">
      <dgm:prSet presAssocID="{E16B1A29-0D71-4736-8F75-320E652130C8}" presName="level2Shape" presStyleLbl="node3" presStyleIdx="4" presStyleCnt="8" custScaleX="104981" custScaleY="74567" custLinFactNeighborX="5744" custLinFactNeighborY="21876"/>
      <dgm:spPr/>
      <dgm:t>
        <a:bodyPr/>
        <a:lstStyle/>
        <a:p>
          <a:endParaRPr lang="en-US"/>
        </a:p>
      </dgm:t>
    </dgm:pt>
    <dgm:pt modelId="{EDDA6FEC-12F6-4B9F-A036-79D4A5A01BF3}" type="pres">
      <dgm:prSet presAssocID="{E16B1A29-0D71-4736-8F75-320E652130C8}" presName="hierChild3" presStyleCnt="0"/>
      <dgm:spPr/>
    </dgm:pt>
    <dgm:pt modelId="{1E5B2ECC-1DD7-48B7-B74D-9586C14EB797}" type="pres">
      <dgm:prSet presAssocID="{9AEB0884-4F92-4A4B-B805-8D4EDCF3C517}" presName="Name19" presStyleLbl="parChTrans1D3" presStyleIdx="5" presStyleCnt="8"/>
      <dgm:spPr/>
      <dgm:t>
        <a:bodyPr/>
        <a:lstStyle/>
        <a:p>
          <a:endParaRPr lang="en-US"/>
        </a:p>
      </dgm:t>
    </dgm:pt>
    <dgm:pt modelId="{D2F9503D-DEC5-4233-9B16-0394FDD7775C}" type="pres">
      <dgm:prSet presAssocID="{0DCF22B9-C4D3-4974-B654-2DBA826BAD0C}" presName="Name21" presStyleCnt="0"/>
      <dgm:spPr/>
    </dgm:pt>
    <dgm:pt modelId="{48E3E29B-0CCD-410B-8826-41B3F8005974}" type="pres">
      <dgm:prSet presAssocID="{0DCF22B9-C4D3-4974-B654-2DBA826BAD0C}" presName="level2Shape" presStyleLbl="node3" presStyleIdx="5" presStyleCnt="8" custScaleX="75293" custScaleY="72626" custLinFactNeighborX="-19738" custLinFactNeighborY="22522"/>
      <dgm:spPr/>
      <dgm:t>
        <a:bodyPr/>
        <a:lstStyle/>
        <a:p>
          <a:endParaRPr lang="en-US"/>
        </a:p>
      </dgm:t>
    </dgm:pt>
    <dgm:pt modelId="{085E2B8E-1B29-4995-A12D-E6792A097858}" type="pres">
      <dgm:prSet presAssocID="{0DCF22B9-C4D3-4974-B654-2DBA826BAD0C}" presName="hierChild3" presStyleCnt="0"/>
      <dgm:spPr/>
    </dgm:pt>
    <dgm:pt modelId="{BF2AF041-1A93-47BA-8691-0415C6C3CD5A}" type="pres">
      <dgm:prSet presAssocID="{B4ADD908-0B3D-40FF-BAF1-FF5046D0BEDB}" presName="Name19" presStyleLbl="parChTrans1D2" presStyleIdx="3" presStyleCnt="4"/>
      <dgm:spPr/>
      <dgm:t>
        <a:bodyPr/>
        <a:lstStyle/>
        <a:p>
          <a:endParaRPr lang="en-US"/>
        </a:p>
      </dgm:t>
    </dgm:pt>
    <dgm:pt modelId="{56125268-3278-44D2-9588-4200790A1846}" type="pres">
      <dgm:prSet presAssocID="{1624BEDD-5137-4663-9E6B-44C7450135FD}" presName="Name21" presStyleCnt="0"/>
      <dgm:spPr/>
    </dgm:pt>
    <dgm:pt modelId="{9BB3934E-0C14-4ACE-A255-CE4482AD6F39}" type="pres">
      <dgm:prSet presAssocID="{1624BEDD-5137-4663-9E6B-44C7450135FD}" presName="level2Shape" presStyleLbl="node2" presStyleIdx="3" presStyleCnt="4" custScaleX="96561" custScaleY="62976" custLinFactNeighborX="-85879" custLinFactNeighborY="954"/>
      <dgm:spPr/>
      <dgm:t>
        <a:bodyPr/>
        <a:lstStyle/>
        <a:p>
          <a:endParaRPr lang="en-US"/>
        </a:p>
      </dgm:t>
    </dgm:pt>
    <dgm:pt modelId="{9FA42CFD-C304-48C3-93B0-CFD9BEE27FEA}" type="pres">
      <dgm:prSet presAssocID="{1624BEDD-5137-4663-9E6B-44C7450135FD}" presName="hierChild3" presStyleCnt="0"/>
      <dgm:spPr/>
    </dgm:pt>
    <dgm:pt modelId="{F6831670-FC83-4E0C-84DD-3E8940B2BD37}" type="pres">
      <dgm:prSet presAssocID="{BE057AC3-4DBE-43C6-89FA-4A5AC2A607BF}" presName="Name19" presStyleLbl="parChTrans1D3" presStyleIdx="6" presStyleCnt="8"/>
      <dgm:spPr/>
      <dgm:t>
        <a:bodyPr/>
        <a:lstStyle/>
        <a:p>
          <a:endParaRPr lang="en-US"/>
        </a:p>
      </dgm:t>
    </dgm:pt>
    <dgm:pt modelId="{D4EAA5FB-8546-4E4C-AE8D-E32E38841E49}" type="pres">
      <dgm:prSet presAssocID="{5CF94AF0-17F4-4D9A-8DA6-C140C0CD3DF1}" presName="Name21" presStyleCnt="0"/>
      <dgm:spPr/>
    </dgm:pt>
    <dgm:pt modelId="{46597159-EB3C-40E9-AEC5-CE3357CBD2DF}" type="pres">
      <dgm:prSet presAssocID="{5CF94AF0-17F4-4D9A-8DA6-C140C0CD3DF1}" presName="level2Shape" presStyleLbl="node3" presStyleIdx="6" presStyleCnt="8" custScaleX="73086" custScaleY="68792" custLinFactNeighborX="-38115" custLinFactNeighborY="28659"/>
      <dgm:spPr/>
      <dgm:t>
        <a:bodyPr/>
        <a:lstStyle/>
        <a:p>
          <a:endParaRPr lang="en-US"/>
        </a:p>
      </dgm:t>
    </dgm:pt>
    <dgm:pt modelId="{62393588-A352-4DF2-B41F-0C4A6FC15871}" type="pres">
      <dgm:prSet presAssocID="{5CF94AF0-17F4-4D9A-8DA6-C140C0CD3DF1}" presName="hierChild3" presStyleCnt="0"/>
      <dgm:spPr/>
    </dgm:pt>
    <dgm:pt modelId="{8D04D6C3-67E6-4A6F-B85F-83809BB7E9D8}" type="pres">
      <dgm:prSet presAssocID="{C3610799-A1B3-4E21-B14E-70A224E40880}" presName="Name19" presStyleLbl="parChTrans1D3" presStyleIdx="7" presStyleCnt="8"/>
      <dgm:spPr/>
      <dgm:t>
        <a:bodyPr/>
        <a:lstStyle/>
        <a:p>
          <a:endParaRPr lang="en-US"/>
        </a:p>
      </dgm:t>
    </dgm:pt>
    <dgm:pt modelId="{2490E997-339D-40FD-873A-002ED8BC1C81}" type="pres">
      <dgm:prSet presAssocID="{8517CB74-6638-43F8-831D-C069FB538FAF}" presName="Name21" presStyleCnt="0"/>
      <dgm:spPr/>
    </dgm:pt>
    <dgm:pt modelId="{FE4B7C5E-56CF-47E4-A6FA-EEDBC2DA39F4}" type="pres">
      <dgm:prSet presAssocID="{8517CB74-6638-43F8-831D-C069FB538FAF}" presName="level2Shape" presStyleLbl="node3" presStyleIdx="7" presStyleCnt="8" custScaleX="66236" custScaleY="66935" custLinFactNeighborX="-37635" custLinFactNeighborY="25805"/>
      <dgm:spPr/>
      <dgm:t>
        <a:bodyPr/>
        <a:lstStyle/>
        <a:p>
          <a:endParaRPr lang="en-US"/>
        </a:p>
      </dgm:t>
    </dgm:pt>
    <dgm:pt modelId="{7F005874-F806-46AC-8746-7191B1AF07D2}" type="pres">
      <dgm:prSet presAssocID="{8517CB74-6638-43F8-831D-C069FB538FAF}" presName="hierChild3" presStyleCnt="0"/>
      <dgm:spPr/>
    </dgm:pt>
    <dgm:pt modelId="{01A1C6AA-44C7-4AAE-A95E-25788C8A12CB}" type="pres">
      <dgm:prSet presAssocID="{E02C992D-9231-40A9-A904-1AA6089CB3FF}" presName="bgShapesFlow" presStyleCnt="0"/>
      <dgm:spPr/>
    </dgm:pt>
  </dgm:ptLst>
  <dgm:cxnLst>
    <dgm:cxn modelId="{E9208F3A-5DDA-492B-8864-CFCB66940A4B}" srcId="{E02C992D-9231-40A9-A904-1AA6089CB3FF}" destId="{982B770B-05C8-4CB8-B50C-82472041ADFD}" srcOrd="0" destOrd="0" parTransId="{FA945D7B-7D54-4434-9694-23239CE76D75}" sibTransId="{0022B4A3-8209-4588-9229-B6BD3FD4FB20}"/>
    <dgm:cxn modelId="{ABAD4BED-EE22-4499-80EA-940469FB67C4}" srcId="{0DFF4B65-3AD4-4BDE-8E1B-1E98C86E7CC8}" destId="{ACBA7B53-AFCF-4891-BC22-D75FAB6E49F9}" srcOrd="1" destOrd="0" parTransId="{FE803BC9-7D07-45D2-86B3-6BA0DE488B54}" sibTransId="{D6579E3E-8986-415E-AE31-A7FD5B9FF41F}"/>
    <dgm:cxn modelId="{BD689DE9-6FDA-41F6-903B-2FA97C169DF1}" type="presOf" srcId="{E02C992D-9231-40A9-A904-1AA6089CB3FF}" destId="{ED9C75DC-4A51-460E-8D20-CB8D9DDADB81}" srcOrd="0" destOrd="0" presId="urn:microsoft.com/office/officeart/2005/8/layout/hierarchy6"/>
    <dgm:cxn modelId="{8472C144-E8D8-4509-BC39-643A6AE1F8BD}" srcId="{982B770B-05C8-4CB8-B50C-82472041ADFD}" destId="{1624BEDD-5137-4663-9E6B-44C7450135FD}" srcOrd="3" destOrd="0" parTransId="{B4ADD908-0B3D-40FF-BAF1-FF5046D0BEDB}" sibTransId="{30A3F4AE-C635-4F9A-B714-89A066627458}"/>
    <dgm:cxn modelId="{C59DB2CE-7DE1-4089-93BB-9CB626EE7C28}" type="presOf" srcId="{B4ADD908-0B3D-40FF-BAF1-FF5046D0BEDB}" destId="{BF2AF041-1A93-47BA-8691-0415C6C3CD5A}" srcOrd="0" destOrd="0" presId="urn:microsoft.com/office/officeart/2005/8/layout/hierarchy6"/>
    <dgm:cxn modelId="{238A6783-BD0F-4FD5-A751-8ACD7F092CD2}" srcId="{982B770B-05C8-4CB8-B50C-82472041ADFD}" destId="{0DFF4B65-3AD4-4BDE-8E1B-1E98C86E7CC8}" srcOrd="0" destOrd="0" parTransId="{6583B701-E536-401F-B0EE-919A186CF43A}" sibTransId="{076AF3E2-5C50-478F-8BB0-0C03A0ED30BE}"/>
    <dgm:cxn modelId="{AA29B732-AA9F-4B0E-B475-8A17B56C1A9C}" type="presOf" srcId="{9EC7572F-097F-46DE-89CD-8308D3F7882B}" destId="{E26A8CBC-CEFE-408C-A8A8-7FE6A52EF0EB}" srcOrd="0" destOrd="0" presId="urn:microsoft.com/office/officeart/2005/8/layout/hierarchy6"/>
    <dgm:cxn modelId="{38991FAE-1EE1-4707-8F8F-EAADCE6F1FF6}" type="presOf" srcId="{6583B701-E536-401F-B0EE-919A186CF43A}" destId="{998159D8-8E74-4064-A2D0-52539A1619F2}" srcOrd="0" destOrd="0" presId="urn:microsoft.com/office/officeart/2005/8/layout/hierarchy6"/>
    <dgm:cxn modelId="{7F4122DF-8F11-4E01-AC2A-D2079E257C27}" srcId="{DE3FFE9D-1D62-4DE4-8387-F71336387B37}" destId="{046416E4-AEC1-4E83-A1E4-653BEFECBAA8}" srcOrd="1" destOrd="0" parTransId="{4E82E5C3-E705-43FB-B426-222F1B14B659}" sibTransId="{3311738C-75CD-41FF-84D1-49BCDAC80B0B}"/>
    <dgm:cxn modelId="{0D7EA41F-4193-42AD-8D1F-4A002984C289}" type="presOf" srcId="{046416E4-AEC1-4E83-A1E4-653BEFECBAA8}" destId="{FD7B1E28-2FAD-47B3-B973-68FBABA3E3BE}" srcOrd="0" destOrd="0" presId="urn:microsoft.com/office/officeart/2005/8/layout/hierarchy6"/>
    <dgm:cxn modelId="{18FFACD4-DF3D-4996-BF57-8F2B6179FABE}" type="presOf" srcId="{5CF94AF0-17F4-4D9A-8DA6-C140C0CD3DF1}" destId="{46597159-EB3C-40E9-AEC5-CE3357CBD2DF}" srcOrd="0" destOrd="0" presId="urn:microsoft.com/office/officeart/2005/8/layout/hierarchy6"/>
    <dgm:cxn modelId="{90408126-F3A2-4E6C-AC60-5E3E2A62C790}" srcId="{466100E3-FE58-4286-BB58-6C16C7D3D7F8}" destId="{0DCF22B9-C4D3-4974-B654-2DBA826BAD0C}" srcOrd="1" destOrd="0" parTransId="{9AEB0884-4F92-4A4B-B805-8D4EDCF3C517}" sibTransId="{AC73D9D8-68BA-400E-99E2-0EC6E8800CAE}"/>
    <dgm:cxn modelId="{74362FCF-AC41-4DDB-86E9-0254FB51190D}" type="presOf" srcId="{22EADF77-9631-43DA-8161-60EDA62ECC24}" destId="{574043C4-6FEC-4217-B389-34973C482DA7}" srcOrd="0" destOrd="0" presId="urn:microsoft.com/office/officeart/2005/8/layout/hierarchy6"/>
    <dgm:cxn modelId="{64204B17-F9AA-4A23-A9E4-D56ECE36B27E}" srcId="{DE3FFE9D-1D62-4DE4-8387-F71336387B37}" destId="{9EC7572F-097F-46DE-89CD-8308D3F7882B}" srcOrd="0" destOrd="0" parTransId="{293B9B43-4649-4175-BB46-2BE83047D4B1}" sibTransId="{01BED09C-2CFB-4CBE-923C-943E7122E088}"/>
    <dgm:cxn modelId="{694C27CC-3672-4C8A-8137-6F8412797BC4}" type="presOf" srcId="{0DFF4B65-3AD4-4BDE-8E1B-1E98C86E7CC8}" destId="{EFBA8904-B172-4C44-BDF4-55D0A94287D5}" srcOrd="0" destOrd="0" presId="urn:microsoft.com/office/officeart/2005/8/layout/hierarchy6"/>
    <dgm:cxn modelId="{FD3D6A05-DC44-4259-8D72-38CFADC9F227}" type="presOf" srcId="{DE3FFE9D-1D62-4DE4-8387-F71336387B37}" destId="{FAC5E1AB-63B2-4EC7-9B24-5633C8A5F796}" srcOrd="0" destOrd="0" presId="urn:microsoft.com/office/officeart/2005/8/layout/hierarchy6"/>
    <dgm:cxn modelId="{D0B7BFCC-9964-4834-87A3-959C9C4E92BB}" type="presOf" srcId="{2848F837-B719-47CF-B5F9-5FFB453F8205}" destId="{2A1EEB78-88D1-412E-ABDC-0F34DFE519EF}" srcOrd="0" destOrd="0" presId="urn:microsoft.com/office/officeart/2005/8/layout/hierarchy6"/>
    <dgm:cxn modelId="{290A0335-9BD1-4612-B931-ECBDEC8FDD86}" type="presOf" srcId="{186A8BEF-5301-4CEC-87F7-226E64AA35BD}" destId="{C9D96DB5-8B8D-473A-AFB2-513AB9559E76}" srcOrd="0" destOrd="0" presId="urn:microsoft.com/office/officeart/2005/8/layout/hierarchy6"/>
    <dgm:cxn modelId="{883F6659-73FB-4E94-A015-E0529C9B6C8A}" type="presOf" srcId="{BE057AC3-4DBE-43C6-89FA-4A5AC2A607BF}" destId="{F6831670-FC83-4E0C-84DD-3E8940B2BD37}" srcOrd="0" destOrd="0" presId="urn:microsoft.com/office/officeart/2005/8/layout/hierarchy6"/>
    <dgm:cxn modelId="{75A6FB77-008C-43AF-AA00-D0C5FCA474F5}" type="presOf" srcId="{1624BEDD-5137-4663-9E6B-44C7450135FD}" destId="{9BB3934E-0C14-4ACE-A255-CE4482AD6F39}" srcOrd="0" destOrd="0" presId="urn:microsoft.com/office/officeart/2005/8/layout/hierarchy6"/>
    <dgm:cxn modelId="{0644FB96-6CC4-410B-A768-B44C97223397}" srcId="{1624BEDD-5137-4663-9E6B-44C7450135FD}" destId="{8517CB74-6638-43F8-831D-C069FB538FAF}" srcOrd="1" destOrd="0" parTransId="{C3610799-A1B3-4E21-B14E-70A224E40880}" sibTransId="{F82A1679-FEB2-40CD-832C-ABE5E10E8B06}"/>
    <dgm:cxn modelId="{2AC47497-AE66-4DD9-9B9E-9E18B71933AC}" type="presOf" srcId="{0DCF22B9-C4D3-4974-B654-2DBA826BAD0C}" destId="{48E3E29B-0CCD-410B-8826-41B3F8005974}" srcOrd="0" destOrd="0" presId="urn:microsoft.com/office/officeart/2005/8/layout/hierarchy6"/>
    <dgm:cxn modelId="{D08B585A-F9ED-4F6D-ACF9-9889F90915AA}" srcId="{0DFF4B65-3AD4-4BDE-8E1B-1E98C86E7CC8}" destId="{22EADF77-9631-43DA-8161-60EDA62ECC24}" srcOrd="0" destOrd="0" parTransId="{A4B412A8-4B23-43E6-94DF-26D21CBBAE97}" sibTransId="{6E273C6A-19E6-45A8-B9B5-2C5DFF189F48}"/>
    <dgm:cxn modelId="{2F9DEFDA-FA9C-4DC2-A894-0FE4B345C85B}" type="presOf" srcId="{293B9B43-4649-4175-BB46-2BE83047D4B1}" destId="{8A58A516-95EC-450E-B596-579180F15E65}" srcOrd="0" destOrd="0" presId="urn:microsoft.com/office/officeart/2005/8/layout/hierarchy6"/>
    <dgm:cxn modelId="{40B0A8B7-8D26-4366-9BFF-7734E6E9C1C9}" srcId="{982B770B-05C8-4CB8-B50C-82472041ADFD}" destId="{DE3FFE9D-1D62-4DE4-8387-F71336387B37}" srcOrd="1" destOrd="0" parTransId="{661B76BE-AAE9-4A59-9CC2-1561FF236BB8}" sibTransId="{9D3F3902-EE36-4FF2-BFA7-AD1C819B11A5}"/>
    <dgm:cxn modelId="{A4C87711-97E9-4121-8755-E385108A5A73}" srcId="{1624BEDD-5137-4663-9E6B-44C7450135FD}" destId="{5CF94AF0-17F4-4D9A-8DA6-C140C0CD3DF1}" srcOrd="0" destOrd="0" parTransId="{BE057AC3-4DBE-43C6-89FA-4A5AC2A607BF}" sibTransId="{990ECCCB-13CC-4277-82B9-44CB40569A65}"/>
    <dgm:cxn modelId="{8CCDB1C7-CD1F-4E11-8BF2-61EDF7E3309B}" type="presOf" srcId="{ACBA7B53-AFCF-4891-BC22-D75FAB6E49F9}" destId="{14CC0A3F-F7EC-4311-8D7D-E8F81F8671CA}" srcOrd="0" destOrd="0" presId="urn:microsoft.com/office/officeart/2005/8/layout/hierarchy6"/>
    <dgm:cxn modelId="{9991177D-C266-4A8C-99D4-5F78E9D6940A}" type="presOf" srcId="{E16B1A29-0D71-4736-8F75-320E652130C8}" destId="{AD6CEE85-4B82-4051-92B5-2B8C6E638829}" srcOrd="0" destOrd="0" presId="urn:microsoft.com/office/officeart/2005/8/layout/hierarchy6"/>
    <dgm:cxn modelId="{E9F8B517-2D55-413A-8B24-B43FE223DE79}" srcId="{466100E3-FE58-4286-BB58-6C16C7D3D7F8}" destId="{E16B1A29-0D71-4736-8F75-320E652130C8}" srcOrd="0" destOrd="0" parTransId="{186A8BEF-5301-4CEC-87F7-226E64AA35BD}" sibTransId="{508EEE64-3901-463C-9A8E-D369EAF921CF}"/>
    <dgm:cxn modelId="{00489223-5B7C-4194-ABF2-B59C7F304B97}" type="presOf" srcId="{661B76BE-AAE9-4A59-9CC2-1561FF236BB8}" destId="{7EA9B85F-7347-4767-8AA4-8A79EFF6321D}" srcOrd="0" destOrd="0" presId="urn:microsoft.com/office/officeart/2005/8/layout/hierarchy6"/>
    <dgm:cxn modelId="{986606ED-DFBE-42FE-89CF-3009B3CFEF90}" type="presOf" srcId="{9AEB0884-4F92-4A4B-B805-8D4EDCF3C517}" destId="{1E5B2ECC-1DD7-48B7-B74D-9586C14EB797}" srcOrd="0" destOrd="0" presId="urn:microsoft.com/office/officeart/2005/8/layout/hierarchy6"/>
    <dgm:cxn modelId="{F3F9D076-B3D5-43B2-A8E7-BCE219D2AACB}" srcId="{982B770B-05C8-4CB8-B50C-82472041ADFD}" destId="{466100E3-FE58-4286-BB58-6C16C7D3D7F8}" srcOrd="2" destOrd="0" parTransId="{2848F837-B719-47CF-B5F9-5FFB453F8205}" sibTransId="{B143022D-B794-49D3-A2F1-765C56074676}"/>
    <dgm:cxn modelId="{F8923E2D-B9CF-4E24-B93C-64AB78AAD2F6}" type="presOf" srcId="{982B770B-05C8-4CB8-B50C-82472041ADFD}" destId="{9636CB59-D44A-4BB1-A522-B95AE7902B83}" srcOrd="0" destOrd="0" presId="urn:microsoft.com/office/officeart/2005/8/layout/hierarchy6"/>
    <dgm:cxn modelId="{A0AAFA17-4CE7-42F2-945D-F108022D9BFA}" type="presOf" srcId="{A4B412A8-4B23-43E6-94DF-26D21CBBAE97}" destId="{58F12E26-F27C-4D53-A88D-7325375EAAC2}" srcOrd="0" destOrd="0" presId="urn:microsoft.com/office/officeart/2005/8/layout/hierarchy6"/>
    <dgm:cxn modelId="{1A245806-4805-424E-8CC7-8E84905353A7}" type="presOf" srcId="{C3610799-A1B3-4E21-B14E-70A224E40880}" destId="{8D04D6C3-67E6-4A6F-B85F-83809BB7E9D8}" srcOrd="0" destOrd="0" presId="urn:microsoft.com/office/officeart/2005/8/layout/hierarchy6"/>
    <dgm:cxn modelId="{5CE0D826-84A9-4C64-8987-B7682648E699}" type="presOf" srcId="{4E82E5C3-E705-43FB-B426-222F1B14B659}" destId="{46BD311F-338B-4744-9899-85F2F803DD99}" srcOrd="0" destOrd="0" presId="urn:microsoft.com/office/officeart/2005/8/layout/hierarchy6"/>
    <dgm:cxn modelId="{14674961-4BD0-450E-9E15-E6C01443ADB1}" type="presOf" srcId="{466100E3-FE58-4286-BB58-6C16C7D3D7F8}" destId="{E6F8E519-DE57-492F-8EBE-9A0F94FA02D6}" srcOrd="0" destOrd="0" presId="urn:microsoft.com/office/officeart/2005/8/layout/hierarchy6"/>
    <dgm:cxn modelId="{6B1EFF7E-6FF6-4AFD-8524-97DF96FAFE09}" type="presOf" srcId="{FE803BC9-7D07-45D2-86B3-6BA0DE488B54}" destId="{349C2025-0369-4D8B-BC1F-582544C05492}" srcOrd="0" destOrd="0" presId="urn:microsoft.com/office/officeart/2005/8/layout/hierarchy6"/>
    <dgm:cxn modelId="{F3D943F2-F3A0-4323-B1C4-ECCC85E3E448}" type="presOf" srcId="{8517CB74-6638-43F8-831D-C069FB538FAF}" destId="{FE4B7C5E-56CF-47E4-A6FA-EEDBC2DA39F4}" srcOrd="0" destOrd="0" presId="urn:microsoft.com/office/officeart/2005/8/layout/hierarchy6"/>
    <dgm:cxn modelId="{42C623D5-D001-472D-934B-9D924C1F7E49}" type="presParOf" srcId="{ED9C75DC-4A51-460E-8D20-CB8D9DDADB81}" destId="{F66E54BB-8A06-4DF8-B5C2-DD73DD21E557}" srcOrd="0" destOrd="0" presId="urn:microsoft.com/office/officeart/2005/8/layout/hierarchy6"/>
    <dgm:cxn modelId="{E47C1DB3-2FAD-4CCA-83A7-276A832CA292}" type="presParOf" srcId="{F66E54BB-8A06-4DF8-B5C2-DD73DD21E557}" destId="{8A9E8322-BBC6-46AC-B307-F34108DBAE38}" srcOrd="0" destOrd="0" presId="urn:microsoft.com/office/officeart/2005/8/layout/hierarchy6"/>
    <dgm:cxn modelId="{215579E3-AFF6-4D7F-8FFB-8D6465D3A60F}" type="presParOf" srcId="{8A9E8322-BBC6-46AC-B307-F34108DBAE38}" destId="{AE0E899C-2821-404C-AE88-72924254FADF}" srcOrd="0" destOrd="0" presId="urn:microsoft.com/office/officeart/2005/8/layout/hierarchy6"/>
    <dgm:cxn modelId="{337C9874-D86A-4576-9725-8CDFBAA9FFFC}" type="presParOf" srcId="{AE0E899C-2821-404C-AE88-72924254FADF}" destId="{9636CB59-D44A-4BB1-A522-B95AE7902B83}" srcOrd="0" destOrd="0" presId="urn:microsoft.com/office/officeart/2005/8/layout/hierarchy6"/>
    <dgm:cxn modelId="{F90BFA14-5268-4AA1-A4A3-C0209B6388B1}" type="presParOf" srcId="{AE0E899C-2821-404C-AE88-72924254FADF}" destId="{D74E0778-4E81-4A86-B70A-04004F847350}" srcOrd="1" destOrd="0" presId="urn:microsoft.com/office/officeart/2005/8/layout/hierarchy6"/>
    <dgm:cxn modelId="{E9BE252D-9563-4295-9E16-B6D2F6BDE83A}" type="presParOf" srcId="{D74E0778-4E81-4A86-B70A-04004F847350}" destId="{998159D8-8E74-4064-A2D0-52539A1619F2}" srcOrd="0" destOrd="0" presId="urn:microsoft.com/office/officeart/2005/8/layout/hierarchy6"/>
    <dgm:cxn modelId="{DC3F5B0B-8C58-41FD-A8C8-72F3753DE674}" type="presParOf" srcId="{D74E0778-4E81-4A86-B70A-04004F847350}" destId="{B39EBEA2-195E-40F0-BC8C-B2F0D06E234F}" srcOrd="1" destOrd="0" presId="urn:microsoft.com/office/officeart/2005/8/layout/hierarchy6"/>
    <dgm:cxn modelId="{6DF97B82-1651-4B99-8240-982CB0A6F556}" type="presParOf" srcId="{B39EBEA2-195E-40F0-BC8C-B2F0D06E234F}" destId="{EFBA8904-B172-4C44-BDF4-55D0A94287D5}" srcOrd="0" destOrd="0" presId="urn:microsoft.com/office/officeart/2005/8/layout/hierarchy6"/>
    <dgm:cxn modelId="{8BE52187-589C-4888-BF3C-CC70F991716D}" type="presParOf" srcId="{B39EBEA2-195E-40F0-BC8C-B2F0D06E234F}" destId="{809B1045-F839-4851-86F6-32F6EF01BFBE}" srcOrd="1" destOrd="0" presId="urn:microsoft.com/office/officeart/2005/8/layout/hierarchy6"/>
    <dgm:cxn modelId="{9AF866E2-72D0-4960-92E1-16F5F9EC896B}" type="presParOf" srcId="{809B1045-F839-4851-86F6-32F6EF01BFBE}" destId="{58F12E26-F27C-4D53-A88D-7325375EAAC2}" srcOrd="0" destOrd="0" presId="urn:microsoft.com/office/officeart/2005/8/layout/hierarchy6"/>
    <dgm:cxn modelId="{E4C2B33E-3AB4-4162-ACE3-13EFA95408B1}" type="presParOf" srcId="{809B1045-F839-4851-86F6-32F6EF01BFBE}" destId="{8CEDC297-CE25-4192-9076-433423B900FF}" srcOrd="1" destOrd="0" presId="urn:microsoft.com/office/officeart/2005/8/layout/hierarchy6"/>
    <dgm:cxn modelId="{A2A46CA1-76F5-480D-84FC-EEAE4ECDF184}" type="presParOf" srcId="{8CEDC297-CE25-4192-9076-433423B900FF}" destId="{574043C4-6FEC-4217-B389-34973C482DA7}" srcOrd="0" destOrd="0" presId="urn:microsoft.com/office/officeart/2005/8/layout/hierarchy6"/>
    <dgm:cxn modelId="{358C0FFE-C730-4A4A-8E1C-4228614B4C44}" type="presParOf" srcId="{8CEDC297-CE25-4192-9076-433423B900FF}" destId="{7AE25525-893A-4FDC-9884-9B5D612BA90D}" srcOrd="1" destOrd="0" presId="urn:microsoft.com/office/officeart/2005/8/layout/hierarchy6"/>
    <dgm:cxn modelId="{D43F43ED-C39B-4195-802F-ABFCFD79E6CB}" type="presParOf" srcId="{809B1045-F839-4851-86F6-32F6EF01BFBE}" destId="{349C2025-0369-4D8B-BC1F-582544C05492}" srcOrd="2" destOrd="0" presId="urn:microsoft.com/office/officeart/2005/8/layout/hierarchy6"/>
    <dgm:cxn modelId="{21BCF932-7819-4C0F-8AD2-6227F3947475}" type="presParOf" srcId="{809B1045-F839-4851-86F6-32F6EF01BFBE}" destId="{135145DC-AD4E-420E-8A44-3A00921AEB61}" srcOrd="3" destOrd="0" presId="urn:microsoft.com/office/officeart/2005/8/layout/hierarchy6"/>
    <dgm:cxn modelId="{D75149DA-3A0A-49E3-AC78-05376EF071FC}" type="presParOf" srcId="{135145DC-AD4E-420E-8A44-3A00921AEB61}" destId="{14CC0A3F-F7EC-4311-8D7D-E8F81F8671CA}" srcOrd="0" destOrd="0" presId="urn:microsoft.com/office/officeart/2005/8/layout/hierarchy6"/>
    <dgm:cxn modelId="{7D304E2E-C362-4E6A-B684-FDA6FD41FE34}" type="presParOf" srcId="{135145DC-AD4E-420E-8A44-3A00921AEB61}" destId="{1D30DBB8-2C87-442B-97DE-3AC5D369E893}" srcOrd="1" destOrd="0" presId="urn:microsoft.com/office/officeart/2005/8/layout/hierarchy6"/>
    <dgm:cxn modelId="{2A8E1D0D-637D-42B4-A8FF-26997E401387}" type="presParOf" srcId="{D74E0778-4E81-4A86-B70A-04004F847350}" destId="{7EA9B85F-7347-4767-8AA4-8A79EFF6321D}" srcOrd="2" destOrd="0" presId="urn:microsoft.com/office/officeart/2005/8/layout/hierarchy6"/>
    <dgm:cxn modelId="{BD0115B2-8E21-41C7-941A-DE19D7ADCD9B}" type="presParOf" srcId="{D74E0778-4E81-4A86-B70A-04004F847350}" destId="{4D58C7F3-D730-4498-AC46-25D66EDA6045}" srcOrd="3" destOrd="0" presId="urn:microsoft.com/office/officeart/2005/8/layout/hierarchy6"/>
    <dgm:cxn modelId="{8F11BDCA-768E-4928-911E-6D4B3B316621}" type="presParOf" srcId="{4D58C7F3-D730-4498-AC46-25D66EDA6045}" destId="{FAC5E1AB-63B2-4EC7-9B24-5633C8A5F796}" srcOrd="0" destOrd="0" presId="urn:microsoft.com/office/officeart/2005/8/layout/hierarchy6"/>
    <dgm:cxn modelId="{0D8B5765-4BAE-4B60-9C6A-055CAF85206F}" type="presParOf" srcId="{4D58C7F3-D730-4498-AC46-25D66EDA6045}" destId="{44A121E3-53FE-43E1-B241-FE8FD90E4E40}" srcOrd="1" destOrd="0" presId="urn:microsoft.com/office/officeart/2005/8/layout/hierarchy6"/>
    <dgm:cxn modelId="{C3623F94-6F3D-47A5-979C-B74DFD4D1A69}" type="presParOf" srcId="{44A121E3-53FE-43E1-B241-FE8FD90E4E40}" destId="{8A58A516-95EC-450E-B596-579180F15E65}" srcOrd="0" destOrd="0" presId="urn:microsoft.com/office/officeart/2005/8/layout/hierarchy6"/>
    <dgm:cxn modelId="{0B03B55B-5E5A-40A7-BAA0-04D83BF6CF84}" type="presParOf" srcId="{44A121E3-53FE-43E1-B241-FE8FD90E4E40}" destId="{3A9928EA-DE23-4419-A3C8-BDBBABA99C79}" srcOrd="1" destOrd="0" presId="urn:microsoft.com/office/officeart/2005/8/layout/hierarchy6"/>
    <dgm:cxn modelId="{8C80DB97-2224-4890-A2B4-69CBFE0A39B2}" type="presParOf" srcId="{3A9928EA-DE23-4419-A3C8-BDBBABA99C79}" destId="{E26A8CBC-CEFE-408C-A8A8-7FE6A52EF0EB}" srcOrd="0" destOrd="0" presId="urn:microsoft.com/office/officeart/2005/8/layout/hierarchy6"/>
    <dgm:cxn modelId="{742B15EF-0217-4F18-A8EC-D9B7737D6DD0}" type="presParOf" srcId="{3A9928EA-DE23-4419-A3C8-BDBBABA99C79}" destId="{59B279B2-BABB-4146-85FA-B3033A6541AB}" srcOrd="1" destOrd="0" presId="urn:microsoft.com/office/officeart/2005/8/layout/hierarchy6"/>
    <dgm:cxn modelId="{1F7697B7-7C00-4B16-B353-9B49F3E5182D}" type="presParOf" srcId="{44A121E3-53FE-43E1-B241-FE8FD90E4E40}" destId="{46BD311F-338B-4744-9899-85F2F803DD99}" srcOrd="2" destOrd="0" presId="urn:microsoft.com/office/officeart/2005/8/layout/hierarchy6"/>
    <dgm:cxn modelId="{4010AE24-F644-43ED-9DC4-B95DCF77F69F}" type="presParOf" srcId="{44A121E3-53FE-43E1-B241-FE8FD90E4E40}" destId="{237A2B1B-5A50-4257-96F7-74A2FBB0AEE5}" srcOrd="3" destOrd="0" presId="urn:microsoft.com/office/officeart/2005/8/layout/hierarchy6"/>
    <dgm:cxn modelId="{1026BC84-158A-4DA2-974A-462FE4FDE686}" type="presParOf" srcId="{237A2B1B-5A50-4257-96F7-74A2FBB0AEE5}" destId="{FD7B1E28-2FAD-47B3-B973-68FBABA3E3BE}" srcOrd="0" destOrd="0" presId="urn:microsoft.com/office/officeart/2005/8/layout/hierarchy6"/>
    <dgm:cxn modelId="{EE1BB68F-989B-4124-85CE-9CF877BB2AA3}" type="presParOf" srcId="{237A2B1B-5A50-4257-96F7-74A2FBB0AEE5}" destId="{CC37E511-9426-4714-A4EB-FD43C217CD20}" srcOrd="1" destOrd="0" presId="urn:microsoft.com/office/officeart/2005/8/layout/hierarchy6"/>
    <dgm:cxn modelId="{138E5F26-791E-47D3-BB84-B5FEBE89197F}" type="presParOf" srcId="{D74E0778-4E81-4A86-B70A-04004F847350}" destId="{2A1EEB78-88D1-412E-ABDC-0F34DFE519EF}" srcOrd="4" destOrd="0" presId="urn:microsoft.com/office/officeart/2005/8/layout/hierarchy6"/>
    <dgm:cxn modelId="{B9C5EE0F-7B72-48F1-B0BB-058E3E36B615}" type="presParOf" srcId="{D74E0778-4E81-4A86-B70A-04004F847350}" destId="{276A1578-2BE7-4A9C-AD01-7F529189BE78}" srcOrd="5" destOrd="0" presId="urn:microsoft.com/office/officeart/2005/8/layout/hierarchy6"/>
    <dgm:cxn modelId="{D90AB507-2B7E-4FF0-B6DF-5D281F7BCA41}" type="presParOf" srcId="{276A1578-2BE7-4A9C-AD01-7F529189BE78}" destId="{E6F8E519-DE57-492F-8EBE-9A0F94FA02D6}" srcOrd="0" destOrd="0" presId="urn:microsoft.com/office/officeart/2005/8/layout/hierarchy6"/>
    <dgm:cxn modelId="{F9C24E0B-9069-41FF-9AB9-517242FEFC70}" type="presParOf" srcId="{276A1578-2BE7-4A9C-AD01-7F529189BE78}" destId="{96F1FE41-4135-4180-B07F-4672D9823744}" srcOrd="1" destOrd="0" presId="urn:microsoft.com/office/officeart/2005/8/layout/hierarchy6"/>
    <dgm:cxn modelId="{534525DB-95FD-4028-8053-8F9FB7E501AE}" type="presParOf" srcId="{96F1FE41-4135-4180-B07F-4672D9823744}" destId="{C9D96DB5-8B8D-473A-AFB2-513AB9559E76}" srcOrd="0" destOrd="0" presId="urn:microsoft.com/office/officeart/2005/8/layout/hierarchy6"/>
    <dgm:cxn modelId="{A62A1C6F-549E-4D29-A2B6-801D7D97CB06}" type="presParOf" srcId="{96F1FE41-4135-4180-B07F-4672D9823744}" destId="{B3EECF40-4BF0-4811-8988-82DCA38D7CBD}" srcOrd="1" destOrd="0" presId="urn:microsoft.com/office/officeart/2005/8/layout/hierarchy6"/>
    <dgm:cxn modelId="{D86B64EA-55C6-4B88-8888-18EBA779E9E7}" type="presParOf" srcId="{B3EECF40-4BF0-4811-8988-82DCA38D7CBD}" destId="{AD6CEE85-4B82-4051-92B5-2B8C6E638829}" srcOrd="0" destOrd="0" presId="urn:microsoft.com/office/officeart/2005/8/layout/hierarchy6"/>
    <dgm:cxn modelId="{FDA69FBD-9ADB-4689-BC9A-75D75B031699}" type="presParOf" srcId="{B3EECF40-4BF0-4811-8988-82DCA38D7CBD}" destId="{EDDA6FEC-12F6-4B9F-A036-79D4A5A01BF3}" srcOrd="1" destOrd="0" presId="urn:microsoft.com/office/officeart/2005/8/layout/hierarchy6"/>
    <dgm:cxn modelId="{2E0D4038-5FF0-431D-BE03-F276FF28C6EC}" type="presParOf" srcId="{96F1FE41-4135-4180-B07F-4672D9823744}" destId="{1E5B2ECC-1DD7-48B7-B74D-9586C14EB797}" srcOrd="2" destOrd="0" presId="urn:microsoft.com/office/officeart/2005/8/layout/hierarchy6"/>
    <dgm:cxn modelId="{4197B307-2A6F-45A8-97A5-BA52837E39BA}" type="presParOf" srcId="{96F1FE41-4135-4180-B07F-4672D9823744}" destId="{D2F9503D-DEC5-4233-9B16-0394FDD7775C}" srcOrd="3" destOrd="0" presId="urn:microsoft.com/office/officeart/2005/8/layout/hierarchy6"/>
    <dgm:cxn modelId="{B958A036-1441-4EF6-948B-B9B017420A4A}" type="presParOf" srcId="{D2F9503D-DEC5-4233-9B16-0394FDD7775C}" destId="{48E3E29B-0CCD-410B-8826-41B3F8005974}" srcOrd="0" destOrd="0" presId="urn:microsoft.com/office/officeart/2005/8/layout/hierarchy6"/>
    <dgm:cxn modelId="{7371C0FB-58CA-4DB4-B46D-7096A5F49293}" type="presParOf" srcId="{D2F9503D-DEC5-4233-9B16-0394FDD7775C}" destId="{085E2B8E-1B29-4995-A12D-E6792A097858}" srcOrd="1" destOrd="0" presId="urn:microsoft.com/office/officeart/2005/8/layout/hierarchy6"/>
    <dgm:cxn modelId="{9762C2D9-C65B-43E9-81FF-3F5FA3C1222C}" type="presParOf" srcId="{D74E0778-4E81-4A86-B70A-04004F847350}" destId="{BF2AF041-1A93-47BA-8691-0415C6C3CD5A}" srcOrd="6" destOrd="0" presId="urn:microsoft.com/office/officeart/2005/8/layout/hierarchy6"/>
    <dgm:cxn modelId="{14EA7CD0-93D5-4EB7-A7AB-69F0D847E435}" type="presParOf" srcId="{D74E0778-4E81-4A86-B70A-04004F847350}" destId="{56125268-3278-44D2-9588-4200790A1846}" srcOrd="7" destOrd="0" presId="urn:microsoft.com/office/officeart/2005/8/layout/hierarchy6"/>
    <dgm:cxn modelId="{1EB77882-15D2-4C77-8501-88AB0B2873AA}" type="presParOf" srcId="{56125268-3278-44D2-9588-4200790A1846}" destId="{9BB3934E-0C14-4ACE-A255-CE4482AD6F39}" srcOrd="0" destOrd="0" presId="urn:microsoft.com/office/officeart/2005/8/layout/hierarchy6"/>
    <dgm:cxn modelId="{E3327E82-0EAF-475C-959C-126FA71C6E00}" type="presParOf" srcId="{56125268-3278-44D2-9588-4200790A1846}" destId="{9FA42CFD-C304-48C3-93B0-CFD9BEE27FEA}" srcOrd="1" destOrd="0" presId="urn:microsoft.com/office/officeart/2005/8/layout/hierarchy6"/>
    <dgm:cxn modelId="{BB124DFA-AAF3-4CBA-9BF9-68AA3A4BD926}" type="presParOf" srcId="{9FA42CFD-C304-48C3-93B0-CFD9BEE27FEA}" destId="{F6831670-FC83-4E0C-84DD-3E8940B2BD37}" srcOrd="0" destOrd="0" presId="urn:microsoft.com/office/officeart/2005/8/layout/hierarchy6"/>
    <dgm:cxn modelId="{3CD93EED-6A38-401C-AD99-4B234592DBF1}" type="presParOf" srcId="{9FA42CFD-C304-48C3-93B0-CFD9BEE27FEA}" destId="{D4EAA5FB-8546-4E4C-AE8D-E32E38841E49}" srcOrd="1" destOrd="0" presId="urn:microsoft.com/office/officeart/2005/8/layout/hierarchy6"/>
    <dgm:cxn modelId="{77904C23-CA46-40F6-B94C-4C501E279D1C}" type="presParOf" srcId="{D4EAA5FB-8546-4E4C-AE8D-E32E38841E49}" destId="{46597159-EB3C-40E9-AEC5-CE3357CBD2DF}" srcOrd="0" destOrd="0" presId="urn:microsoft.com/office/officeart/2005/8/layout/hierarchy6"/>
    <dgm:cxn modelId="{615B8224-882B-4759-B022-FAD0521317E8}" type="presParOf" srcId="{D4EAA5FB-8546-4E4C-AE8D-E32E38841E49}" destId="{62393588-A352-4DF2-B41F-0C4A6FC15871}" srcOrd="1" destOrd="0" presId="urn:microsoft.com/office/officeart/2005/8/layout/hierarchy6"/>
    <dgm:cxn modelId="{C61EF662-634F-496A-B2C8-DEFC4B8ADE65}" type="presParOf" srcId="{9FA42CFD-C304-48C3-93B0-CFD9BEE27FEA}" destId="{8D04D6C3-67E6-4A6F-B85F-83809BB7E9D8}" srcOrd="2" destOrd="0" presId="urn:microsoft.com/office/officeart/2005/8/layout/hierarchy6"/>
    <dgm:cxn modelId="{71EEE6A7-6763-432A-8EF0-FFA02178D40C}" type="presParOf" srcId="{9FA42CFD-C304-48C3-93B0-CFD9BEE27FEA}" destId="{2490E997-339D-40FD-873A-002ED8BC1C81}" srcOrd="3" destOrd="0" presId="urn:microsoft.com/office/officeart/2005/8/layout/hierarchy6"/>
    <dgm:cxn modelId="{808C8103-5D59-4483-968D-5C5F25E63F21}" type="presParOf" srcId="{2490E997-339D-40FD-873A-002ED8BC1C81}" destId="{FE4B7C5E-56CF-47E4-A6FA-EEDBC2DA39F4}" srcOrd="0" destOrd="0" presId="urn:microsoft.com/office/officeart/2005/8/layout/hierarchy6"/>
    <dgm:cxn modelId="{AA318C6E-9702-4D22-94E2-7A0197499B2D}" type="presParOf" srcId="{2490E997-339D-40FD-873A-002ED8BC1C81}" destId="{7F005874-F806-46AC-8746-7191B1AF07D2}" srcOrd="1" destOrd="0" presId="urn:microsoft.com/office/officeart/2005/8/layout/hierarchy6"/>
    <dgm:cxn modelId="{02607C72-0E1A-45BB-A40F-8A12B352E0C2}" type="presParOf" srcId="{ED9C75DC-4A51-460E-8D20-CB8D9DDADB81}" destId="{01A1C6AA-44C7-4AAE-A95E-25788C8A12CB}"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EED896-0B58-47EC-BC91-175B0950EA96}"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3F0326E7-E072-4F3F-83BA-9409D95BDE6E}">
      <dgm:prSet phldrT="[Text]"/>
      <dgm:spPr>
        <a:solidFill>
          <a:schemeClr val="tx1"/>
        </a:solidFill>
      </dgm:spPr>
      <dgm:t>
        <a:bodyPr/>
        <a:lstStyle/>
        <a:p>
          <a:r>
            <a:rPr lang="en-US"/>
            <a:t>Library Management System</a:t>
          </a:r>
        </a:p>
      </dgm:t>
    </dgm:pt>
    <dgm:pt modelId="{1EB2407E-26F2-4D71-AC57-917DD33A78C6}" type="parTrans" cxnId="{10B7B2FD-3E0E-4F43-8898-E38741021982}">
      <dgm:prSet/>
      <dgm:spPr/>
      <dgm:t>
        <a:bodyPr/>
        <a:lstStyle/>
        <a:p>
          <a:endParaRPr lang="en-US"/>
        </a:p>
      </dgm:t>
    </dgm:pt>
    <dgm:pt modelId="{710DD825-7BF4-4379-97AE-D9F9CCA08819}" type="sibTrans" cxnId="{10B7B2FD-3E0E-4F43-8898-E38741021982}">
      <dgm:prSet/>
      <dgm:spPr/>
      <dgm:t>
        <a:bodyPr/>
        <a:lstStyle/>
        <a:p>
          <a:endParaRPr lang="en-US"/>
        </a:p>
      </dgm:t>
    </dgm:pt>
    <dgm:pt modelId="{28E7D3AC-D21C-444C-9BF8-80B2BC7FB091}">
      <dgm:prSet phldrT="[Text]" custT="1"/>
      <dgm:spPr>
        <a:solidFill>
          <a:schemeClr val="tx2">
            <a:lumMod val="40000"/>
            <a:lumOff val="60000"/>
          </a:schemeClr>
        </a:solidFill>
      </dgm:spPr>
      <dgm:t>
        <a:bodyPr/>
        <a:lstStyle/>
        <a:p>
          <a:r>
            <a:rPr lang="en-US" sz="1200">
              <a:solidFill>
                <a:schemeClr val="bg1"/>
              </a:solidFill>
            </a:rPr>
            <a:t>Books</a:t>
          </a:r>
        </a:p>
      </dgm:t>
    </dgm:pt>
    <dgm:pt modelId="{42DEF2E5-CB9F-4D13-84E0-43041CB70F00}" type="parTrans" cxnId="{55CF10F2-3092-4A68-9060-732D111802D5}">
      <dgm:prSet/>
      <dgm:spPr>
        <a:ln w="12700">
          <a:tailEnd type="triangle"/>
        </a:ln>
      </dgm:spPr>
      <dgm:t>
        <a:bodyPr/>
        <a:lstStyle/>
        <a:p>
          <a:endParaRPr lang="en-US"/>
        </a:p>
      </dgm:t>
    </dgm:pt>
    <dgm:pt modelId="{E9980B8F-9DDC-4184-BFA9-5EC7A3CA1D72}" type="sibTrans" cxnId="{55CF10F2-3092-4A68-9060-732D111802D5}">
      <dgm:prSet/>
      <dgm:spPr/>
      <dgm:t>
        <a:bodyPr/>
        <a:lstStyle/>
        <a:p>
          <a:endParaRPr lang="en-US"/>
        </a:p>
      </dgm:t>
    </dgm:pt>
    <dgm:pt modelId="{B2D22BFC-1F92-4469-9E6F-DE5E0BBED9CA}">
      <dgm:prSet phldrT="[Text]" custT="1"/>
      <dgm:spPr>
        <a:solidFill>
          <a:schemeClr val="accent3"/>
        </a:solidFill>
      </dgm:spPr>
      <dgm:t>
        <a:bodyPr/>
        <a:lstStyle/>
        <a:p>
          <a:r>
            <a:rPr lang="en-US" sz="1200"/>
            <a:t>Authors</a:t>
          </a:r>
        </a:p>
      </dgm:t>
    </dgm:pt>
    <dgm:pt modelId="{4C435965-A1F4-40BB-9297-2F2BD71B56BA}" type="parTrans" cxnId="{1FC819CE-4295-4A5C-A5C5-5114AB3843BB}">
      <dgm:prSet/>
      <dgm:spPr>
        <a:ln w="12700">
          <a:headEnd type="triangle"/>
        </a:ln>
      </dgm:spPr>
      <dgm:t>
        <a:bodyPr/>
        <a:lstStyle/>
        <a:p>
          <a:endParaRPr lang="en-US"/>
        </a:p>
      </dgm:t>
    </dgm:pt>
    <dgm:pt modelId="{34811286-6B8D-45AC-B85B-E6028103E1CF}" type="sibTrans" cxnId="{1FC819CE-4295-4A5C-A5C5-5114AB3843BB}">
      <dgm:prSet/>
      <dgm:spPr/>
      <dgm:t>
        <a:bodyPr/>
        <a:lstStyle/>
        <a:p>
          <a:endParaRPr lang="en-US"/>
        </a:p>
      </dgm:t>
    </dgm:pt>
    <dgm:pt modelId="{A3D15CE2-21FE-40DA-A538-365C3F83FA46}">
      <dgm:prSet phldrT="[Text]" custT="1"/>
      <dgm:spPr/>
      <dgm:t>
        <a:bodyPr/>
        <a:lstStyle/>
        <a:p>
          <a:r>
            <a:rPr lang="en-US" sz="1200"/>
            <a:t>Employees</a:t>
          </a:r>
        </a:p>
      </dgm:t>
    </dgm:pt>
    <dgm:pt modelId="{185211F7-EB75-4450-958C-27CCC2893CF9}" type="parTrans" cxnId="{9222BFB2-80B5-4C7E-8AFF-F9140E07B4D9}">
      <dgm:prSet/>
      <dgm:spPr>
        <a:ln w="12700">
          <a:headEnd type="triangle"/>
        </a:ln>
      </dgm:spPr>
      <dgm:t>
        <a:bodyPr/>
        <a:lstStyle/>
        <a:p>
          <a:endParaRPr lang="en-US"/>
        </a:p>
      </dgm:t>
    </dgm:pt>
    <dgm:pt modelId="{8B09D181-5C31-4373-84BD-A9C3ECE974E2}" type="sibTrans" cxnId="{9222BFB2-80B5-4C7E-8AFF-F9140E07B4D9}">
      <dgm:prSet/>
      <dgm:spPr/>
      <dgm:t>
        <a:bodyPr/>
        <a:lstStyle/>
        <a:p>
          <a:endParaRPr lang="en-US"/>
        </a:p>
      </dgm:t>
    </dgm:pt>
    <dgm:pt modelId="{429C8697-4C63-4FFE-B521-4072C7CECB8F}">
      <dgm:prSet phldrT="[Text]" custT="1"/>
      <dgm:spPr>
        <a:solidFill>
          <a:schemeClr val="tx1">
            <a:lumMod val="50000"/>
            <a:lumOff val="50000"/>
          </a:schemeClr>
        </a:solidFill>
      </dgm:spPr>
      <dgm:t>
        <a:bodyPr/>
        <a:lstStyle/>
        <a:p>
          <a:r>
            <a:rPr lang="en-US" sz="1200"/>
            <a:t>Customers</a:t>
          </a:r>
        </a:p>
      </dgm:t>
    </dgm:pt>
    <dgm:pt modelId="{4E2B8083-712E-4D1A-A1E6-898098A802B3}" type="parTrans" cxnId="{4846215D-DBA3-4075-8E1A-706383C25B6B}">
      <dgm:prSet/>
      <dgm:spPr>
        <a:ln w="12700">
          <a:headEnd type="triangle"/>
        </a:ln>
      </dgm:spPr>
      <dgm:t>
        <a:bodyPr/>
        <a:lstStyle/>
        <a:p>
          <a:endParaRPr lang="en-US"/>
        </a:p>
      </dgm:t>
    </dgm:pt>
    <dgm:pt modelId="{DCB1FF56-0DCF-4CC5-8369-BD55F8D103A3}" type="sibTrans" cxnId="{4846215D-DBA3-4075-8E1A-706383C25B6B}">
      <dgm:prSet/>
      <dgm:spPr/>
      <dgm:t>
        <a:bodyPr/>
        <a:lstStyle/>
        <a:p>
          <a:endParaRPr lang="en-US"/>
        </a:p>
      </dgm:t>
    </dgm:pt>
    <dgm:pt modelId="{6E957F46-DD7C-4279-A299-C4AC0B0728FD}" type="pres">
      <dgm:prSet presAssocID="{0EEED896-0B58-47EC-BC91-175B0950EA96}" presName="cycle" presStyleCnt="0">
        <dgm:presLayoutVars>
          <dgm:chMax val="1"/>
          <dgm:dir/>
          <dgm:animLvl val="ctr"/>
          <dgm:resizeHandles val="exact"/>
        </dgm:presLayoutVars>
      </dgm:prSet>
      <dgm:spPr/>
      <dgm:t>
        <a:bodyPr/>
        <a:lstStyle/>
        <a:p>
          <a:endParaRPr lang="en-US"/>
        </a:p>
      </dgm:t>
    </dgm:pt>
    <dgm:pt modelId="{445BAA7D-495F-4C55-BB1F-024F6229F30C}" type="pres">
      <dgm:prSet presAssocID="{3F0326E7-E072-4F3F-83BA-9409D95BDE6E}" presName="centerShape" presStyleLbl="node0" presStyleIdx="0" presStyleCnt="1" custScaleX="178032" custScaleY="137435"/>
      <dgm:spPr/>
      <dgm:t>
        <a:bodyPr/>
        <a:lstStyle/>
        <a:p>
          <a:endParaRPr lang="en-US"/>
        </a:p>
      </dgm:t>
    </dgm:pt>
    <dgm:pt modelId="{576B586D-0B36-41E8-AC84-12C0B67ED114}" type="pres">
      <dgm:prSet presAssocID="{42DEF2E5-CB9F-4D13-84E0-43041CB70F00}" presName="Name9" presStyleLbl="parChTrans1D2" presStyleIdx="0" presStyleCnt="4"/>
      <dgm:spPr/>
      <dgm:t>
        <a:bodyPr/>
        <a:lstStyle/>
        <a:p>
          <a:endParaRPr lang="en-US"/>
        </a:p>
      </dgm:t>
    </dgm:pt>
    <dgm:pt modelId="{24C870CB-9E73-4427-8B6B-E9B3BDD5223D}" type="pres">
      <dgm:prSet presAssocID="{42DEF2E5-CB9F-4D13-84E0-43041CB70F00}" presName="connTx" presStyleLbl="parChTrans1D2" presStyleIdx="0" presStyleCnt="4"/>
      <dgm:spPr/>
      <dgm:t>
        <a:bodyPr/>
        <a:lstStyle/>
        <a:p>
          <a:endParaRPr lang="en-US"/>
        </a:p>
      </dgm:t>
    </dgm:pt>
    <dgm:pt modelId="{C261E6A8-5BCA-4C52-ADBA-24722EC9E325}" type="pres">
      <dgm:prSet presAssocID="{28E7D3AC-D21C-444C-9BF8-80B2BC7FB091}" presName="node" presStyleLbl="node1" presStyleIdx="0" presStyleCnt="4" custScaleX="102787" custScaleY="60474" custRadScaleRad="115292" custRadScaleInc="-1490">
        <dgm:presLayoutVars>
          <dgm:bulletEnabled val="1"/>
        </dgm:presLayoutVars>
      </dgm:prSet>
      <dgm:spPr>
        <a:prstGeom prst="roundRect">
          <a:avLst/>
        </a:prstGeom>
      </dgm:spPr>
      <dgm:t>
        <a:bodyPr/>
        <a:lstStyle/>
        <a:p>
          <a:endParaRPr lang="en-US"/>
        </a:p>
      </dgm:t>
    </dgm:pt>
    <dgm:pt modelId="{6B6BA202-60C2-456A-8E53-CA026DC074C0}" type="pres">
      <dgm:prSet presAssocID="{4C435965-A1F4-40BB-9297-2F2BD71B56BA}" presName="Name9" presStyleLbl="parChTrans1D2" presStyleIdx="1" presStyleCnt="4"/>
      <dgm:spPr/>
      <dgm:t>
        <a:bodyPr/>
        <a:lstStyle/>
        <a:p>
          <a:endParaRPr lang="en-US"/>
        </a:p>
      </dgm:t>
    </dgm:pt>
    <dgm:pt modelId="{00713526-B834-4813-9016-E9F3CD2DD363}" type="pres">
      <dgm:prSet presAssocID="{4C435965-A1F4-40BB-9297-2F2BD71B56BA}" presName="connTx" presStyleLbl="parChTrans1D2" presStyleIdx="1" presStyleCnt="4"/>
      <dgm:spPr/>
      <dgm:t>
        <a:bodyPr/>
        <a:lstStyle/>
        <a:p>
          <a:endParaRPr lang="en-US"/>
        </a:p>
      </dgm:t>
    </dgm:pt>
    <dgm:pt modelId="{F8562B89-C26F-4603-8172-3350A2BC8DC0}" type="pres">
      <dgm:prSet presAssocID="{B2D22BFC-1F92-4469-9E6F-DE5E0BBED9CA}" presName="node" presStyleLbl="node1" presStyleIdx="1" presStyleCnt="4" custScaleY="57707" custRadScaleRad="195265" custRadScaleInc="993">
        <dgm:presLayoutVars>
          <dgm:bulletEnabled val="1"/>
        </dgm:presLayoutVars>
      </dgm:prSet>
      <dgm:spPr>
        <a:prstGeom prst="roundRect">
          <a:avLst/>
        </a:prstGeom>
      </dgm:spPr>
      <dgm:t>
        <a:bodyPr/>
        <a:lstStyle/>
        <a:p>
          <a:endParaRPr lang="en-US"/>
        </a:p>
      </dgm:t>
    </dgm:pt>
    <dgm:pt modelId="{AC6F55F3-753A-47A7-84FC-CA4F7EFD0CE7}" type="pres">
      <dgm:prSet presAssocID="{185211F7-EB75-4450-958C-27CCC2893CF9}" presName="Name9" presStyleLbl="parChTrans1D2" presStyleIdx="2" presStyleCnt="4"/>
      <dgm:spPr/>
      <dgm:t>
        <a:bodyPr/>
        <a:lstStyle/>
        <a:p>
          <a:endParaRPr lang="en-US"/>
        </a:p>
      </dgm:t>
    </dgm:pt>
    <dgm:pt modelId="{B4740A56-8C85-45D1-9891-B466C19EC259}" type="pres">
      <dgm:prSet presAssocID="{185211F7-EB75-4450-958C-27CCC2893CF9}" presName="connTx" presStyleLbl="parChTrans1D2" presStyleIdx="2" presStyleCnt="4"/>
      <dgm:spPr/>
      <dgm:t>
        <a:bodyPr/>
        <a:lstStyle/>
        <a:p>
          <a:endParaRPr lang="en-US"/>
        </a:p>
      </dgm:t>
    </dgm:pt>
    <dgm:pt modelId="{1B75E592-5E3A-4285-A76C-FB7D6F84A9C6}" type="pres">
      <dgm:prSet presAssocID="{A3D15CE2-21FE-40DA-A538-365C3F83FA46}" presName="node" presStyleLbl="node1" presStyleIdx="2" presStyleCnt="4" custScaleX="130961" custScaleY="60757" custRadScaleRad="147976">
        <dgm:presLayoutVars>
          <dgm:bulletEnabled val="1"/>
        </dgm:presLayoutVars>
      </dgm:prSet>
      <dgm:spPr>
        <a:prstGeom prst="roundRect">
          <a:avLst/>
        </a:prstGeom>
      </dgm:spPr>
      <dgm:t>
        <a:bodyPr/>
        <a:lstStyle/>
        <a:p>
          <a:endParaRPr lang="en-US"/>
        </a:p>
      </dgm:t>
    </dgm:pt>
    <dgm:pt modelId="{3EE1AE1A-0BFF-4531-8DF2-57001EE590B0}" type="pres">
      <dgm:prSet presAssocID="{4E2B8083-712E-4D1A-A1E6-898098A802B3}" presName="Name9" presStyleLbl="parChTrans1D2" presStyleIdx="3" presStyleCnt="4"/>
      <dgm:spPr/>
      <dgm:t>
        <a:bodyPr/>
        <a:lstStyle/>
        <a:p>
          <a:endParaRPr lang="en-US"/>
        </a:p>
      </dgm:t>
    </dgm:pt>
    <dgm:pt modelId="{9182CC29-F827-4B4C-A550-7BC039DB9955}" type="pres">
      <dgm:prSet presAssocID="{4E2B8083-712E-4D1A-A1E6-898098A802B3}" presName="connTx" presStyleLbl="parChTrans1D2" presStyleIdx="3" presStyleCnt="4"/>
      <dgm:spPr/>
      <dgm:t>
        <a:bodyPr/>
        <a:lstStyle/>
        <a:p>
          <a:endParaRPr lang="en-US"/>
        </a:p>
      </dgm:t>
    </dgm:pt>
    <dgm:pt modelId="{987C9943-353B-46C3-AF09-EA3CA6F7A03C}" type="pres">
      <dgm:prSet presAssocID="{429C8697-4C63-4FFE-B521-4072C7CECB8F}" presName="node" presStyleLbl="node1" presStyleIdx="3" presStyleCnt="4" custScaleX="115296" custScaleY="59687" custRadScaleRad="189098">
        <dgm:presLayoutVars>
          <dgm:bulletEnabled val="1"/>
        </dgm:presLayoutVars>
      </dgm:prSet>
      <dgm:spPr>
        <a:prstGeom prst="roundRect">
          <a:avLst/>
        </a:prstGeom>
      </dgm:spPr>
      <dgm:t>
        <a:bodyPr/>
        <a:lstStyle/>
        <a:p>
          <a:endParaRPr lang="en-US"/>
        </a:p>
      </dgm:t>
    </dgm:pt>
  </dgm:ptLst>
  <dgm:cxnLst>
    <dgm:cxn modelId="{88A777E9-9D6D-45DA-841C-0019A63638D5}" type="presOf" srcId="{B2D22BFC-1F92-4469-9E6F-DE5E0BBED9CA}" destId="{F8562B89-C26F-4603-8172-3350A2BC8DC0}" srcOrd="0" destOrd="0" presId="urn:microsoft.com/office/officeart/2005/8/layout/radial1"/>
    <dgm:cxn modelId="{7BFAB88F-54A7-455E-9345-FCF74870BCF0}" type="presOf" srcId="{4C435965-A1F4-40BB-9297-2F2BD71B56BA}" destId="{00713526-B834-4813-9016-E9F3CD2DD363}" srcOrd="1" destOrd="0" presId="urn:microsoft.com/office/officeart/2005/8/layout/radial1"/>
    <dgm:cxn modelId="{5B8ADC96-8F3A-432A-B960-F8433A1D0710}" type="presOf" srcId="{4C435965-A1F4-40BB-9297-2F2BD71B56BA}" destId="{6B6BA202-60C2-456A-8E53-CA026DC074C0}" srcOrd="0" destOrd="0" presId="urn:microsoft.com/office/officeart/2005/8/layout/radial1"/>
    <dgm:cxn modelId="{9222BFB2-80B5-4C7E-8AFF-F9140E07B4D9}" srcId="{3F0326E7-E072-4F3F-83BA-9409D95BDE6E}" destId="{A3D15CE2-21FE-40DA-A538-365C3F83FA46}" srcOrd="2" destOrd="0" parTransId="{185211F7-EB75-4450-958C-27CCC2893CF9}" sibTransId="{8B09D181-5C31-4373-84BD-A9C3ECE974E2}"/>
    <dgm:cxn modelId="{55CF10F2-3092-4A68-9060-732D111802D5}" srcId="{3F0326E7-E072-4F3F-83BA-9409D95BDE6E}" destId="{28E7D3AC-D21C-444C-9BF8-80B2BC7FB091}" srcOrd="0" destOrd="0" parTransId="{42DEF2E5-CB9F-4D13-84E0-43041CB70F00}" sibTransId="{E9980B8F-9DDC-4184-BFA9-5EC7A3CA1D72}"/>
    <dgm:cxn modelId="{802B0B1D-AC93-4EB4-A0FE-A67084884372}" type="presOf" srcId="{A3D15CE2-21FE-40DA-A538-365C3F83FA46}" destId="{1B75E592-5E3A-4285-A76C-FB7D6F84A9C6}" srcOrd="0" destOrd="0" presId="urn:microsoft.com/office/officeart/2005/8/layout/radial1"/>
    <dgm:cxn modelId="{DC86EDA5-3DBF-43AD-951A-1B6CE6CACFC3}" type="presOf" srcId="{4E2B8083-712E-4D1A-A1E6-898098A802B3}" destId="{9182CC29-F827-4B4C-A550-7BC039DB9955}" srcOrd="1" destOrd="0" presId="urn:microsoft.com/office/officeart/2005/8/layout/radial1"/>
    <dgm:cxn modelId="{7E7D7040-493E-48A3-B95C-68BE7683075C}" type="presOf" srcId="{42DEF2E5-CB9F-4D13-84E0-43041CB70F00}" destId="{24C870CB-9E73-4427-8B6B-E9B3BDD5223D}" srcOrd="1" destOrd="0" presId="urn:microsoft.com/office/officeart/2005/8/layout/radial1"/>
    <dgm:cxn modelId="{1FC819CE-4295-4A5C-A5C5-5114AB3843BB}" srcId="{3F0326E7-E072-4F3F-83BA-9409D95BDE6E}" destId="{B2D22BFC-1F92-4469-9E6F-DE5E0BBED9CA}" srcOrd="1" destOrd="0" parTransId="{4C435965-A1F4-40BB-9297-2F2BD71B56BA}" sibTransId="{34811286-6B8D-45AC-B85B-E6028103E1CF}"/>
    <dgm:cxn modelId="{7E3A59CB-2370-417C-B618-0B231F9CF262}" type="presOf" srcId="{429C8697-4C63-4FFE-B521-4072C7CECB8F}" destId="{987C9943-353B-46C3-AF09-EA3CA6F7A03C}" srcOrd="0" destOrd="0" presId="urn:microsoft.com/office/officeart/2005/8/layout/radial1"/>
    <dgm:cxn modelId="{B4E4895F-A248-4CA4-BF6F-F170405327CF}" type="presOf" srcId="{3F0326E7-E072-4F3F-83BA-9409D95BDE6E}" destId="{445BAA7D-495F-4C55-BB1F-024F6229F30C}" srcOrd="0" destOrd="0" presId="urn:microsoft.com/office/officeart/2005/8/layout/radial1"/>
    <dgm:cxn modelId="{10B7B2FD-3E0E-4F43-8898-E38741021982}" srcId="{0EEED896-0B58-47EC-BC91-175B0950EA96}" destId="{3F0326E7-E072-4F3F-83BA-9409D95BDE6E}" srcOrd="0" destOrd="0" parTransId="{1EB2407E-26F2-4D71-AC57-917DD33A78C6}" sibTransId="{710DD825-7BF4-4379-97AE-D9F9CCA08819}"/>
    <dgm:cxn modelId="{5DE531D6-A615-42DF-98A0-4C4BF791C3FA}" type="presOf" srcId="{185211F7-EB75-4450-958C-27CCC2893CF9}" destId="{AC6F55F3-753A-47A7-84FC-CA4F7EFD0CE7}" srcOrd="0" destOrd="0" presId="urn:microsoft.com/office/officeart/2005/8/layout/radial1"/>
    <dgm:cxn modelId="{4846215D-DBA3-4075-8E1A-706383C25B6B}" srcId="{3F0326E7-E072-4F3F-83BA-9409D95BDE6E}" destId="{429C8697-4C63-4FFE-B521-4072C7CECB8F}" srcOrd="3" destOrd="0" parTransId="{4E2B8083-712E-4D1A-A1E6-898098A802B3}" sibTransId="{DCB1FF56-0DCF-4CC5-8369-BD55F8D103A3}"/>
    <dgm:cxn modelId="{E959921C-1EB9-46A5-A299-51AD7167C3E0}" type="presOf" srcId="{4E2B8083-712E-4D1A-A1E6-898098A802B3}" destId="{3EE1AE1A-0BFF-4531-8DF2-57001EE590B0}" srcOrd="0" destOrd="0" presId="urn:microsoft.com/office/officeart/2005/8/layout/radial1"/>
    <dgm:cxn modelId="{B0678E9D-D6A6-460D-9EB1-AF1350B64018}" type="presOf" srcId="{185211F7-EB75-4450-958C-27CCC2893CF9}" destId="{B4740A56-8C85-45D1-9891-B466C19EC259}" srcOrd="1" destOrd="0" presId="urn:microsoft.com/office/officeart/2005/8/layout/radial1"/>
    <dgm:cxn modelId="{1B161072-5508-4B34-B172-2E97B8D1C181}" type="presOf" srcId="{0EEED896-0B58-47EC-BC91-175B0950EA96}" destId="{6E957F46-DD7C-4279-A299-C4AC0B0728FD}" srcOrd="0" destOrd="0" presId="urn:microsoft.com/office/officeart/2005/8/layout/radial1"/>
    <dgm:cxn modelId="{F22ADD65-0C27-447A-AF6D-1077C920859F}" type="presOf" srcId="{42DEF2E5-CB9F-4D13-84E0-43041CB70F00}" destId="{576B586D-0B36-41E8-AC84-12C0B67ED114}" srcOrd="0" destOrd="0" presId="urn:microsoft.com/office/officeart/2005/8/layout/radial1"/>
    <dgm:cxn modelId="{F5783148-9939-4EF1-BFF4-696C648F92DC}" type="presOf" srcId="{28E7D3AC-D21C-444C-9BF8-80B2BC7FB091}" destId="{C261E6A8-5BCA-4C52-ADBA-24722EC9E325}" srcOrd="0" destOrd="0" presId="urn:microsoft.com/office/officeart/2005/8/layout/radial1"/>
    <dgm:cxn modelId="{06886025-9B0B-46B0-9B30-65F00390CC50}" type="presParOf" srcId="{6E957F46-DD7C-4279-A299-C4AC0B0728FD}" destId="{445BAA7D-495F-4C55-BB1F-024F6229F30C}" srcOrd="0" destOrd="0" presId="urn:microsoft.com/office/officeart/2005/8/layout/radial1"/>
    <dgm:cxn modelId="{B95BB05A-160C-41D0-8D90-0923192C6F03}" type="presParOf" srcId="{6E957F46-DD7C-4279-A299-C4AC0B0728FD}" destId="{576B586D-0B36-41E8-AC84-12C0B67ED114}" srcOrd="1" destOrd="0" presId="urn:microsoft.com/office/officeart/2005/8/layout/radial1"/>
    <dgm:cxn modelId="{6F33CAC3-1C5E-4F8B-8E62-428C408D552A}" type="presParOf" srcId="{576B586D-0B36-41E8-AC84-12C0B67ED114}" destId="{24C870CB-9E73-4427-8B6B-E9B3BDD5223D}" srcOrd="0" destOrd="0" presId="urn:microsoft.com/office/officeart/2005/8/layout/radial1"/>
    <dgm:cxn modelId="{FAEBD593-6A93-42B0-9123-7AC5C876BF9D}" type="presParOf" srcId="{6E957F46-DD7C-4279-A299-C4AC0B0728FD}" destId="{C261E6A8-5BCA-4C52-ADBA-24722EC9E325}" srcOrd="2" destOrd="0" presId="urn:microsoft.com/office/officeart/2005/8/layout/radial1"/>
    <dgm:cxn modelId="{3048C96A-E59B-4C43-8B14-D0ACE4C32D67}" type="presParOf" srcId="{6E957F46-DD7C-4279-A299-C4AC0B0728FD}" destId="{6B6BA202-60C2-456A-8E53-CA026DC074C0}" srcOrd="3" destOrd="0" presId="urn:microsoft.com/office/officeart/2005/8/layout/radial1"/>
    <dgm:cxn modelId="{D2B6C7F6-5DE3-4E2C-86D9-0BB0B403D8F1}" type="presParOf" srcId="{6B6BA202-60C2-456A-8E53-CA026DC074C0}" destId="{00713526-B834-4813-9016-E9F3CD2DD363}" srcOrd="0" destOrd="0" presId="urn:microsoft.com/office/officeart/2005/8/layout/radial1"/>
    <dgm:cxn modelId="{B9C03857-13D2-41CC-A61D-C36998D11650}" type="presParOf" srcId="{6E957F46-DD7C-4279-A299-C4AC0B0728FD}" destId="{F8562B89-C26F-4603-8172-3350A2BC8DC0}" srcOrd="4" destOrd="0" presId="urn:microsoft.com/office/officeart/2005/8/layout/radial1"/>
    <dgm:cxn modelId="{C2E7089A-D27D-4201-AFDD-7D70A2B5F0F2}" type="presParOf" srcId="{6E957F46-DD7C-4279-A299-C4AC0B0728FD}" destId="{AC6F55F3-753A-47A7-84FC-CA4F7EFD0CE7}" srcOrd="5" destOrd="0" presId="urn:microsoft.com/office/officeart/2005/8/layout/radial1"/>
    <dgm:cxn modelId="{CCF17490-2DAB-476E-A3B0-549E7D2C1294}" type="presParOf" srcId="{AC6F55F3-753A-47A7-84FC-CA4F7EFD0CE7}" destId="{B4740A56-8C85-45D1-9891-B466C19EC259}" srcOrd="0" destOrd="0" presId="urn:microsoft.com/office/officeart/2005/8/layout/radial1"/>
    <dgm:cxn modelId="{1CC50ED6-320B-4EAD-A6F9-D20C5FA270E8}" type="presParOf" srcId="{6E957F46-DD7C-4279-A299-C4AC0B0728FD}" destId="{1B75E592-5E3A-4285-A76C-FB7D6F84A9C6}" srcOrd="6" destOrd="0" presId="urn:microsoft.com/office/officeart/2005/8/layout/radial1"/>
    <dgm:cxn modelId="{F81B698D-D387-423C-B14F-EB9C341DC31C}" type="presParOf" srcId="{6E957F46-DD7C-4279-A299-C4AC0B0728FD}" destId="{3EE1AE1A-0BFF-4531-8DF2-57001EE590B0}" srcOrd="7" destOrd="0" presId="urn:microsoft.com/office/officeart/2005/8/layout/radial1"/>
    <dgm:cxn modelId="{17850632-4194-45E9-AFEA-C24DA4A362F4}" type="presParOf" srcId="{3EE1AE1A-0BFF-4531-8DF2-57001EE590B0}" destId="{9182CC29-F827-4B4C-A550-7BC039DB9955}" srcOrd="0" destOrd="0" presId="urn:microsoft.com/office/officeart/2005/8/layout/radial1"/>
    <dgm:cxn modelId="{0E2C0F41-9B42-4678-8A31-4F927C41ACF7}" type="presParOf" srcId="{6E957F46-DD7C-4279-A299-C4AC0B0728FD}" destId="{987C9943-353B-46C3-AF09-EA3CA6F7A03C}"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379BBB-5196-4338-B1A0-1CA186BF1D7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95EAB6D9-5B76-408D-BABB-733D8159D1AD}">
      <dgm:prSet phldrT="[Text]" custT="1"/>
      <dgm:spPr/>
      <dgm:t>
        <a:bodyPr/>
        <a:lstStyle/>
        <a:p>
          <a:r>
            <a:rPr lang="en-US" sz="1100"/>
            <a:t>Library Management System</a:t>
          </a:r>
        </a:p>
      </dgm:t>
    </dgm:pt>
    <dgm:pt modelId="{73A52A08-72A0-4F1C-A069-279F27759EAE}" type="parTrans" cxnId="{3C3D09F3-CCC2-4388-AB19-E12E368332B1}">
      <dgm:prSet/>
      <dgm:spPr/>
      <dgm:t>
        <a:bodyPr/>
        <a:lstStyle/>
        <a:p>
          <a:endParaRPr lang="en-US"/>
        </a:p>
      </dgm:t>
    </dgm:pt>
    <dgm:pt modelId="{FFC1C31F-D5CC-4E71-8247-59ED946C568E}" type="sibTrans" cxnId="{3C3D09F3-CCC2-4388-AB19-E12E368332B1}">
      <dgm:prSet/>
      <dgm:spPr/>
      <dgm:t>
        <a:bodyPr/>
        <a:lstStyle/>
        <a:p>
          <a:endParaRPr lang="en-US"/>
        </a:p>
      </dgm:t>
    </dgm:pt>
    <dgm:pt modelId="{CF4A1B3E-A70C-4B66-B80D-4AEB4C091D57}">
      <dgm:prSet phldrT="[Text]" custT="1"/>
      <dgm:spPr>
        <a:solidFill>
          <a:schemeClr val="tx1">
            <a:lumMod val="50000"/>
            <a:lumOff val="50000"/>
          </a:schemeClr>
        </a:solidFill>
      </dgm:spPr>
      <dgm:t>
        <a:bodyPr/>
        <a:lstStyle/>
        <a:p>
          <a:r>
            <a:rPr lang="en-US" sz="1100"/>
            <a:t>Books</a:t>
          </a:r>
        </a:p>
      </dgm:t>
    </dgm:pt>
    <dgm:pt modelId="{23078934-EFA3-42E9-94BE-85F039232DB3}" type="parTrans" cxnId="{CC87D618-D94D-4B9E-B386-917B76325D4A}">
      <dgm:prSet/>
      <dgm:spPr>
        <a:ln w="12700">
          <a:tailEnd type="triangle"/>
        </a:ln>
      </dgm:spPr>
      <dgm:t>
        <a:bodyPr/>
        <a:lstStyle/>
        <a:p>
          <a:endParaRPr lang="en-US"/>
        </a:p>
      </dgm:t>
    </dgm:pt>
    <dgm:pt modelId="{CCC35499-A425-4282-A1A8-3AAFE9A8DD44}" type="sibTrans" cxnId="{CC87D618-D94D-4B9E-B386-917B76325D4A}">
      <dgm:prSet/>
      <dgm:spPr/>
      <dgm:t>
        <a:bodyPr/>
        <a:lstStyle/>
        <a:p>
          <a:endParaRPr lang="en-US"/>
        </a:p>
      </dgm:t>
    </dgm:pt>
    <dgm:pt modelId="{6665F446-4C08-4FFF-94AA-89B45AF74E08}">
      <dgm:prSet phldrT="[Text]" custT="1"/>
      <dgm:spPr>
        <a:solidFill>
          <a:schemeClr val="tx1">
            <a:lumMod val="50000"/>
            <a:lumOff val="50000"/>
          </a:schemeClr>
        </a:solidFill>
      </dgm:spPr>
      <dgm:t>
        <a:bodyPr/>
        <a:lstStyle/>
        <a:p>
          <a:r>
            <a:rPr lang="en-US" sz="1100"/>
            <a:t>Authors</a:t>
          </a:r>
        </a:p>
      </dgm:t>
    </dgm:pt>
    <dgm:pt modelId="{70A8F255-2B47-4F24-948D-948A5E145E00}" type="parTrans" cxnId="{CB21B2AD-E70D-4365-971C-0160D955C36D}">
      <dgm:prSet/>
      <dgm:spPr>
        <a:ln w="12700">
          <a:tailEnd type="triangle"/>
        </a:ln>
      </dgm:spPr>
      <dgm:t>
        <a:bodyPr/>
        <a:lstStyle/>
        <a:p>
          <a:endParaRPr lang="en-US"/>
        </a:p>
      </dgm:t>
    </dgm:pt>
    <dgm:pt modelId="{B534A060-A6B9-47B9-BB2A-F987B90E2E4E}" type="sibTrans" cxnId="{CB21B2AD-E70D-4365-971C-0160D955C36D}">
      <dgm:prSet/>
      <dgm:spPr/>
      <dgm:t>
        <a:bodyPr/>
        <a:lstStyle/>
        <a:p>
          <a:endParaRPr lang="en-US"/>
        </a:p>
      </dgm:t>
    </dgm:pt>
    <dgm:pt modelId="{557F0773-3E9D-4153-91BC-D4586ADD09FD}">
      <dgm:prSet phldrT="[Text]" custT="1"/>
      <dgm:spPr>
        <a:solidFill>
          <a:schemeClr val="tx1">
            <a:lumMod val="50000"/>
            <a:lumOff val="50000"/>
          </a:schemeClr>
        </a:solidFill>
      </dgm:spPr>
      <dgm:t>
        <a:bodyPr/>
        <a:lstStyle/>
        <a:p>
          <a:r>
            <a:rPr lang="en-US" sz="1100"/>
            <a:t>Employees</a:t>
          </a:r>
        </a:p>
      </dgm:t>
    </dgm:pt>
    <dgm:pt modelId="{F42A0D30-911D-40A3-B343-EC6EE7A3AEFE}" type="parTrans" cxnId="{25BFE95D-3294-4249-951C-712802DC5EA1}">
      <dgm:prSet/>
      <dgm:spPr>
        <a:ln w="12700">
          <a:tailEnd type="triangle"/>
        </a:ln>
      </dgm:spPr>
      <dgm:t>
        <a:bodyPr/>
        <a:lstStyle/>
        <a:p>
          <a:endParaRPr lang="en-US"/>
        </a:p>
      </dgm:t>
    </dgm:pt>
    <dgm:pt modelId="{3347C0F9-0262-46ED-9F82-92830CEE6F4E}" type="sibTrans" cxnId="{25BFE95D-3294-4249-951C-712802DC5EA1}">
      <dgm:prSet/>
      <dgm:spPr/>
      <dgm:t>
        <a:bodyPr/>
        <a:lstStyle/>
        <a:p>
          <a:endParaRPr lang="en-US"/>
        </a:p>
      </dgm:t>
    </dgm:pt>
    <dgm:pt modelId="{8DDD3254-01FA-49E7-94B5-8FC47D5CC6CD}">
      <dgm:prSet phldrT="[Text]" custT="1"/>
      <dgm:spPr>
        <a:solidFill>
          <a:schemeClr val="tx1">
            <a:lumMod val="50000"/>
            <a:lumOff val="50000"/>
          </a:schemeClr>
        </a:solidFill>
      </dgm:spPr>
      <dgm:t>
        <a:bodyPr/>
        <a:lstStyle/>
        <a:p>
          <a:r>
            <a:rPr lang="en-US" sz="1100"/>
            <a:t>Customer</a:t>
          </a:r>
        </a:p>
      </dgm:t>
    </dgm:pt>
    <dgm:pt modelId="{2FB6AB60-0720-4129-9C23-248ECEA30971}" type="parTrans" cxnId="{15A80832-20D1-4C2E-B31A-B0F57E3DE698}">
      <dgm:prSet/>
      <dgm:spPr>
        <a:ln w="12700">
          <a:headEnd type="triangle"/>
          <a:tailEnd type="triangle"/>
        </a:ln>
      </dgm:spPr>
      <dgm:t>
        <a:bodyPr/>
        <a:lstStyle/>
        <a:p>
          <a:endParaRPr lang="en-US"/>
        </a:p>
      </dgm:t>
    </dgm:pt>
    <dgm:pt modelId="{60B4ABEE-487A-4829-99E2-166F7CBFA67F}" type="sibTrans" cxnId="{15A80832-20D1-4C2E-B31A-B0F57E3DE698}">
      <dgm:prSet/>
      <dgm:spPr/>
      <dgm:t>
        <a:bodyPr/>
        <a:lstStyle/>
        <a:p>
          <a:endParaRPr lang="en-US"/>
        </a:p>
      </dgm:t>
    </dgm:pt>
    <dgm:pt modelId="{AAED3769-E951-4201-9D3B-C17B6E9E6B7E}" type="pres">
      <dgm:prSet presAssocID="{3A379BBB-5196-4338-B1A0-1CA186BF1D7A}" presName="cycle" presStyleCnt="0">
        <dgm:presLayoutVars>
          <dgm:chMax val="1"/>
          <dgm:dir/>
          <dgm:animLvl val="ctr"/>
          <dgm:resizeHandles val="exact"/>
        </dgm:presLayoutVars>
      </dgm:prSet>
      <dgm:spPr/>
      <dgm:t>
        <a:bodyPr/>
        <a:lstStyle/>
        <a:p>
          <a:endParaRPr lang="en-US"/>
        </a:p>
      </dgm:t>
    </dgm:pt>
    <dgm:pt modelId="{7B077E5D-65D6-41AA-9284-ECEA859B37A8}" type="pres">
      <dgm:prSet presAssocID="{95EAB6D9-5B76-408D-BABB-733D8159D1AD}" presName="centerShape" presStyleLbl="node0" presStyleIdx="0" presStyleCnt="1" custScaleX="229694" custScaleY="64658"/>
      <dgm:spPr>
        <a:prstGeom prst="roundRect">
          <a:avLst/>
        </a:prstGeom>
      </dgm:spPr>
      <dgm:t>
        <a:bodyPr/>
        <a:lstStyle/>
        <a:p>
          <a:endParaRPr lang="en-US"/>
        </a:p>
      </dgm:t>
    </dgm:pt>
    <dgm:pt modelId="{24CB3D02-332E-427B-A2CF-F35B5F8CE383}" type="pres">
      <dgm:prSet presAssocID="{23078934-EFA3-42E9-94BE-85F039232DB3}" presName="Name9" presStyleLbl="parChTrans1D2" presStyleIdx="0" presStyleCnt="4"/>
      <dgm:spPr/>
      <dgm:t>
        <a:bodyPr/>
        <a:lstStyle/>
        <a:p>
          <a:endParaRPr lang="en-US"/>
        </a:p>
      </dgm:t>
    </dgm:pt>
    <dgm:pt modelId="{DAB96D16-429A-4121-A423-7913A6A8EEA2}" type="pres">
      <dgm:prSet presAssocID="{23078934-EFA3-42E9-94BE-85F039232DB3}" presName="connTx" presStyleLbl="parChTrans1D2" presStyleIdx="0" presStyleCnt="4"/>
      <dgm:spPr/>
      <dgm:t>
        <a:bodyPr/>
        <a:lstStyle/>
        <a:p>
          <a:endParaRPr lang="en-US"/>
        </a:p>
      </dgm:t>
    </dgm:pt>
    <dgm:pt modelId="{48693837-B110-4E21-847B-C65FEF2D2F61}" type="pres">
      <dgm:prSet presAssocID="{CF4A1B3E-A70C-4B66-B80D-4AEB4C091D57}" presName="node" presStyleLbl="node1" presStyleIdx="0" presStyleCnt="4" custScaleX="170291" custScaleY="49890">
        <dgm:presLayoutVars>
          <dgm:bulletEnabled val="1"/>
        </dgm:presLayoutVars>
      </dgm:prSet>
      <dgm:spPr>
        <a:prstGeom prst="roundRect">
          <a:avLst/>
        </a:prstGeom>
      </dgm:spPr>
      <dgm:t>
        <a:bodyPr/>
        <a:lstStyle/>
        <a:p>
          <a:endParaRPr lang="en-US"/>
        </a:p>
      </dgm:t>
    </dgm:pt>
    <dgm:pt modelId="{F5054620-08A5-4F1B-B113-026F077039EE}" type="pres">
      <dgm:prSet presAssocID="{70A8F255-2B47-4F24-948D-948A5E145E00}" presName="Name9" presStyleLbl="parChTrans1D2" presStyleIdx="1" presStyleCnt="4"/>
      <dgm:spPr/>
      <dgm:t>
        <a:bodyPr/>
        <a:lstStyle/>
        <a:p>
          <a:endParaRPr lang="en-US"/>
        </a:p>
      </dgm:t>
    </dgm:pt>
    <dgm:pt modelId="{91F4A8FD-488C-4120-BD8C-0B9B4D426A97}" type="pres">
      <dgm:prSet presAssocID="{70A8F255-2B47-4F24-948D-948A5E145E00}" presName="connTx" presStyleLbl="parChTrans1D2" presStyleIdx="1" presStyleCnt="4"/>
      <dgm:spPr/>
      <dgm:t>
        <a:bodyPr/>
        <a:lstStyle/>
        <a:p>
          <a:endParaRPr lang="en-US"/>
        </a:p>
      </dgm:t>
    </dgm:pt>
    <dgm:pt modelId="{D36A14AD-1763-4947-AF7D-0DDD97CB960A}" type="pres">
      <dgm:prSet presAssocID="{6665F446-4C08-4FFF-94AA-89B45AF74E08}" presName="node" presStyleLbl="node1" presStyleIdx="1" presStyleCnt="4" custScaleX="125375" custScaleY="39910" custRadScaleRad="195190" custRadScaleInc="-1">
        <dgm:presLayoutVars>
          <dgm:bulletEnabled val="1"/>
        </dgm:presLayoutVars>
      </dgm:prSet>
      <dgm:spPr>
        <a:prstGeom prst="roundRect">
          <a:avLst/>
        </a:prstGeom>
      </dgm:spPr>
      <dgm:t>
        <a:bodyPr/>
        <a:lstStyle/>
        <a:p>
          <a:endParaRPr lang="en-US"/>
        </a:p>
      </dgm:t>
    </dgm:pt>
    <dgm:pt modelId="{C12248EF-F80D-48D0-B26D-C872BA19B965}" type="pres">
      <dgm:prSet presAssocID="{F42A0D30-911D-40A3-B343-EC6EE7A3AEFE}" presName="Name9" presStyleLbl="parChTrans1D2" presStyleIdx="2" presStyleCnt="4"/>
      <dgm:spPr/>
      <dgm:t>
        <a:bodyPr/>
        <a:lstStyle/>
        <a:p>
          <a:endParaRPr lang="en-US"/>
        </a:p>
      </dgm:t>
    </dgm:pt>
    <dgm:pt modelId="{644F5FAA-BC7C-4164-8422-3822940ACB67}" type="pres">
      <dgm:prSet presAssocID="{F42A0D30-911D-40A3-B343-EC6EE7A3AEFE}" presName="connTx" presStyleLbl="parChTrans1D2" presStyleIdx="2" presStyleCnt="4"/>
      <dgm:spPr/>
      <dgm:t>
        <a:bodyPr/>
        <a:lstStyle/>
        <a:p>
          <a:endParaRPr lang="en-US"/>
        </a:p>
      </dgm:t>
    </dgm:pt>
    <dgm:pt modelId="{6F1C9551-8DB5-4E14-A342-CE418E0A1DC3}" type="pres">
      <dgm:prSet presAssocID="{557F0773-3E9D-4153-91BC-D4586ADD09FD}" presName="node" presStyleLbl="node1" presStyleIdx="2" presStyleCnt="4" custScaleX="156430" custScaleY="46537" custRadScaleRad="99496" custRadScaleInc="-975">
        <dgm:presLayoutVars>
          <dgm:bulletEnabled val="1"/>
        </dgm:presLayoutVars>
      </dgm:prSet>
      <dgm:spPr>
        <a:prstGeom prst="roundRect">
          <a:avLst/>
        </a:prstGeom>
      </dgm:spPr>
      <dgm:t>
        <a:bodyPr/>
        <a:lstStyle/>
        <a:p>
          <a:endParaRPr lang="en-US"/>
        </a:p>
      </dgm:t>
    </dgm:pt>
    <dgm:pt modelId="{47BC5990-76F1-41D4-9603-FE81217DBD44}" type="pres">
      <dgm:prSet presAssocID="{2FB6AB60-0720-4129-9C23-248ECEA30971}" presName="Name9" presStyleLbl="parChTrans1D2" presStyleIdx="3" presStyleCnt="4"/>
      <dgm:spPr/>
      <dgm:t>
        <a:bodyPr/>
        <a:lstStyle/>
        <a:p>
          <a:endParaRPr lang="en-US"/>
        </a:p>
      </dgm:t>
    </dgm:pt>
    <dgm:pt modelId="{F570BD44-466E-4B4C-9835-BC0D4FF20BCB}" type="pres">
      <dgm:prSet presAssocID="{2FB6AB60-0720-4129-9C23-248ECEA30971}" presName="connTx" presStyleLbl="parChTrans1D2" presStyleIdx="3" presStyleCnt="4"/>
      <dgm:spPr/>
      <dgm:t>
        <a:bodyPr/>
        <a:lstStyle/>
        <a:p>
          <a:endParaRPr lang="en-US"/>
        </a:p>
      </dgm:t>
    </dgm:pt>
    <dgm:pt modelId="{5CD29361-D735-445D-8654-142E817DDB20}" type="pres">
      <dgm:prSet presAssocID="{8DDD3254-01FA-49E7-94B5-8FC47D5CC6CD}" presName="node" presStyleLbl="node1" presStyleIdx="3" presStyleCnt="4" custScaleX="123762" custScaleY="41887" custRadScaleRad="199137" custRadScaleInc="487">
        <dgm:presLayoutVars>
          <dgm:bulletEnabled val="1"/>
        </dgm:presLayoutVars>
      </dgm:prSet>
      <dgm:spPr>
        <a:prstGeom prst="roundRect">
          <a:avLst/>
        </a:prstGeom>
      </dgm:spPr>
      <dgm:t>
        <a:bodyPr/>
        <a:lstStyle/>
        <a:p>
          <a:endParaRPr lang="en-US"/>
        </a:p>
      </dgm:t>
    </dgm:pt>
  </dgm:ptLst>
  <dgm:cxnLst>
    <dgm:cxn modelId="{CB21B2AD-E70D-4365-971C-0160D955C36D}" srcId="{95EAB6D9-5B76-408D-BABB-733D8159D1AD}" destId="{6665F446-4C08-4FFF-94AA-89B45AF74E08}" srcOrd="1" destOrd="0" parTransId="{70A8F255-2B47-4F24-948D-948A5E145E00}" sibTransId="{B534A060-A6B9-47B9-BB2A-F987B90E2E4E}"/>
    <dgm:cxn modelId="{A76CD5AD-D120-43D2-A64B-210BB00BE4F7}" type="presOf" srcId="{23078934-EFA3-42E9-94BE-85F039232DB3}" destId="{24CB3D02-332E-427B-A2CF-F35B5F8CE383}" srcOrd="0" destOrd="0" presId="urn:microsoft.com/office/officeart/2005/8/layout/radial1"/>
    <dgm:cxn modelId="{9C6958C1-77BD-4BED-AB8C-7C1F8BB2B434}" type="presOf" srcId="{3A379BBB-5196-4338-B1A0-1CA186BF1D7A}" destId="{AAED3769-E951-4201-9D3B-C17B6E9E6B7E}" srcOrd="0" destOrd="0" presId="urn:microsoft.com/office/officeart/2005/8/layout/radial1"/>
    <dgm:cxn modelId="{DE964EB2-1BEA-4A1D-88D8-74368D33DD56}" type="presOf" srcId="{F42A0D30-911D-40A3-B343-EC6EE7A3AEFE}" destId="{C12248EF-F80D-48D0-B26D-C872BA19B965}" srcOrd="0" destOrd="0" presId="urn:microsoft.com/office/officeart/2005/8/layout/radial1"/>
    <dgm:cxn modelId="{CC87D618-D94D-4B9E-B386-917B76325D4A}" srcId="{95EAB6D9-5B76-408D-BABB-733D8159D1AD}" destId="{CF4A1B3E-A70C-4B66-B80D-4AEB4C091D57}" srcOrd="0" destOrd="0" parTransId="{23078934-EFA3-42E9-94BE-85F039232DB3}" sibTransId="{CCC35499-A425-4282-A1A8-3AAFE9A8DD44}"/>
    <dgm:cxn modelId="{25BFE95D-3294-4249-951C-712802DC5EA1}" srcId="{95EAB6D9-5B76-408D-BABB-733D8159D1AD}" destId="{557F0773-3E9D-4153-91BC-D4586ADD09FD}" srcOrd="2" destOrd="0" parTransId="{F42A0D30-911D-40A3-B343-EC6EE7A3AEFE}" sibTransId="{3347C0F9-0262-46ED-9F82-92830CEE6F4E}"/>
    <dgm:cxn modelId="{5E030BAB-15BC-498E-B3FB-B7709F0B5B72}" type="presOf" srcId="{23078934-EFA3-42E9-94BE-85F039232DB3}" destId="{DAB96D16-429A-4121-A423-7913A6A8EEA2}" srcOrd="1" destOrd="0" presId="urn:microsoft.com/office/officeart/2005/8/layout/radial1"/>
    <dgm:cxn modelId="{62EC7B0D-90C5-4574-A3BE-5C543195E7EB}" type="presOf" srcId="{8DDD3254-01FA-49E7-94B5-8FC47D5CC6CD}" destId="{5CD29361-D735-445D-8654-142E817DDB20}" srcOrd="0" destOrd="0" presId="urn:microsoft.com/office/officeart/2005/8/layout/radial1"/>
    <dgm:cxn modelId="{B61B2513-2F8A-4222-AA99-4C10DE4BF2AD}" type="presOf" srcId="{95EAB6D9-5B76-408D-BABB-733D8159D1AD}" destId="{7B077E5D-65D6-41AA-9284-ECEA859B37A8}" srcOrd="0" destOrd="0" presId="urn:microsoft.com/office/officeart/2005/8/layout/radial1"/>
    <dgm:cxn modelId="{612DC76C-D32B-405A-B16E-980884E7C725}" type="presOf" srcId="{F42A0D30-911D-40A3-B343-EC6EE7A3AEFE}" destId="{644F5FAA-BC7C-4164-8422-3822940ACB67}" srcOrd="1" destOrd="0" presId="urn:microsoft.com/office/officeart/2005/8/layout/radial1"/>
    <dgm:cxn modelId="{15589788-148D-44D9-8BDC-70DE549A2338}" type="presOf" srcId="{557F0773-3E9D-4153-91BC-D4586ADD09FD}" destId="{6F1C9551-8DB5-4E14-A342-CE418E0A1DC3}" srcOrd="0" destOrd="0" presId="urn:microsoft.com/office/officeart/2005/8/layout/radial1"/>
    <dgm:cxn modelId="{21D720B1-4888-4FE3-A69C-667FEDFF5618}" type="presOf" srcId="{CF4A1B3E-A70C-4B66-B80D-4AEB4C091D57}" destId="{48693837-B110-4E21-847B-C65FEF2D2F61}" srcOrd="0" destOrd="0" presId="urn:microsoft.com/office/officeart/2005/8/layout/radial1"/>
    <dgm:cxn modelId="{15A80832-20D1-4C2E-B31A-B0F57E3DE698}" srcId="{95EAB6D9-5B76-408D-BABB-733D8159D1AD}" destId="{8DDD3254-01FA-49E7-94B5-8FC47D5CC6CD}" srcOrd="3" destOrd="0" parTransId="{2FB6AB60-0720-4129-9C23-248ECEA30971}" sibTransId="{60B4ABEE-487A-4829-99E2-166F7CBFA67F}"/>
    <dgm:cxn modelId="{F245B570-BF79-40EF-919C-330AF9525A3A}" type="presOf" srcId="{70A8F255-2B47-4F24-948D-948A5E145E00}" destId="{F5054620-08A5-4F1B-B113-026F077039EE}" srcOrd="0" destOrd="0" presId="urn:microsoft.com/office/officeart/2005/8/layout/radial1"/>
    <dgm:cxn modelId="{E6472BA4-1FCA-4BE2-A255-94897BF0D13D}" type="presOf" srcId="{2FB6AB60-0720-4129-9C23-248ECEA30971}" destId="{F570BD44-466E-4B4C-9835-BC0D4FF20BCB}" srcOrd="1" destOrd="0" presId="urn:microsoft.com/office/officeart/2005/8/layout/radial1"/>
    <dgm:cxn modelId="{B7A06D52-78DB-4D9E-8A90-EDCFBB43641D}" type="presOf" srcId="{70A8F255-2B47-4F24-948D-948A5E145E00}" destId="{91F4A8FD-488C-4120-BD8C-0B9B4D426A97}" srcOrd="1" destOrd="0" presId="urn:microsoft.com/office/officeart/2005/8/layout/radial1"/>
    <dgm:cxn modelId="{3C3D09F3-CCC2-4388-AB19-E12E368332B1}" srcId="{3A379BBB-5196-4338-B1A0-1CA186BF1D7A}" destId="{95EAB6D9-5B76-408D-BABB-733D8159D1AD}" srcOrd="0" destOrd="0" parTransId="{73A52A08-72A0-4F1C-A069-279F27759EAE}" sibTransId="{FFC1C31F-D5CC-4E71-8247-59ED946C568E}"/>
    <dgm:cxn modelId="{3AF9C314-D6A9-4CC5-AB5A-40976240A80F}" type="presOf" srcId="{6665F446-4C08-4FFF-94AA-89B45AF74E08}" destId="{D36A14AD-1763-4947-AF7D-0DDD97CB960A}" srcOrd="0" destOrd="0" presId="urn:microsoft.com/office/officeart/2005/8/layout/radial1"/>
    <dgm:cxn modelId="{072FEE25-2C46-4EF2-B372-6C2725FAA34E}" type="presOf" srcId="{2FB6AB60-0720-4129-9C23-248ECEA30971}" destId="{47BC5990-76F1-41D4-9603-FE81217DBD44}" srcOrd="0" destOrd="0" presId="urn:microsoft.com/office/officeart/2005/8/layout/radial1"/>
    <dgm:cxn modelId="{DCD8AD38-AE39-4F75-AAB1-FF1BF0C52C65}" type="presParOf" srcId="{AAED3769-E951-4201-9D3B-C17B6E9E6B7E}" destId="{7B077E5D-65D6-41AA-9284-ECEA859B37A8}" srcOrd="0" destOrd="0" presId="urn:microsoft.com/office/officeart/2005/8/layout/radial1"/>
    <dgm:cxn modelId="{FF608C37-0754-4215-8A80-291B90465AD5}" type="presParOf" srcId="{AAED3769-E951-4201-9D3B-C17B6E9E6B7E}" destId="{24CB3D02-332E-427B-A2CF-F35B5F8CE383}" srcOrd="1" destOrd="0" presId="urn:microsoft.com/office/officeart/2005/8/layout/radial1"/>
    <dgm:cxn modelId="{9D62363F-5CDD-432A-8D18-ADF9691226AA}" type="presParOf" srcId="{24CB3D02-332E-427B-A2CF-F35B5F8CE383}" destId="{DAB96D16-429A-4121-A423-7913A6A8EEA2}" srcOrd="0" destOrd="0" presId="urn:microsoft.com/office/officeart/2005/8/layout/radial1"/>
    <dgm:cxn modelId="{48F78942-01C2-4609-AF54-3175FC5ACEC4}" type="presParOf" srcId="{AAED3769-E951-4201-9D3B-C17B6E9E6B7E}" destId="{48693837-B110-4E21-847B-C65FEF2D2F61}" srcOrd="2" destOrd="0" presId="urn:microsoft.com/office/officeart/2005/8/layout/radial1"/>
    <dgm:cxn modelId="{87ABE9A3-D724-4D2C-964D-1E05C9B2D7DE}" type="presParOf" srcId="{AAED3769-E951-4201-9D3B-C17B6E9E6B7E}" destId="{F5054620-08A5-4F1B-B113-026F077039EE}" srcOrd="3" destOrd="0" presId="urn:microsoft.com/office/officeart/2005/8/layout/radial1"/>
    <dgm:cxn modelId="{3040D72A-E06C-4A90-A42A-2DF33271EF7A}" type="presParOf" srcId="{F5054620-08A5-4F1B-B113-026F077039EE}" destId="{91F4A8FD-488C-4120-BD8C-0B9B4D426A97}" srcOrd="0" destOrd="0" presId="urn:microsoft.com/office/officeart/2005/8/layout/radial1"/>
    <dgm:cxn modelId="{27ACC0DE-F96F-480E-8A29-C3C5C8B279A8}" type="presParOf" srcId="{AAED3769-E951-4201-9D3B-C17B6E9E6B7E}" destId="{D36A14AD-1763-4947-AF7D-0DDD97CB960A}" srcOrd="4" destOrd="0" presId="urn:microsoft.com/office/officeart/2005/8/layout/radial1"/>
    <dgm:cxn modelId="{11634773-A39D-4A15-8D91-6235ABE8EDBA}" type="presParOf" srcId="{AAED3769-E951-4201-9D3B-C17B6E9E6B7E}" destId="{C12248EF-F80D-48D0-B26D-C872BA19B965}" srcOrd="5" destOrd="0" presId="urn:microsoft.com/office/officeart/2005/8/layout/radial1"/>
    <dgm:cxn modelId="{8B28EC14-0EF1-4600-A628-431B5C2FCF1C}" type="presParOf" srcId="{C12248EF-F80D-48D0-B26D-C872BA19B965}" destId="{644F5FAA-BC7C-4164-8422-3822940ACB67}" srcOrd="0" destOrd="0" presId="urn:microsoft.com/office/officeart/2005/8/layout/radial1"/>
    <dgm:cxn modelId="{5536CE4B-9F8A-4D41-9359-F7464DE3BDE3}" type="presParOf" srcId="{AAED3769-E951-4201-9D3B-C17B6E9E6B7E}" destId="{6F1C9551-8DB5-4E14-A342-CE418E0A1DC3}" srcOrd="6" destOrd="0" presId="urn:microsoft.com/office/officeart/2005/8/layout/radial1"/>
    <dgm:cxn modelId="{D99B4810-F72C-4C74-B8DD-E278728B67C1}" type="presParOf" srcId="{AAED3769-E951-4201-9D3B-C17B6E9E6B7E}" destId="{47BC5990-76F1-41D4-9603-FE81217DBD44}" srcOrd="7" destOrd="0" presId="urn:microsoft.com/office/officeart/2005/8/layout/radial1"/>
    <dgm:cxn modelId="{E7590040-B486-4862-B2C5-9E7B4702CF56}" type="presParOf" srcId="{47BC5990-76F1-41D4-9603-FE81217DBD44}" destId="{F570BD44-466E-4B4C-9835-BC0D4FF20BCB}" srcOrd="0" destOrd="0" presId="urn:microsoft.com/office/officeart/2005/8/layout/radial1"/>
    <dgm:cxn modelId="{B5B67214-2772-4B47-AFE2-17B98C35358B}" type="presParOf" srcId="{AAED3769-E951-4201-9D3B-C17B6E9E6B7E}" destId="{5CD29361-D735-445D-8654-142E817DDB20}" srcOrd="8" destOrd="0" presId="urn:microsoft.com/office/officeart/2005/8/layout/radial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6CB59-D44A-4BB1-A522-B95AE7902B83}">
      <dsp:nvSpPr>
        <dsp:cNvPr id="0" name=""/>
        <dsp:cNvSpPr/>
      </dsp:nvSpPr>
      <dsp:spPr>
        <a:xfrm>
          <a:off x="2541779" y="644789"/>
          <a:ext cx="717196" cy="4781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b="0" kern="1200"/>
            <a:t>0</a:t>
          </a:r>
        </a:p>
        <a:p>
          <a:pPr lvl="0" algn="ctr" defTabSz="533400">
            <a:lnSpc>
              <a:spcPct val="100000"/>
            </a:lnSpc>
            <a:spcBef>
              <a:spcPct val="0"/>
            </a:spcBef>
            <a:spcAft>
              <a:spcPts val="0"/>
            </a:spcAft>
          </a:pPr>
          <a:r>
            <a:rPr lang="en-US" sz="1200" b="0" kern="1200"/>
            <a:t>Library</a:t>
          </a:r>
        </a:p>
      </dsp:txBody>
      <dsp:txXfrm>
        <a:off x="2555783" y="658793"/>
        <a:ext cx="689188" cy="450123"/>
      </dsp:txXfrm>
    </dsp:sp>
    <dsp:sp modelId="{998159D8-8E74-4064-A2D0-52539A1619F2}">
      <dsp:nvSpPr>
        <dsp:cNvPr id="0" name=""/>
        <dsp:cNvSpPr/>
      </dsp:nvSpPr>
      <dsp:spPr>
        <a:xfrm>
          <a:off x="826396" y="1122920"/>
          <a:ext cx="2073980" cy="372124"/>
        </a:xfrm>
        <a:custGeom>
          <a:avLst/>
          <a:gdLst/>
          <a:ahLst/>
          <a:cxnLst/>
          <a:rect l="0" t="0" r="0" b="0"/>
          <a:pathLst>
            <a:path>
              <a:moveTo>
                <a:pt x="2073980" y="0"/>
              </a:moveTo>
              <a:lnTo>
                <a:pt x="2073980" y="186062"/>
              </a:lnTo>
              <a:lnTo>
                <a:pt x="0" y="186062"/>
              </a:lnTo>
              <a:lnTo>
                <a:pt x="0" y="372124"/>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EFBA8904-B172-4C44-BDF4-55D0A94287D5}">
      <dsp:nvSpPr>
        <dsp:cNvPr id="0" name=""/>
        <dsp:cNvSpPr/>
      </dsp:nvSpPr>
      <dsp:spPr>
        <a:xfrm>
          <a:off x="512386" y="1495045"/>
          <a:ext cx="628020" cy="339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Search</a:t>
          </a:r>
        </a:p>
      </dsp:txBody>
      <dsp:txXfrm>
        <a:off x="522320" y="1504979"/>
        <a:ext cx="608152" cy="319289"/>
      </dsp:txXfrm>
    </dsp:sp>
    <dsp:sp modelId="{58F12E26-F27C-4D53-A88D-7325375EAAC2}">
      <dsp:nvSpPr>
        <dsp:cNvPr id="0" name=""/>
        <dsp:cNvSpPr/>
      </dsp:nvSpPr>
      <dsp:spPr>
        <a:xfrm>
          <a:off x="283324" y="1834203"/>
          <a:ext cx="543072" cy="293252"/>
        </a:xfrm>
        <a:custGeom>
          <a:avLst/>
          <a:gdLst/>
          <a:ahLst/>
          <a:cxnLst/>
          <a:rect l="0" t="0" r="0" b="0"/>
          <a:pathLst>
            <a:path>
              <a:moveTo>
                <a:pt x="543072" y="0"/>
              </a:moveTo>
              <a:lnTo>
                <a:pt x="543072" y="146626"/>
              </a:lnTo>
              <a:lnTo>
                <a:pt x="0" y="146626"/>
              </a:lnTo>
              <a:lnTo>
                <a:pt x="0" y="293252"/>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574043C4-6FEC-4217-B389-34973C482DA7}">
      <dsp:nvSpPr>
        <dsp:cNvPr id="0" name=""/>
        <dsp:cNvSpPr/>
      </dsp:nvSpPr>
      <dsp:spPr>
        <a:xfrm>
          <a:off x="76323" y="2127455"/>
          <a:ext cx="414001" cy="3387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1.1.</a:t>
          </a:r>
        </a:p>
        <a:p>
          <a:pPr lvl="0" algn="ctr" defTabSz="266700">
            <a:lnSpc>
              <a:spcPct val="90000"/>
            </a:lnSpc>
            <a:spcBef>
              <a:spcPct val="0"/>
            </a:spcBef>
            <a:spcAft>
              <a:spcPct val="35000"/>
            </a:spcAft>
          </a:pPr>
          <a:r>
            <a:rPr lang="en-US" sz="600" kern="1200"/>
            <a:t>Book</a:t>
          </a:r>
        </a:p>
      </dsp:txBody>
      <dsp:txXfrm>
        <a:off x="86245" y="2137377"/>
        <a:ext cx="394157" cy="318931"/>
      </dsp:txXfrm>
    </dsp:sp>
    <dsp:sp modelId="{349C2025-0369-4D8B-BC1F-582544C05492}">
      <dsp:nvSpPr>
        <dsp:cNvPr id="0" name=""/>
        <dsp:cNvSpPr/>
      </dsp:nvSpPr>
      <dsp:spPr>
        <a:xfrm>
          <a:off x="769800" y="1834203"/>
          <a:ext cx="91440" cy="304383"/>
        </a:xfrm>
        <a:custGeom>
          <a:avLst/>
          <a:gdLst/>
          <a:ahLst/>
          <a:cxnLst/>
          <a:rect l="0" t="0" r="0" b="0"/>
          <a:pathLst>
            <a:path>
              <a:moveTo>
                <a:pt x="56596" y="0"/>
              </a:moveTo>
              <a:lnTo>
                <a:pt x="56596" y="152191"/>
              </a:lnTo>
              <a:lnTo>
                <a:pt x="45720" y="152191"/>
              </a:lnTo>
              <a:lnTo>
                <a:pt x="45720" y="304383"/>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14CC0A3F-F7EC-4311-8D7D-E8F81F8671CA}">
      <dsp:nvSpPr>
        <dsp:cNvPr id="0" name=""/>
        <dsp:cNvSpPr/>
      </dsp:nvSpPr>
      <dsp:spPr>
        <a:xfrm>
          <a:off x="582191" y="2138586"/>
          <a:ext cx="466658" cy="3410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1.2.</a:t>
          </a:r>
        </a:p>
        <a:p>
          <a:pPr lvl="0" algn="ctr" defTabSz="266700">
            <a:lnSpc>
              <a:spcPct val="90000"/>
            </a:lnSpc>
            <a:spcBef>
              <a:spcPct val="0"/>
            </a:spcBef>
            <a:spcAft>
              <a:spcPct val="35000"/>
            </a:spcAft>
          </a:pPr>
          <a:r>
            <a:rPr lang="en-US" sz="600" b="0" kern="1200"/>
            <a:t>Reader</a:t>
          </a:r>
        </a:p>
      </dsp:txBody>
      <dsp:txXfrm>
        <a:off x="592181" y="2148576"/>
        <a:ext cx="446678" cy="321118"/>
      </dsp:txXfrm>
    </dsp:sp>
    <dsp:sp modelId="{7EA9B85F-7347-4767-8AA4-8A79EFF6321D}">
      <dsp:nvSpPr>
        <dsp:cNvPr id="0" name=""/>
        <dsp:cNvSpPr/>
      </dsp:nvSpPr>
      <dsp:spPr>
        <a:xfrm>
          <a:off x="2233067" y="1122920"/>
          <a:ext cx="667310" cy="385574"/>
        </a:xfrm>
        <a:custGeom>
          <a:avLst/>
          <a:gdLst/>
          <a:ahLst/>
          <a:cxnLst/>
          <a:rect l="0" t="0" r="0" b="0"/>
          <a:pathLst>
            <a:path>
              <a:moveTo>
                <a:pt x="667310" y="0"/>
              </a:moveTo>
              <a:lnTo>
                <a:pt x="667310" y="192787"/>
              </a:lnTo>
              <a:lnTo>
                <a:pt x="0" y="192787"/>
              </a:lnTo>
              <a:lnTo>
                <a:pt x="0" y="385574"/>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FAC5E1AB-63B2-4EC7-9B24-5633C8A5F796}">
      <dsp:nvSpPr>
        <dsp:cNvPr id="0" name=""/>
        <dsp:cNvSpPr/>
      </dsp:nvSpPr>
      <dsp:spPr>
        <a:xfrm>
          <a:off x="1753911" y="1508495"/>
          <a:ext cx="958311" cy="3374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Transaction</a:t>
          </a:r>
        </a:p>
      </dsp:txBody>
      <dsp:txXfrm>
        <a:off x="1763794" y="1518378"/>
        <a:ext cx="938545" cy="317660"/>
      </dsp:txXfrm>
    </dsp:sp>
    <dsp:sp modelId="{8A58A516-95EC-450E-B596-579180F15E65}">
      <dsp:nvSpPr>
        <dsp:cNvPr id="0" name=""/>
        <dsp:cNvSpPr/>
      </dsp:nvSpPr>
      <dsp:spPr>
        <a:xfrm>
          <a:off x="1504266" y="1845922"/>
          <a:ext cx="728800" cy="289331"/>
        </a:xfrm>
        <a:custGeom>
          <a:avLst/>
          <a:gdLst/>
          <a:ahLst/>
          <a:cxnLst/>
          <a:rect l="0" t="0" r="0" b="0"/>
          <a:pathLst>
            <a:path>
              <a:moveTo>
                <a:pt x="728800" y="0"/>
              </a:moveTo>
              <a:lnTo>
                <a:pt x="728800" y="144665"/>
              </a:lnTo>
              <a:lnTo>
                <a:pt x="0" y="144665"/>
              </a:lnTo>
              <a:lnTo>
                <a:pt x="0" y="289331"/>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E26A8CBC-CEFE-408C-A8A8-7FE6A52EF0EB}">
      <dsp:nvSpPr>
        <dsp:cNvPr id="0" name=""/>
        <dsp:cNvSpPr/>
      </dsp:nvSpPr>
      <dsp:spPr>
        <a:xfrm>
          <a:off x="1262646" y="2135253"/>
          <a:ext cx="483239" cy="3411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2.1.</a:t>
          </a:r>
        </a:p>
        <a:p>
          <a:pPr lvl="0" algn="ctr" defTabSz="266700">
            <a:lnSpc>
              <a:spcPct val="90000"/>
            </a:lnSpc>
            <a:spcBef>
              <a:spcPct val="0"/>
            </a:spcBef>
            <a:spcAft>
              <a:spcPct val="35000"/>
            </a:spcAft>
          </a:pPr>
          <a:r>
            <a:rPr lang="en-US" sz="600" kern="1200"/>
            <a:t>Issue</a:t>
          </a:r>
        </a:p>
      </dsp:txBody>
      <dsp:txXfrm>
        <a:off x="1272637" y="2145244"/>
        <a:ext cx="463257" cy="321145"/>
      </dsp:txXfrm>
    </dsp:sp>
    <dsp:sp modelId="{46BD311F-338B-4744-9899-85F2F803DD99}">
      <dsp:nvSpPr>
        <dsp:cNvPr id="0" name=""/>
        <dsp:cNvSpPr/>
      </dsp:nvSpPr>
      <dsp:spPr>
        <a:xfrm>
          <a:off x="2186110" y="1845922"/>
          <a:ext cx="91440" cy="293615"/>
        </a:xfrm>
        <a:custGeom>
          <a:avLst/>
          <a:gdLst/>
          <a:ahLst/>
          <a:cxnLst/>
          <a:rect l="0" t="0" r="0" b="0"/>
          <a:pathLst>
            <a:path>
              <a:moveTo>
                <a:pt x="46957" y="0"/>
              </a:moveTo>
              <a:lnTo>
                <a:pt x="46957" y="146807"/>
              </a:lnTo>
              <a:lnTo>
                <a:pt x="45720" y="146807"/>
              </a:lnTo>
              <a:lnTo>
                <a:pt x="45720" y="293615"/>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FD7B1E28-2FAD-47B3-B973-68FBABA3E3BE}">
      <dsp:nvSpPr>
        <dsp:cNvPr id="0" name=""/>
        <dsp:cNvSpPr/>
      </dsp:nvSpPr>
      <dsp:spPr>
        <a:xfrm>
          <a:off x="1959431" y="2139537"/>
          <a:ext cx="544796" cy="312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2.2.</a:t>
          </a:r>
        </a:p>
        <a:p>
          <a:pPr lvl="0" algn="ctr" defTabSz="266700">
            <a:lnSpc>
              <a:spcPct val="90000"/>
            </a:lnSpc>
            <a:spcBef>
              <a:spcPct val="0"/>
            </a:spcBef>
            <a:spcAft>
              <a:spcPct val="35000"/>
            </a:spcAft>
          </a:pPr>
          <a:r>
            <a:rPr lang="en-US" sz="600" kern="1200"/>
            <a:t>Return</a:t>
          </a:r>
        </a:p>
      </dsp:txBody>
      <dsp:txXfrm>
        <a:off x="1968592" y="2148698"/>
        <a:ext cx="526474" cy="294457"/>
      </dsp:txXfrm>
    </dsp:sp>
    <dsp:sp modelId="{2A1EEB78-88D1-412E-ABDC-0F34DFE519EF}">
      <dsp:nvSpPr>
        <dsp:cNvPr id="0" name=""/>
        <dsp:cNvSpPr/>
      </dsp:nvSpPr>
      <dsp:spPr>
        <a:xfrm>
          <a:off x="2900377" y="1122920"/>
          <a:ext cx="404192" cy="371527"/>
        </a:xfrm>
        <a:custGeom>
          <a:avLst/>
          <a:gdLst/>
          <a:ahLst/>
          <a:cxnLst/>
          <a:rect l="0" t="0" r="0" b="0"/>
          <a:pathLst>
            <a:path>
              <a:moveTo>
                <a:pt x="0" y="0"/>
              </a:moveTo>
              <a:lnTo>
                <a:pt x="0" y="185763"/>
              </a:lnTo>
              <a:lnTo>
                <a:pt x="404192" y="185763"/>
              </a:lnTo>
              <a:lnTo>
                <a:pt x="404192" y="371527"/>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E6F8E519-DE57-492F-8EBE-9A0F94FA02D6}">
      <dsp:nvSpPr>
        <dsp:cNvPr id="0" name=""/>
        <dsp:cNvSpPr/>
      </dsp:nvSpPr>
      <dsp:spPr>
        <a:xfrm>
          <a:off x="2883069" y="1494447"/>
          <a:ext cx="843000" cy="3286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Update</a:t>
          </a:r>
          <a:endParaRPr lang="en-US" sz="1700" kern="1200"/>
        </a:p>
      </dsp:txBody>
      <dsp:txXfrm>
        <a:off x="2892696" y="1504074"/>
        <a:ext cx="823746" cy="309442"/>
      </dsp:txXfrm>
    </dsp:sp>
    <dsp:sp modelId="{C9D96DB5-8B8D-473A-AFB2-513AB9559E76}">
      <dsp:nvSpPr>
        <dsp:cNvPr id="0" name=""/>
        <dsp:cNvSpPr/>
      </dsp:nvSpPr>
      <dsp:spPr>
        <a:xfrm>
          <a:off x="3258849" y="1823143"/>
          <a:ext cx="91440" cy="300041"/>
        </a:xfrm>
        <a:custGeom>
          <a:avLst/>
          <a:gdLst/>
          <a:ahLst/>
          <a:cxnLst/>
          <a:rect l="0" t="0" r="0" b="0"/>
          <a:pathLst>
            <a:path>
              <a:moveTo>
                <a:pt x="45720" y="0"/>
              </a:moveTo>
              <a:lnTo>
                <a:pt x="45720" y="150020"/>
              </a:lnTo>
              <a:lnTo>
                <a:pt x="48456" y="150020"/>
              </a:lnTo>
              <a:lnTo>
                <a:pt x="48456" y="300041"/>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AD6CEE85-4B82-4051-92B5-2B8C6E638829}">
      <dsp:nvSpPr>
        <dsp:cNvPr id="0" name=""/>
        <dsp:cNvSpPr/>
      </dsp:nvSpPr>
      <dsp:spPr>
        <a:xfrm>
          <a:off x="2930845" y="2123185"/>
          <a:ext cx="752920" cy="3565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3.1.</a:t>
          </a:r>
        </a:p>
        <a:p>
          <a:pPr lvl="0" algn="ctr" defTabSz="266700">
            <a:lnSpc>
              <a:spcPct val="90000"/>
            </a:lnSpc>
            <a:spcBef>
              <a:spcPct val="0"/>
            </a:spcBef>
            <a:spcAft>
              <a:spcPct val="35000"/>
            </a:spcAft>
          </a:pPr>
          <a:r>
            <a:rPr lang="en-US" sz="600" kern="1200"/>
            <a:t>Reader database</a:t>
          </a:r>
        </a:p>
      </dsp:txBody>
      <dsp:txXfrm>
        <a:off x="2941287" y="2133627"/>
        <a:ext cx="732036" cy="335644"/>
      </dsp:txXfrm>
    </dsp:sp>
    <dsp:sp modelId="{1E5B2ECC-1DD7-48B7-B74D-9586C14EB797}">
      <dsp:nvSpPr>
        <dsp:cNvPr id="0" name=""/>
        <dsp:cNvSpPr/>
      </dsp:nvSpPr>
      <dsp:spPr>
        <a:xfrm>
          <a:off x="3304569" y="1823143"/>
          <a:ext cx="681598" cy="303130"/>
        </a:xfrm>
        <a:custGeom>
          <a:avLst/>
          <a:gdLst/>
          <a:ahLst/>
          <a:cxnLst/>
          <a:rect l="0" t="0" r="0" b="0"/>
          <a:pathLst>
            <a:path>
              <a:moveTo>
                <a:pt x="0" y="0"/>
              </a:moveTo>
              <a:lnTo>
                <a:pt x="0" y="151565"/>
              </a:lnTo>
              <a:lnTo>
                <a:pt x="681598" y="151565"/>
              </a:lnTo>
              <a:lnTo>
                <a:pt x="681598" y="303130"/>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48E3E29B-0CCD-410B-8826-41B3F8005974}">
      <dsp:nvSpPr>
        <dsp:cNvPr id="0" name=""/>
        <dsp:cNvSpPr/>
      </dsp:nvSpPr>
      <dsp:spPr>
        <a:xfrm>
          <a:off x="3716169" y="2126274"/>
          <a:ext cx="539998" cy="347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3.2.</a:t>
          </a:r>
        </a:p>
        <a:p>
          <a:pPr lvl="0" algn="ctr" defTabSz="266700">
            <a:lnSpc>
              <a:spcPct val="90000"/>
            </a:lnSpc>
            <a:spcBef>
              <a:spcPct val="0"/>
            </a:spcBef>
            <a:spcAft>
              <a:spcPct val="35000"/>
            </a:spcAft>
          </a:pPr>
          <a:r>
            <a:rPr lang="en-US" sz="600" kern="1200"/>
            <a:t>Book database</a:t>
          </a:r>
        </a:p>
      </dsp:txBody>
      <dsp:txXfrm>
        <a:off x="3726340" y="2136445"/>
        <a:ext cx="519656" cy="326905"/>
      </dsp:txXfrm>
    </dsp:sp>
    <dsp:sp modelId="{BF2AF041-1A93-47BA-8691-0415C6C3CD5A}">
      <dsp:nvSpPr>
        <dsp:cNvPr id="0" name=""/>
        <dsp:cNvSpPr/>
      </dsp:nvSpPr>
      <dsp:spPr>
        <a:xfrm>
          <a:off x="2900377" y="1122920"/>
          <a:ext cx="1703774" cy="380281"/>
        </a:xfrm>
        <a:custGeom>
          <a:avLst/>
          <a:gdLst/>
          <a:ahLst/>
          <a:cxnLst/>
          <a:rect l="0" t="0" r="0" b="0"/>
          <a:pathLst>
            <a:path>
              <a:moveTo>
                <a:pt x="0" y="0"/>
              </a:moveTo>
              <a:lnTo>
                <a:pt x="0" y="190140"/>
              </a:lnTo>
              <a:lnTo>
                <a:pt x="1703774" y="190140"/>
              </a:lnTo>
              <a:lnTo>
                <a:pt x="1703774" y="380281"/>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9BB3934E-0C14-4ACE-A255-CE4482AD6F39}">
      <dsp:nvSpPr>
        <dsp:cNvPr id="0" name=""/>
        <dsp:cNvSpPr/>
      </dsp:nvSpPr>
      <dsp:spPr>
        <a:xfrm>
          <a:off x="4257885" y="1503202"/>
          <a:ext cx="692532" cy="301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 Reports</a:t>
          </a:r>
          <a:endParaRPr lang="en-US" sz="1700" kern="1200"/>
        </a:p>
      </dsp:txBody>
      <dsp:txXfrm>
        <a:off x="4266704" y="1512021"/>
        <a:ext cx="674894" cy="283469"/>
      </dsp:txXfrm>
    </dsp:sp>
    <dsp:sp modelId="{F6831670-FC83-4E0C-84DD-3E8940B2BD37}">
      <dsp:nvSpPr>
        <dsp:cNvPr id="0" name=""/>
        <dsp:cNvSpPr/>
      </dsp:nvSpPr>
      <dsp:spPr>
        <a:xfrm>
          <a:off x="4555893" y="1804310"/>
          <a:ext cx="91440" cy="323718"/>
        </a:xfrm>
        <a:custGeom>
          <a:avLst/>
          <a:gdLst/>
          <a:ahLst/>
          <a:cxnLst/>
          <a:rect l="0" t="0" r="0" b="0"/>
          <a:pathLst>
            <a:path>
              <a:moveTo>
                <a:pt x="48258" y="0"/>
              </a:moveTo>
              <a:lnTo>
                <a:pt x="48258" y="161859"/>
              </a:lnTo>
              <a:lnTo>
                <a:pt x="45720" y="161859"/>
              </a:lnTo>
              <a:lnTo>
                <a:pt x="45720" y="323718"/>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46597159-EB3C-40E9-AEC5-CE3357CBD2DF}">
      <dsp:nvSpPr>
        <dsp:cNvPr id="0" name=""/>
        <dsp:cNvSpPr/>
      </dsp:nvSpPr>
      <dsp:spPr>
        <a:xfrm>
          <a:off x="4339527" y="2128028"/>
          <a:ext cx="524170" cy="3289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4.1.</a:t>
          </a:r>
        </a:p>
        <a:p>
          <a:pPr lvl="0" algn="ctr" defTabSz="266700">
            <a:lnSpc>
              <a:spcPct val="90000"/>
            </a:lnSpc>
            <a:spcBef>
              <a:spcPct val="0"/>
            </a:spcBef>
            <a:spcAft>
              <a:spcPct val="35000"/>
            </a:spcAft>
          </a:pPr>
          <a:r>
            <a:rPr lang="en-US" sz="600" kern="1200"/>
            <a:t>Fine</a:t>
          </a:r>
        </a:p>
      </dsp:txBody>
      <dsp:txXfrm>
        <a:off x="4349161" y="2137662"/>
        <a:ext cx="504902" cy="309647"/>
      </dsp:txXfrm>
    </dsp:sp>
    <dsp:sp modelId="{8D04D6C3-67E6-4A6F-B85F-83809BB7E9D8}">
      <dsp:nvSpPr>
        <dsp:cNvPr id="0" name=""/>
        <dsp:cNvSpPr/>
      </dsp:nvSpPr>
      <dsp:spPr>
        <a:xfrm>
          <a:off x="4604151" y="1804310"/>
          <a:ext cx="715669" cy="310072"/>
        </a:xfrm>
        <a:custGeom>
          <a:avLst/>
          <a:gdLst/>
          <a:ahLst/>
          <a:cxnLst/>
          <a:rect l="0" t="0" r="0" b="0"/>
          <a:pathLst>
            <a:path>
              <a:moveTo>
                <a:pt x="0" y="0"/>
              </a:moveTo>
              <a:lnTo>
                <a:pt x="0" y="155036"/>
              </a:lnTo>
              <a:lnTo>
                <a:pt x="715669" y="155036"/>
              </a:lnTo>
              <a:lnTo>
                <a:pt x="715669" y="310072"/>
              </a:lnTo>
            </a:path>
          </a:pathLst>
        </a:custGeom>
        <a:noFill/>
        <a:ln w="12700" cap="flat" cmpd="sng" algn="ctr">
          <a:solidFill>
            <a:scrgbClr r="0" g="0" b="0"/>
          </a:solidFill>
          <a:prstDash val="sysDash"/>
          <a:tailEnd type="triangle"/>
        </a:ln>
        <a:effectLst/>
      </dsp:spPr>
      <dsp:style>
        <a:lnRef idx="2">
          <a:scrgbClr r="0" g="0" b="0"/>
        </a:lnRef>
        <a:fillRef idx="0">
          <a:scrgbClr r="0" g="0" b="0"/>
        </a:fillRef>
        <a:effectRef idx="0">
          <a:scrgbClr r="0" g="0" b="0"/>
        </a:effectRef>
        <a:fontRef idx="minor"/>
      </dsp:style>
    </dsp:sp>
    <dsp:sp modelId="{FE4B7C5E-56CF-47E4-A6FA-EEDBC2DA39F4}">
      <dsp:nvSpPr>
        <dsp:cNvPr id="0" name=""/>
        <dsp:cNvSpPr/>
      </dsp:nvSpPr>
      <dsp:spPr>
        <a:xfrm>
          <a:off x="5082299" y="2114383"/>
          <a:ext cx="475042" cy="3200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4.2.</a:t>
          </a:r>
        </a:p>
        <a:p>
          <a:pPr lvl="0" algn="ctr" defTabSz="266700">
            <a:lnSpc>
              <a:spcPct val="90000"/>
            </a:lnSpc>
            <a:spcBef>
              <a:spcPct val="0"/>
            </a:spcBef>
            <a:spcAft>
              <a:spcPct val="35000"/>
            </a:spcAft>
          </a:pPr>
          <a:r>
            <a:rPr lang="en-US" sz="600" kern="1200"/>
            <a:t>Book</a:t>
          </a:r>
        </a:p>
      </dsp:txBody>
      <dsp:txXfrm>
        <a:off x="5091673" y="2123757"/>
        <a:ext cx="456294" cy="301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BAA7D-495F-4C55-BB1F-024F6229F30C}">
      <dsp:nvSpPr>
        <dsp:cNvPr id="0" name=""/>
        <dsp:cNvSpPr/>
      </dsp:nvSpPr>
      <dsp:spPr>
        <a:xfrm>
          <a:off x="1986646" y="989320"/>
          <a:ext cx="1581026" cy="1220501"/>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brary Management System</a:t>
          </a:r>
        </a:p>
      </dsp:txBody>
      <dsp:txXfrm>
        <a:off x="2218182" y="1168058"/>
        <a:ext cx="1117954" cy="863025"/>
      </dsp:txXfrm>
    </dsp:sp>
    <dsp:sp modelId="{576B586D-0B36-41E8-AC84-12C0B67ED114}">
      <dsp:nvSpPr>
        <dsp:cNvPr id="0" name=""/>
        <dsp:cNvSpPr/>
      </dsp:nvSpPr>
      <dsp:spPr>
        <a:xfrm rot="16159770">
          <a:off x="2541204" y="748626"/>
          <a:ext cx="452333" cy="29135"/>
        </a:xfrm>
        <a:custGeom>
          <a:avLst/>
          <a:gdLst/>
          <a:ahLst/>
          <a:cxnLst/>
          <a:rect l="0" t="0" r="0" b="0"/>
          <a:pathLst>
            <a:path>
              <a:moveTo>
                <a:pt x="0" y="14567"/>
              </a:moveTo>
              <a:lnTo>
                <a:pt x="452333" y="1456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56062" y="751886"/>
        <a:ext cx="22616" cy="22616"/>
      </dsp:txXfrm>
    </dsp:sp>
    <dsp:sp modelId="{C261E6A8-5BCA-4C52-ADBA-24722EC9E325}">
      <dsp:nvSpPr>
        <dsp:cNvPr id="0" name=""/>
        <dsp:cNvSpPr/>
      </dsp:nvSpPr>
      <dsp:spPr>
        <a:xfrm>
          <a:off x="2305178" y="6"/>
          <a:ext cx="912807" cy="537043"/>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Books</a:t>
          </a:r>
        </a:p>
      </dsp:txBody>
      <dsp:txXfrm>
        <a:off x="2331394" y="26222"/>
        <a:ext cx="860375" cy="484611"/>
      </dsp:txXfrm>
    </dsp:sp>
    <dsp:sp modelId="{6B6BA202-60C2-456A-8E53-CA026DC074C0}">
      <dsp:nvSpPr>
        <dsp:cNvPr id="0" name=""/>
        <dsp:cNvSpPr/>
      </dsp:nvSpPr>
      <dsp:spPr>
        <a:xfrm rot="26811">
          <a:off x="3567616" y="1595146"/>
          <a:ext cx="1019985" cy="29135"/>
        </a:xfrm>
        <a:custGeom>
          <a:avLst/>
          <a:gdLst/>
          <a:ahLst/>
          <a:cxnLst/>
          <a:rect l="0" t="0" r="0" b="0"/>
          <a:pathLst>
            <a:path>
              <a:moveTo>
                <a:pt x="0" y="14567"/>
              </a:moveTo>
              <a:lnTo>
                <a:pt x="1019985" y="14567"/>
              </a:lnTo>
            </a:path>
          </a:pathLst>
        </a:custGeom>
        <a:noFill/>
        <a:ln w="127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2109" y="1584214"/>
        <a:ext cx="50999" cy="50999"/>
      </dsp:txXfrm>
    </dsp:sp>
    <dsp:sp modelId="{F8562B89-C26F-4603-8172-3350A2BC8DC0}">
      <dsp:nvSpPr>
        <dsp:cNvPr id="0" name=""/>
        <dsp:cNvSpPr/>
      </dsp:nvSpPr>
      <dsp:spPr>
        <a:xfrm>
          <a:off x="4587546" y="1360918"/>
          <a:ext cx="888057" cy="512471"/>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s</a:t>
          </a:r>
        </a:p>
      </dsp:txBody>
      <dsp:txXfrm>
        <a:off x="4612563" y="1385935"/>
        <a:ext cx="838023" cy="462437"/>
      </dsp:txXfrm>
    </dsp:sp>
    <dsp:sp modelId="{AC6F55F3-753A-47A7-84FC-CA4F7EFD0CE7}">
      <dsp:nvSpPr>
        <dsp:cNvPr id="0" name=""/>
        <dsp:cNvSpPr/>
      </dsp:nvSpPr>
      <dsp:spPr>
        <a:xfrm rot="5400000">
          <a:off x="2551649" y="2420764"/>
          <a:ext cx="451020" cy="29135"/>
        </a:xfrm>
        <a:custGeom>
          <a:avLst/>
          <a:gdLst/>
          <a:ahLst/>
          <a:cxnLst/>
          <a:rect l="0" t="0" r="0" b="0"/>
          <a:pathLst>
            <a:path>
              <a:moveTo>
                <a:pt x="0" y="14567"/>
              </a:moveTo>
              <a:lnTo>
                <a:pt x="451020" y="14567"/>
              </a:lnTo>
            </a:path>
          </a:pathLst>
        </a:custGeom>
        <a:noFill/>
        <a:ln w="127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5883" y="2424057"/>
        <a:ext cx="22551" cy="22551"/>
      </dsp:txXfrm>
    </dsp:sp>
    <dsp:sp modelId="{1B75E592-5E3A-4285-A76C-FB7D6F84A9C6}">
      <dsp:nvSpPr>
        <dsp:cNvPr id="0" name=""/>
        <dsp:cNvSpPr/>
      </dsp:nvSpPr>
      <dsp:spPr>
        <a:xfrm>
          <a:off x="2195654" y="2660842"/>
          <a:ext cx="1163008" cy="539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ployees</a:t>
          </a:r>
        </a:p>
      </dsp:txBody>
      <dsp:txXfrm>
        <a:off x="2221993" y="2687181"/>
        <a:ext cx="1110330" cy="486879"/>
      </dsp:txXfrm>
    </dsp:sp>
    <dsp:sp modelId="{3EE1AE1A-0BFF-4531-8DF2-57001EE590B0}">
      <dsp:nvSpPr>
        <dsp:cNvPr id="0" name=""/>
        <dsp:cNvSpPr/>
      </dsp:nvSpPr>
      <dsp:spPr>
        <a:xfrm rot="10800000">
          <a:off x="1105824" y="1585003"/>
          <a:ext cx="880821" cy="29135"/>
        </a:xfrm>
        <a:custGeom>
          <a:avLst/>
          <a:gdLst/>
          <a:ahLst/>
          <a:cxnLst/>
          <a:rect l="0" t="0" r="0" b="0"/>
          <a:pathLst>
            <a:path>
              <a:moveTo>
                <a:pt x="0" y="14567"/>
              </a:moveTo>
              <a:lnTo>
                <a:pt x="880821" y="14567"/>
              </a:lnTo>
            </a:path>
          </a:pathLst>
        </a:custGeom>
        <a:noFill/>
        <a:ln w="127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24215" y="1577551"/>
        <a:ext cx="44041" cy="44041"/>
      </dsp:txXfrm>
    </dsp:sp>
    <dsp:sp modelId="{987C9943-353B-46C3-AF09-EA3CA6F7A03C}">
      <dsp:nvSpPr>
        <dsp:cNvPr id="0" name=""/>
        <dsp:cNvSpPr/>
      </dsp:nvSpPr>
      <dsp:spPr>
        <a:xfrm>
          <a:off x="81930" y="1334544"/>
          <a:ext cx="1023894" cy="530054"/>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stomers</a:t>
          </a:r>
        </a:p>
      </dsp:txBody>
      <dsp:txXfrm>
        <a:off x="107805" y="1360419"/>
        <a:ext cx="972144" cy="4783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77E5D-65D6-41AA-9284-ECEA859B37A8}">
      <dsp:nvSpPr>
        <dsp:cNvPr id="0" name=""/>
        <dsp:cNvSpPr/>
      </dsp:nvSpPr>
      <dsp:spPr>
        <a:xfrm>
          <a:off x="1719711" y="1320544"/>
          <a:ext cx="2039814" cy="574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brary Management System</a:t>
          </a:r>
        </a:p>
      </dsp:txBody>
      <dsp:txXfrm>
        <a:off x="1747741" y="1348574"/>
        <a:ext cx="1983754" cy="518140"/>
      </dsp:txXfrm>
    </dsp:sp>
    <dsp:sp modelId="{24CB3D02-332E-427B-A2CF-F35B5F8CE383}">
      <dsp:nvSpPr>
        <dsp:cNvPr id="0" name=""/>
        <dsp:cNvSpPr/>
      </dsp:nvSpPr>
      <dsp:spPr>
        <a:xfrm rot="16200000">
          <a:off x="2416643" y="983000"/>
          <a:ext cx="645950" cy="29135"/>
        </a:xfrm>
        <a:custGeom>
          <a:avLst/>
          <a:gdLst/>
          <a:ahLst/>
          <a:cxnLst/>
          <a:rect l="0" t="0" r="0" b="0"/>
          <a:pathLst>
            <a:path>
              <a:moveTo>
                <a:pt x="0" y="14567"/>
              </a:moveTo>
              <a:lnTo>
                <a:pt x="645950" y="1456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470" y="981419"/>
        <a:ext cx="32297" cy="32297"/>
      </dsp:txXfrm>
    </dsp:sp>
    <dsp:sp modelId="{48693837-B110-4E21-847B-C65FEF2D2F61}">
      <dsp:nvSpPr>
        <dsp:cNvPr id="0" name=""/>
        <dsp:cNvSpPr/>
      </dsp:nvSpPr>
      <dsp:spPr>
        <a:xfrm>
          <a:off x="1983477" y="231541"/>
          <a:ext cx="1512281" cy="443051"/>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oks</a:t>
          </a:r>
        </a:p>
      </dsp:txBody>
      <dsp:txXfrm>
        <a:off x="2005105" y="253169"/>
        <a:ext cx="1469025" cy="399795"/>
      </dsp:txXfrm>
    </dsp:sp>
    <dsp:sp modelId="{F5054620-08A5-4F1B-B113-026F077039EE}">
      <dsp:nvSpPr>
        <dsp:cNvPr id="0" name=""/>
        <dsp:cNvSpPr/>
      </dsp:nvSpPr>
      <dsp:spPr>
        <a:xfrm rot="21599972">
          <a:off x="3759526" y="1593065"/>
          <a:ext cx="613471" cy="29135"/>
        </a:xfrm>
        <a:custGeom>
          <a:avLst/>
          <a:gdLst/>
          <a:ahLst/>
          <a:cxnLst/>
          <a:rect l="0" t="0" r="0" b="0"/>
          <a:pathLst>
            <a:path>
              <a:moveTo>
                <a:pt x="0" y="14567"/>
              </a:moveTo>
              <a:lnTo>
                <a:pt x="613471" y="1456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0925" y="1592296"/>
        <a:ext cx="30673" cy="30673"/>
      </dsp:txXfrm>
    </dsp:sp>
    <dsp:sp modelId="{D36A14AD-1763-4947-AF7D-0DDD97CB960A}">
      <dsp:nvSpPr>
        <dsp:cNvPr id="0" name=""/>
        <dsp:cNvSpPr/>
      </dsp:nvSpPr>
      <dsp:spPr>
        <a:xfrm>
          <a:off x="4372998" y="1430414"/>
          <a:ext cx="1113401" cy="354423"/>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thors</a:t>
          </a:r>
        </a:p>
      </dsp:txBody>
      <dsp:txXfrm>
        <a:off x="4390300" y="1447716"/>
        <a:ext cx="1078797" cy="319819"/>
      </dsp:txXfrm>
    </dsp:sp>
    <dsp:sp modelId="{C12248EF-F80D-48D0-B26D-C872BA19B965}">
      <dsp:nvSpPr>
        <dsp:cNvPr id="0" name=""/>
        <dsp:cNvSpPr/>
      </dsp:nvSpPr>
      <dsp:spPr>
        <a:xfrm rot="5373675">
          <a:off x="2416821" y="2207669"/>
          <a:ext cx="655006" cy="29135"/>
        </a:xfrm>
        <a:custGeom>
          <a:avLst/>
          <a:gdLst/>
          <a:ahLst/>
          <a:cxnLst/>
          <a:rect l="0" t="0" r="0" b="0"/>
          <a:pathLst>
            <a:path>
              <a:moveTo>
                <a:pt x="0" y="14567"/>
              </a:moveTo>
              <a:lnTo>
                <a:pt x="655006" y="14567"/>
              </a:lnTo>
            </a:path>
          </a:pathLst>
        </a:custGeom>
        <a:noFill/>
        <a:ln w="127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950" y="2205862"/>
        <a:ext cx="32750" cy="32750"/>
      </dsp:txXfrm>
    </dsp:sp>
    <dsp:sp modelId="{6F1C9551-8DB5-4E14-A342-CE418E0A1DC3}">
      <dsp:nvSpPr>
        <dsp:cNvPr id="0" name=""/>
        <dsp:cNvSpPr/>
      </dsp:nvSpPr>
      <dsp:spPr>
        <a:xfrm>
          <a:off x="2053821" y="2549730"/>
          <a:ext cx="1389188" cy="413275"/>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mployees</a:t>
          </a:r>
        </a:p>
      </dsp:txBody>
      <dsp:txXfrm>
        <a:off x="2073995" y="2569904"/>
        <a:ext cx="1348840" cy="372927"/>
      </dsp:txXfrm>
    </dsp:sp>
    <dsp:sp modelId="{47BC5990-76F1-41D4-9603-FE81217DBD44}">
      <dsp:nvSpPr>
        <dsp:cNvPr id="0" name=""/>
        <dsp:cNvSpPr/>
      </dsp:nvSpPr>
      <dsp:spPr>
        <a:xfrm rot="10813804">
          <a:off x="1099036" y="1587734"/>
          <a:ext cx="620781" cy="29135"/>
        </a:xfrm>
        <a:custGeom>
          <a:avLst/>
          <a:gdLst/>
          <a:ahLst/>
          <a:cxnLst/>
          <a:rect l="0" t="0" r="0" b="0"/>
          <a:pathLst>
            <a:path>
              <a:moveTo>
                <a:pt x="0" y="14567"/>
              </a:moveTo>
              <a:lnTo>
                <a:pt x="620781" y="14567"/>
              </a:lnTo>
            </a:path>
          </a:pathLst>
        </a:custGeom>
        <a:noFill/>
        <a:ln w="12700" cap="flat" cmpd="sng" algn="ctr">
          <a:solidFill>
            <a:scrgbClr r="0" g="0" b="0"/>
          </a:solidFill>
          <a:prstDash val="solid"/>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93907" y="1586783"/>
        <a:ext cx="31039" cy="31039"/>
      </dsp:txXfrm>
    </dsp:sp>
    <dsp:sp modelId="{5CD29361-D735-445D-8654-142E817DDB20}">
      <dsp:nvSpPr>
        <dsp:cNvPr id="0" name=""/>
        <dsp:cNvSpPr/>
      </dsp:nvSpPr>
      <dsp:spPr>
        <a:xfrm>
          <a:off x="0" y="1412859"/>
          <a:ext cx="1099077" cy="371980"/>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a:t>
          </a:r>
        </a:p>
      </dsp:txBody>
      <dsp:txXfrm>
        <a:off x="18159" y="1431018"/>
        <a:ext cx="1062759" cy="3356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7C4FA1-AF8C-4491-8580-9D181842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4-03-30T11:03:00Z</dcterms:created>
  <dcterms:modified xsi:type="dcterms:W3CDTF">2024-09-02T18:19:00Z</dcterms:modified>
</cp:coreProperties>
</file>